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0F09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ntroduction to Node.js</w:t>
      </w:r>
    </w:p>
    <w:p w14:paraId="5C9138B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bjective:</w:t>
      </w:r>
    </w:p>
    <w:p w14:paraId="4A3960BA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derstand the basic structure of a Node.js application.</w:t>
      </w:r>
    </w:p>
    <w:p w14:paraId="1640ABC5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t up a Node.js environment and run a simple server.</w:t>
      </w:r>
    </w:p>
    <w:p w14:paraId="1800345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quirements:</w:t>
      </w:r>
    </w:p>
    <w:p w14:paraId="26438DD3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tall Node.js and npm.</w:t>
      </w:r>
    </w:p>
    <w:p w14:paraId="115A0C65"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roduction:</w:t>
      </w:r>
    </w:p>
    <w:p w14:paraId="02E8A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is an open-source, cross-platform </w:t>
      </w:r>
      <w:r>
        <w:fldChar w:fldCharType="begin"/>
      </w:r>
      <w:r>
        <w:instrText xml:space="preserve"> HYPERLINK "https://www.geeksforgeeks.org/javascript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JavaScript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runtime built on </w:t>
      </w:r>
      <w:r>
        <w:fldChar w:fldCharType="begin"/>
      </w:r>
      <w:r>
        <w:instrText xml:space="preserve"> HYPERLINK "https://www.geeksforgeeks.org/explain-v8-engine-in-node-js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Chrome’s V8 JavaScript engine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t allows the creation of scalable Web servers without threading and networking tools using JavaScript and a collection of “modules” that handle various core functionalities. It can make console-based and web-based node.js applications.</w:t>
      </w:r>
    </w:p>
    <w:p w14:paraId="3B01D896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mindmajix.com/node-js/what-is-node-js" \t "_blank" \o "Introduction to Node.js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Node.js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 is basically an open-source runtime environment for JavaScript code that runs outside a web browser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yan Dahl </w:t>
      </w:r>
      <w:r>
        <w:rPr>
          <w:rFonts w:ascii="Times New Roman" w:hAnsi="Times New Roman" w:cs="Times New Roman"/>
          <w:sz w:val="24"/>
          <w:szCs w:val="24"/>
        </w:rPr>
        <w:t>designed it in 2009 to allow developers to create JavaScript server-side programs. Node.js runs JavaScript on servers using the V8 JavaScript engine, originally built by Google for the Chrome browser.</w:t>
      </w:r>
    </w:p>
    <w:p w14:paraId="533461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121C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allation of Node JS on Windows</w:t>
      </w:r>
    </w:p>
    <w:p w14:paraId="0D12D7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ow are the steps to install NodeJS on your system:</w:t>
      </w:r>
    </w:p>
    <w:p w14:paraId="26D64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To install NodeJS visit </w:t>
      </w:r>
      <w:r>
        <w:fldChar w:fldCharType="begin"/>
      </w:r>
      <w:r>
        <w:instrText xml:space="preserve"> HYPERLINK "https://nodejs.org/en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Node.js (nodejs.org)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and download the LTS (Long Term Support) version.</w:t>
      </w:r>
    </w:p>
    <w:p w14:paraId="7AB2E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76800" cy="2476500"/>
            <wp:effectExtent l="0" t="0" r="0" b="0"/>
            <wp:docPr id="1" name="Picture 1" descr="Blog po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og pos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D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Once downloaded, open the ‘</w:t>
      </w:r>
      <w:r>
        <w:rPr>
          <w:rFonts w:ascii="Times New Roman" w:hAnsi="Times New Roman" w:cs="Times New Roman"/>
          <w:i/>
          <w:iCs/>
          <w:sz w:val="24"/>
          <w:szCs w:val="24"/>
        </w:rPr>
        <w:t>.msi’ file</w:t>
      </w:r>
      <w:r>
        <w:rPr>
          <w:rFonts w:ascii="Times New Roman" w:hAnsi="Times New Roman" w:cs="Times New Roman"/>
          <w:sz w:val="24"/>
          <w:szCs w:val="24"/>
        </w:rPr>
        <w:t>. If the system prompts for, ‘</w:t>
      </w:r>
      <w:r>
        <w:rPr>
          <w:rFonts w:ascii="Times New Roman" w:hAnsi="Times New Roman" w:cs="Times New Roman"/>
          <w:i/>
          <w:iCs/>
          <w:sz w:val="24"/>
          <w:szCs w:val="24"/>
        </w:rPr>
        <w:t>Do you want to allow this app to make changes to your device?</w:t>
      </w:r>
      <w:r>
        <w:rPr>
          <w:rFonts w:ascii="Times New Roman" w:hAnsi="Times New Roman" w:cs="Times New Roman"/>
          <w:sz w:val="24"/>
          <w:szCs w:val="24"/>
        </w:rPr>
        <w:t>’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Yes.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76B81939">
      <w:pPr>
        <w:rPr>
          <w:rFonts w:ascii="Times New Roman" w:hAnsi="Times New Roman" w:cs="Times New Roman"/>
          <w:sz w:val="24"/>
          <w:szCs w:val="24"/>
        </w:rPr>
      </w:pPr>
    </w:p>
    <w:p w14:paraId="6C6E402A">
      <w:pPr>
        <w:rPr>
          <w:rFonts w:ascii="Times New Roman" w:hAnsi="Times New Roman" w:cs="Times New Roman"/>
          <w:sz w:val="24"/>
          <w:szCs w:val="24"/>
        </w:rPr>
      </w:pPr>
    </w:p>
    <w:p w14:paraId="1501EBD4">
      <w:pPr>
        <w:rPr>
          <w:rFonts w:ascii="Times New Roman" w:hAnsi="Times New Roman" w:cs="Times New Roman"/>
          <w:sz w:val="24"/>
          <w:szCs w:val="24"/>
        </w:rPr>
      </w:pPr>
    </w:p>
    <w:p w14:paraId="2EDE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>After clicking ‘</w:t>
      </w:r>
      <w:r>
        <w:rPr>
          <w:rFonts w:ascii="Times New Roman" w:hAnsi="Times New Roman" w:cs="Times New Roman"/>
          <w:i/>
          <w:iCs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’ you will see the below prompt.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’</w:t>
      </w:r>
    </w:p>
    <w:p w14:paraId="0E9F4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03420" cy="3093720"/>
            <wp:effectExtent l="0" t="0" r="0" b="0"/>
            <wp:docPr id="401717556" name="Picture 1" descr="Open .ex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7556" name="Picture 1" descr="Open .exe f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6065">
      <w:pPr>
        <w:rPr>
          <w:rFonts w:ascii="Times New Roman" w:hAnsi="Times New Roman" w:cs="Times New Roman"/>
          <w:sz w:val="24"/>
          <w:szCs w:val="24"/>
        </w:rPr>
      </w:pPr>
    </w:p>
    <w:p w14:paraId="779F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Mark the checkbox Accept the agreement and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’</w:t>
      </w:r>
    </w:p>
    <w:p w14:paraId="3A402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19600" cy="3185160"/>
            <wp:effectExtent l="0" t="0" r="0" b="0"/>
            <wp:docPr id="972855385" name="Picture 2" descr="Accept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5385" name="Picture 2" descr="Accept Lic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8469">
      <w:pPr>
        <w:rPr>
          <w:rFonts w:ascii="Times New Roman" w:hAnsi="Times New Roman" w:cs="Times New Roman"/>
          <w:sz w:val="24"/>
          <w:szCs w:val="24"/>
        </w:rPr>
      </w:pPr>
    </w:p>
    <w:p w14:paraId="4832A725">
      <w:pPr>
        <w:rPr>
          <w:rFonts w:ascii="Times New Roman" w:hAnsi="Times New Roman" w:cs="Times New Roman"/>
          <w:sz w:val="24"/>
          <w:szCs w:val="24"/>
        </w:rPr>
      </w:pPr>
    </w:p>
    <w:p w14:paraId="79948A7D">
      <w:pPr>
        <w:rPr>
          <w:rFonts w:ascii="Times New Roman" w:hAnsi="Times New Roman" w:cs="Times New Roman"/>
          <w:sz w:val="24"/>
          <w:szCs w:val="24"/>
        </w:rPr>
      </w:pPr>
    </w:p>
    <w:p w14:paraId="4AEDB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Confirm the destination folder and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’ It is preferred to keep the settings default.</w:t>
      </w:r>
    </w:p>
    <w:p w14:paraId="58E05A77">
      <w:pPr>
        <w:rPr>
          <w:rFonts w:ascii="Times New Roman" w:hAnsi="Times New Roman" w:cs="Times New Roman"/>
          <w:sz w:val="24"/>
          <w:szCs w:val="24"/>
        </w:rPr>
      </w:pPr>
    </w:p>
    <w:p w14:paraId="14C4B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18660" cy="3048000"/>
            <wp:effectExtent l="0" t="0" r="0" b="0"/>
            <wp:docPr id="1155100708" name="Picture 3" descr="Destinatio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00708" name="Picture 3" descr="Destination F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178">
      <w:pPr>
        <w:rPr>
          <w:rFonts w:ascii="Times New Roman" w:hAnsi="Times New Roman" w:cs="Times New Roman"/>
          <w:sz w:val="24"/>
          <w:szCs w:val="24"/>
        </w:rPr>
      </w:pPr>
    </w:p>
    <w:p w14:paraId="0ABE2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0580" cy="3589020"/>
            <wp:effectExtent l="0" t="0" r="7620" b="0"/>
            <wp:docPr id="632480612" name="Picture 4" descr="Destinatio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80612" name="Picture 4" descr="Destination F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73E">
      <w:pPr>
        <w:rPr>
          <w:rFonts w:ascii="Times New Roman" w:hAnsi="Times New Roman" w:cs="Times New Roman"/>
          <w:sz w:val="24"/>
          <w:szCs w:val="24"/>
        </w:rPr>
      </w:pPr>
    </w:p>
    <w:p w14:paraId="0E5A6206">
      <w:pPr>
        <w:rPr>
          <w:rFonts w:ascii="Times New Roman" w:hAnsi="Times New Roman" w:cs="Times New Roman"/>
          <w:sz w:val="24"/>
          <w:szCs w:val="24"/>
        </w:rPr>
      </w:pPr>
    </w:p>
    <w:p w14:paraId="42796FFD">
      <w:pPr>
        <w:rPr>
          <w:rFonts w:ascii="Times New Roman" w:hAnsi="Times New Roman" w:cs="Times New Roman"/>
          <w:sz w:val="24"/>
          <w:szCs w:val="24"/>
        </w:rPr>
      </w:pPr>
    </w:p>
    <w:p w14:paraId="38C3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Click on ‘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14:paraId="37674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76800" cy="3467100"/>
            <wp:effectExtent l="0" t="0" r="0" b="0"/>
            <wp:docPr id="1122950849" name="Picture 5" descr="Custom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50849" name="Picture 5" descr="Custom set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F6BC">
      <w:pPr>
        <w:rPr>
          <w:rFonts w:ascii="Times New Roman" w:hAnsi="Times New Roman" w:cs="Times New Roman"/>
          <w:sz w:val="24"/>
          <w:szCs w:val="24"/>
        </w:rPr>
      </w:pPr>
    </w:p>
    <w:p w14:paraId="4A52A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If you want to install additional tools to be installed, mark the checkbox and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’ Else, you can click on ‘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’ (It is recommended to keep the box </w:t>
      </w:r>
      <w:r>
        <w:rPr>
          <w:rFonts w:ascii="Times New Roman" w:hAnsi="Times New Roman" w:cs="Times New Roman"/>
          <w:i/>
          <w:iCs/>
          <w:sz w:val="24"/>
          <w:szCs w:val="24"/>
        </w:rPr>
        <w:t>unchecked</w:t>
      </w:r>
      <w:r>
        <w:rPr>
          <w:rFonts w:ascii="Times New Roman" w:hAnsi="Times New Roman" w:cs="Times New Roman"/>
          <w:sz w:val="24"/>
          <w:szCs w:val="24"/>
        </w:rPr>
        <w:t> and click </w:t>
      </w:r>
      <w:r>
        <w:rPr>
          <w:rFonts w:ascii="Times New Roman" w:hAnsi="Times New Roman" w:cs="Times New Roman"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8F2380">
      <w:pPr>
        <w:rPr>
          <w:rFonts w:ascii="Times New Roman" w:hAnsi="Times New Roman" w:cs="Times New Roman"/>
          <w:sz w:val="24"/>
          <w:szCs w:val="24"/>
        </w:rPr>
      </w:pPr>
    </w:p>
    <w:p w14:paraId="582BF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61460" cy="2918460"/>
            <wp:effectExtent l="0" t="0" r="0" b="0"/>
            <wp:docPr id="1789337155" name="Picture 6" descr="Native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7155" name="Picture 6" descr="Native Modu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7F80">
      <w:pPr>
        <w:rPr>
          <w:rFonts w:ascii="Times New Roman" w:hAnsi="Times New Roman" w:cs="Times New Roman"/>
          <w:sz w:val="24"/>
          <w:szCs w:val="24"/>
        </w:rPr>
      </w:pPr>
    </w:p>
    <w:p w14:paraId="7FC7A86C">
      <w:pPr>
        <w:rPr>
          <w:rFonts w:ascii="Times New Roman" w:hAnsi="Times New Roman" w:cs="Times New Roman"/>
          <w:sz w:val="24"/>
          <w:szCs w:val="24"/>
        </w:rPr>
      </w:pPr>
    </w:p>
    <w:p w14:paraId="4E04C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 Now our NodeJS is ready to install,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>.’</w:t>
      </w:r>
    </w:p>
    <w:p w14:paraId="28A4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87140" cy="3299460"/>
            <wp:effectExtent l="0" t="0" r="3810" b="0"/>
            <wp:docPr id="483215966" name="Picture 7" descr="Ready to install 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5966" name="Picture 7" descr="Ready to install nodej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11D0">
      <w:pPr>
        <w:rPr>
          <w:rFonts w:ascii="Times New Roman" w:hAnsi="Times New Roman" w:cs="Times New Roman"/>
          <w:sz w:val="24"/>
          <w:szCs w:val="24"/>
        </w:rPr>
      </w:pPr>
    </w:p>
    <w:p w14:paraId="38181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9:</w:t>
      </w:r>
      <w:r>
        <w:rPr>
          <w:rFonts w:ascii="Times New Roman" w:hAnsi="Times New Roman" w:cs="Times New Roman"/>
          <w:sz w:val="24"/>
          <w:szCs w:val="24"/>
        </w:rPr>
        <w:t xml:space="preserve"> Going through the installation process.</w:t>
      </w:r>
    </w:p>
    <w:p w14:paraId="3429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39540" cy="2880360"/>
            <wp:effectExtent l="0" t="0" r="3810" b="0"/>
            <wp:docPr id="1667726602" name="Picture 8" descr="Installing Nodejs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6602" name="Picture 8" descr="Installing Nodejs in progr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5FC3">
      <w:pPr>
        <w:rPr>
          <w:rFonts w:ascii="Times New Roman" w:hAnsi="Times New Roman" w:cs="Times New Roman"/>
          <w:sz w:val="24"/>
          <w:szCs w:val="24"/>
        </w:rPr>
      </w:pPr>
    </w:p>
    <w:p w14:paraId="7F587FAB">
      <w:pPr>
        <w:rPr>
          <w:rFonts w:ascii="Times New Roman" w:hAnsi="Times New Roman" w:cs="Times New Roman"/>
          <w:sz w:val="24"/>
          <w:szCs w:val="24"/>
        </w:rPr>
      </w:pPr>
    </w:p>
    <w:p w14:paraId="444BB97D">
      <w:pPr>
        <w:rPr>
          <w:rFonts w:ascii="Times New Roman" w:hAnsi="Times New Roman" w:cs="Times New Roman"/>
          <w:sz w:val="24"/>
          <w:szCs w:val="24"/>
        </w:rPr>
      </w:pPr>
    </w:p>
    <w:p w14:paraId="3518667B">
      <w:pPr>
        <w:rPr>
          <w:rFonts w:ascii="Times New Roman" w:hAnsi="Times New Roman" w:cs="Times New Roman"/>
          <w:sz w:val="24"/>
          <w:szCs w:val="24"/>
        </w:rPr>
      </w:pPr>
    </w:p>
    <w:p w14:paraId="6526010F">
      <w:pPr>
        <w:rPr>
          <w:rFonts w:ascii="Times New Roman" w:hAnsi="Times New Roman" w:cs="Times New Roman"/>
          <w:sz w:val="24"/>
          <w:szCs w:val="24"/>
        </w:rPr>
      </w:pPr>
    </w:p>
    <w:p w14:paraId="05C72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0:</w:t>
      </w:r>
      <w:r>
        <w:rPr>
          <w:rFonts w:ascii="Times New Roman" w:hAnsi="Times New Roman" w:cs="Times New Roman"/>
          <w:sz w:val="24"/>
          <w:szCs w:val="24"/>
        </w:rPr>
        <w:t xml:space="preserve"> After completing the NodeJS installation, click ‘</w:t>
      </w:r>
      <w:r>
        <w:rPr>
          <w:rFonts w:ascii="Times New Roman" w:hAnsi="Times New Roman" w:cs="Times New Roman"/>
          <w:i/>
          <w:i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7C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61460" cy="2796540"/>
            <wp:effectExtent l="0" t="0" r="0" b="3810"/>
            <wp:docPr id="472937577" name="Picture 9" descr="Nodejs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7577" name="Picture 9" descr="Nodejs install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78AD">
      <w:pPr>
        <w:rPr>
          <w:rFonts w:ascii="Times New Roman" w:hAnsi="Times New Roman" w:cs="Times New Roman"/>
          <w:sz w:val="24"/>
          <w:szCs w:val="24"/>
        </w:rPr>
      </w:pPr>
    </w:p>
    <w:p w14:paraId="1BE8C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1:</w:t>
      </w:r>
      <w:r>
        <w:rPr>
          <w:rFonts w:ascii="Times New Roman" w:hAnsi="Times New Roman" w:cs="Times New Roman"/>
          <w:sz w:val="24"/>
          <w:szCs w:val="24"/>
        </w:rPr>
        <w:t xml:space="preserve"> Type ‘</w:t>
      </w:r>
      <w:r>
        <w:rPr>
          <w:rFonts w:ascii="Times New Roman" w:hAnsi="Times New Roman" w:cs="Times New Roman"/>
          <w:i/>
          <w:iCs/>
          <w:sz w:val="24"/>
          <w:szCs w:val="24"/>
        </w:rPr>
        <w:t>node -v</w:t>
      </w:r>
      <w:r>
        <w:rPr>
          <w:rFonts w:ascii="Times New Roman" w:hAnsi="Times New Roman" w:cs="Times New Roman"/>
          <w:sz w:val="24"/>
          <w:szCs w:val="24"/>
        </w:rPr>
        <w:t xml:space="preserve">’ on the command prompt to check if the installation is successful. As npm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Node Package Manager)</w:t>
      </w:r>
      <w:r>
        <w:rPr>
          <w:rFonts w:ascii="Times New Roman" w:hAnsi="Times New Roman" w:cs="Times New Roman"/>
          <w:sz w:val="24"/>
          <w:szCs w:val="24"/>
        </w:rPr>
        <w:t xml:space="preserve"> also comes with NodeJS, we don’t need to install it explicitly. To check if it’s installed, Type ‘</w:t>
      </w:r>
      <w:r>
        <w:rPr>
          <w:rFonts w:ascii="Times New Roman" w:hAnsi="Times New Roman" w:cs="Times New Roman"/>
          <w:i/>
          <w:iCs/>
          <w:sz w:val="24"/>
          <w:szCs w:val="24"/>
        </w:rPr>
        <w:t>npm -v</w:t>
      </w:r>
      <w:r>
        <w:rPr>
          <w:rFonts w:ascii="Times New Roman" w:hAnsi="Times New Roman" w:cs="Times New Roman"/>
          <w:sz w:val="24"/>
          <w:szCs w:val="24"/>
        </w:rPr>
        <w:t>.’</w:t>
      </w:r>
    </w:p>
    <w:p w14:paraId="3EB01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: &gt;node -v</w:t>
      </w:r>
    </w:p>
    <w:p w14:paraId="03D3E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v18.16.x</w:t>
      </w:r>
    </w:p>
    <w:p w14:paraId="73A1F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: &gt;npm -v</w:t>
      </w:r>
    </w:p>
    <w:p w14:paraId="33FBE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9.5.x</w:t>
      </w:r>
    </w:p>
    <w:p w14:paraId="63282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76800" cy="2827020"/>
            <wp:effectExtent l="0" t="0" r="0" b="0"/>
            <wp:docPr id="677012483" name="Picture 10" descr="Blog po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2483" name="Picture 10" descr="Blog post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3A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4560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40B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Write and Run Your First Program in Node.js</w:t>
      </w:r>
    </w:p>
    <w:p w14:paraId="2BFC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ode.js file named "myfirst.js", and add the following code:</w:t>
      </w:r>
    </w:p>
    <w:p w14:paraId="1B03432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yfirst.js</w:t>
      </w:r>
    </w:p>
    <w:p w14:paraId="4DDFD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 http = require('http');</w:t>
      </w:r>
    </w:p>
    <w:p w14:paraId="7AB7A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.createServer(function (req, res) {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  res.writeHead(200, {'Content-Type': 'text/html'})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  res.end('Hello World!')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}).listen(8080);</w:t>
      </w:r>
    </w:p>
    <w:p w14:paraId="60BC30DA">
      <w:pPr>
        <w:rPr>
          <w:rFonts w:ascii="Times New Roman" w:hAnsi="Times New Roman" w:cs="Times New Roman"/>
          <w:sz w:val="28"/>
          <w:szCs w:val="28"/>
        </w:rPr>
      </w:pPr>
    </w:p>
    <w:p w14:paraId="3A59C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'Hello World!</w:t>
      </w:r>
    </w:p>
    <w:p w14:paraId="33794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your command line interface, write node myfirst.js and hit enter:</w:t>
      </w:r>
    </w:p>
    <w:p w14:paraId="1531E09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:\Users\hp\OneDrive\Desktop\nodejs&gt;node myfirst.js</w:t>
      </w:r>
    </w:p>
    <w:p w14:paraId="01B5C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your computer works as a server!</w:t>
      </w:r>
    </w:p>
    <w:p w14:paraId="36C6A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one tries to access your computer on port 8080, they will get a "Hello World!" message in return!</w:t>
      </w:r>
    </w:p>
    <w:p w14:paraId="117A9C9A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your internet browser, and type in the address: </w:t>
      </w:r>
      <w:r>
        <w:fldChar w:fldCharType="begin"/>
      </w:r>
      <w:r>
        <w:instrText xml:space="preserve"> HYPERLINK "http://localhost:8080/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http://localhost:8080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</w:p>
    <w:p w14:paraId="1E3938F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'Hello World!</w:t>
      </w:r>
    </w:p>
    <w:p w14:paraId="38EFBBA2">
      <w:pPr>
        <w:rPr>
          <w:rFonts w:ascii="Times New Roman" w:hAnsi="Times New Roman" w:cs="Times New Roman"/>
          <w:sz w:val="24"/>
          <w:szCs w:val="24"/>
        </w:rPr>
      </w:pPr>
    </w:p>
    <w:p w14:paraId="58410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7478">
      <w:pPr>
        <w:rPr>
          <w:rFonts w:ascii="Times New Roman" w:hAnsi="Times New Roman" w:cs="Times New Roman"/>
          <w:sz w:val="24"/>
          <w:szCs w:val="24"/>
        </w:rPr>
      </w:pPr>
    </w:p>
    <w:p w14:paraId="13D63C2A">
      <w:pPr>
        <w:rPr>
          <w:rFonts w:ascii="Times New Roman" w:hAnsi="Times New Roman" w:cs="Times New Roman"/>
          <w:sz w:val="24"/>
          <w:szCs w:val="24"/>
        </w:rPr>
      </w:pPr>
    </w:p>
    <w:p w14:paraId="11DB0ECD">
      <w:pPr>
        <w:rPr>
          <w:rFonts w:ascii="Times New Roman" w:hAnsi="Times New Roman" w:cs="Times New Roman"/>
          <w:sz w:val="24"/>
          <w:szCs w:val="24"/>
        </w:rPr>
      </w:pPr>
    </w:p>
    <w:p w14:paraId="6FBEDA4B">
      <w:pPr>
        <w:rPr>
          <w:rFonts w:ascii="Times New Roman" w:hAnsi="Times New Roman" w:cs="Times New Roman"/>
          <w:sz w:val="24"/>
          <w:szCs w:val="24"/>
        </w:rPr>
      </w:pPr>
    </w:p>
    <w:p w14:paraId="717E354F">
      <w:pPr>
        <w:rPr>
          <w:rFonts w:ascii="Times New Roman" w:hAnsi="Times New Roman" w:cs="Times New Roman"/>
          <w:sz w:val="24"/>
          <w:szCs w:val="24"/>
        </w:rPr>
      </w:pPr>
    </w:p>
    <w:p w14:paraId="767B879C">
      <w:pPr>
        <w:rPr>
          <w:rFonts w:ascii="Times New Roman" w:hAnsi="Times New Roman" w:cs="Times New Roman"/>
          <w:sz w:val="24"/>
          <w:szCs w:val="24"/>
        </w:rPr>
      </w:pPr>
    </w:p>
    <w:p w14:paraId="519AB31F">
      <w:pPr>
        <w:rPr>
          <w:rFonts w:ascii="Times New Roman" w:hAnsi="Times New Roman" w:cs="Times New Roman"/>
          <w:sz w:val="24"/>
          <w:szCs w:val="24"/>
        </w:rPr>
      </w:pPr>
    </w:p>
    <w:p w14:paraId="751D1C92">
      <w:pPr>
        <w:rPr>
          <w:rFonts w:ascii="Times New Roman" w:hAnsi="Times New Roman" w:cs="Times New Roman"/>
          <w:sz w:val="24"/>
          <w:szCs w:val="24"/>
        </w:rPr>
      </w:pPr>
    </w:p>
    <w:p w14:paraId="769B38B4">
      <w:pPr>
        <w:rPr>
          <w:rFonts w:ascii="Times New Roman" w:hAnsi="Times New Roman" w:cs="Times New Roman"/>
          <w:sz w:val="24"/>
          <w:szCs w:val="24"/>
        </w:rPr>
      </w:pPr>
    </w:p>
    <w:p w14:paraId="65916016">
      <w:pPr>
        <w:rPr>
          <w:rFonts w:ascii="Times New Roman" w:hAnsi="Times New Roman" w:cs="Times New Roman"/>
          <w:sz w:val="24"/>
          <w:szCs w:val="24"/>
        </w:rPr>
      </w:pPr>
    </w:p>
    <w:p w14:paraId="0D8BB481">
      <w:pPr>
        <w:rPr>
          <w:rFonts w:ascii="Times New Roman" w:hAnsi="Times New Roman" w:cs="Times New Roman"/>
          <w:sz w:val="24"/>
          <w:szCs w:val="24"/>
        </w:rPr>
      </w:pPr>
    </w:p>
    <w:p w14:paraId="5D39F842">
      <w:pPr>
        <w:rPr>
          <w:rFonts w:ascii="Times New Roman" w:hAnsi="Times New Roman" w:cs="Times New Roman"/>
          <w:sz w:val="24"/>
          <w:szCs w:val="24"/>
        </w:rPr>
      </w:pPr>
    </w:p>
    <w:p w14:paraId="10FE8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ek-1:</w:t>
      </w:r>
      <w:r>
        <w:rPr>
          <w:rFonts w:ascii="Times New Roman" w:hAnsi="Times New Roman" w:cs="Times New Roman"/>
          <w:sz w:val="28"/>
          <w:szCs w:val="28"/>
        </w:rPr>
        <w:t xml:space="preserve"> Build a responsive web application for shopping cart with registration, login, catalog and cart pages using CSS3 features, flex and grid.</w:t>
      </w:r>
    </w:p>
    <w:p w14:paraId="7D7CB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Build a responsive web application for shopping cart with registration, login, catalog and cart pages using CSS3 features, flex and grid.</w:t>
      </w:r>
    </w:p>
    <w:p w14:paraId="58E3A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HTML, CSS, and JavaScript are essential components for creating a functional responsive web application. A condensed example of a shopping cart with registration, login, catalogue, and cart pages is provided.</w:t>
      </w:r>
    </w:p>
    <w:p w14:paraId="331D1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Structure:</w:t>
      </w:r>
    </w:p>
    <w:p w14:paraId="0BE8C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dex.html:  </w:t>
      </w:r>
      <w:r>
        <w:rPr>
          <w:rFonts w:ascii="Times New Roman" w:hAnsi="Times New Roman" w:cs="Times New Roman"/>
          <w:sz w:val="24"/>
          <w:szCs w:val="24"/>
        </w:rPr>
        <w:t xml:space="preserve">Main HTML file containing the structure of the web application. </w:t>
      </w:r>
    </w:p>
    <w:p w14:paraId="313A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Styles.css:  </w:t>
      </w:r>
      <w:r>
        <w:rPr>
          <w:rFonts w:ascii="Times New Roman" w:hAnsi="Times New Roman" w:cs="Times New Roman"/>
          <w:sz w:val="24"/>
          <w:szCs w:val="24"/>
        </w:rPr>
        <w:t>CSS file for styling the web pages.</w:t>
      </w:r>
    </w:p>
    <w:p w14:paraId="194645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Registration Page (registration.html):</w:t>
      </w:r>
    </w:p>
    <w:p w14:paraId="37F403C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Elements</w:t>
      </w:r>
      <w:r>
        <w:rPr>
          <w:rFonts w:ascii="Times New Roman" w:hAnsi="Times New Roman" w:cs="Times New Roman"/>
          <w:sz w:val="24"/>
          <w:szCs w:val="24"/>
        </w:rPr>
        <w:t>: User registration form with fields like name, email, password, and address.</w:t>
      </w:r>
    </w:p>
    <w:p w14:paraId="7E9F70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Login Page (login.html)</w:t>
      </w:r>
    </w:p>
    <w:p w14:paraId="45BEB63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Elements</w:t>
      </w:r>
      <w:r>
        <w:rPr>
          <w:rFonts w:ascii="Times New Roman" w:hAnsi="Times New Roman" w:cs="Times New Roman"/>
          <w:sz w:val="24"/>
          <w:szCs w:val="24"/>
        </w:rPr>
        <w:t>: Login form with email and password input fields.</w:t>
      </w:r>
    </w:p>
    <w:p w14:paraId="422B18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Shopping Cart Page (cart.html)</w:t>
      </w:r>
    </w:p>
    <w:p w14:paraId="6794C15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 Details: Display products added to the cart with quantity, price, and total cost.</w:t>
      </w:r>
    </w:p>
    <w:p w14:paraId="036732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14:paraId="5396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421AC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97DA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03849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link rel="stylesheet" href="./style.css"&gt;</w:t>
      </w:r>
    </w:p>
    <w:p w14:paraId="115B2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Home - FBS&lt;/title&gt;</w:t>
      </w:r>
    </w:p>
    <w:p w14:paraId="7037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12EF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010E5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v class="wrapper"&gt;</w:t>
      </w:r>
    </w:p>
    <w:p w14:paraId="1E13B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"&gt;</w:t>
      </w:r>
    </w:p>
    <w:p w14:paraId="266A4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header&gt;</w:t>
      </w:r>
    </w:p>
    <w:p w14:paraId="77D5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able width="100%" align="center" cellpadding="0" cellspacing="2"&gt;</w:t>
      </w:r>
    </w:p>
    <w:p w14:paraId="42F4F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C0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th width="20%"&gt;&lt;img src="fbs.png" alt="FBS LOGO"  width="130" height="100"/&gt;&lt;/th&gt;</w:t>
      </w:r>
    </w:p>
    <w:p w14:paraId="0D68E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h colspan=4&gt;</w:t>
      </w:r>
    </w:p>
    <w:p w14:paraId="0C081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&lt;h1 style="color:white;"&gt;FBS - WORLD BEST ONLINE EBOOKS WEBSITE&lt;/h1&gt;</w:t>
      </w:r>
    </w:p>
    <w:p w14:paraId="2E97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h&gt;</w:t>
      </w:r>
    </w:p>
    <w:p w14:paraId="746AD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41F49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5E6B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14:paraId="4D0F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14:paraId="6622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51B7A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body align="center"  style="font-weight:bold;font-size:18px;""&gt;</w:t>
      </w:r>
    </w:p>
    <w:p w14:paraId="0CBF2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BE2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index.html"&gt;Home&lt;/a&gt;&lt;hr&gt;&lt;/td&gt;</w:t>
      </w:r>
    </w:p>
    <w:p w14:paraId="585FF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login.html"&gt;Login&lt;/a&gt;&lt;hr&gt;&lt;/td&gt;</w:t>
      </w:r>
    </w:p>
    <w:p w14:paraId="74CBD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registration.html"&gt;Registration&lt;/a&gt;&lt;hr&gt;&lt;/td&gt;</w:t>
      </w:r>
    </w:p>
    <w:p w14:paraId="4B9A8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cart.html" &gt;Cart&lt;/a&gt;&lt;hr&gt;&lt;/td&gt;</w:t>
      </w:r>
    </w:p>
    <w:p w14:paraId="031DC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786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body&gt;</w:t>
      </w:r>
    </w:p>
    <w:p w14:paraId="5DCF6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7998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14:paraId="5C60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627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1"&gt;</w:t>
      </w:r>
    </w:p>
    <w:p w14:paraId="5D34B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1"&gt;&lt;/div&gt;</w:t>
      </w:r>
    </w:p>
    <w:p w14:paraId="4A1CA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container2"&gt;</w:t>
      </w:r>
    </w:p>
    <w:p w14:paraId="48A2A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14:paraId="23AFF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center&gt;</w:t>
      </w:r>
    </w:p>
    <w:p w14:paraId="79EE1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h2&gt;Welcome to FBS e-Book's Website&lt;/h2&gt;</w:t>
      </w:r>
    </w:p>
    <w:p w14:paraId="661C5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p&gt;Shopping at &lt;font size=5&gt;FBS&lt;/font&gt; can be both &lt;font size=5&gt;fun&lt;/font&gt;and &lt;font size=5&gt;savings&lt;/font&gt;.&lt;/br&gt;Shop with us in this special &lt;fontsize=5&gt;discount&lt;/font&gt; season and save upto &lt;font size=5&gt;90%&lt;/font&gt; on all your purchases.&lt;/br&gt;&lt;/p&gt;</w:t>
      </w:r>
    </w:p>
    <w:p w14:paraId="68240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br/&gt;&lt;br/&gt;&lt;br/&gt;&lt;br/&gt;&lt;br/&gt;&lt;br/&gt;&lt;br/&gt;&lt;br/&gt;</w:t>
      </w:r>
    </w:p>
    <w:p w14:paraId="4A132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5C0BE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044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2"&gt;&lt;/div&gt;</w:t>
      </w:r>
    </w:p>
    <w:p w14:paraId="6D14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 </w:t>
      </w:r>
    </w:p>
    <w:p w14:paraId="387B9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footer&gt;&lt;font color="white"&gt;(C) 2024 All rights reserved by FBS ebooks&lt;/font&gt;&lt;/footer&gt;</w:t>
      </w:r>
    </w:p>
    <w:p w14:paraId="786A7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/div&gt;</w:t>
      </w:r>
    </w:p>
    <w:p w14:paraId="26E8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3524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72E024B7">
      <w:pPr>
        <w:rPr>
          <w:rFonts w:ascii="Times New Roman" w:hAnsi="Times New Roman" w:cs="Times New Roman"/>
          <w:sz w:val="24"/>
          <w:szCs w:val="24"/>
        </w:rPr>
      </w:pPr>
    </w:p>
    <w:p w14:paraId="1A073B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.html</w:t>
      </w:r>
    </w:p>
    <w:p w14:paraId="63B29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546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467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10F9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link rel="stylesheet" href="./style.css"&gt;</w:t>
      </w:r>
    </w:p>
    <w:p w14:paraId="45128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Login - FBS&lt;/title&gt;</w:t>
      </w:r>
    </w:p>
    <w:p w14:paraId="7273F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66871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6739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v class="wrapper"&gt;</w:t>
      </w:r>
    </w:p>
    <w:p w14:paraId="16309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"&gt;</w:t>
      </w:r>
    </w:p>
    <w:p w14:paraId="615CD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header&gt;</w:t>
      </w:r>
    </w:p>
    <w:p w14:paraId="4121F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4FDC9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BD8C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th width="20%"&gt;&lt;img src="fbs.png" alt="FBS LOGO"  width="130" height="100"/&gt;&lt;/th&gt;</w:t>
      </w:r>
    </w:p>
    <w:p w14:paraId="26E84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h colspan=4&gt;</w:t>
      </w:r>
    </w:p>
    <w:p w14:paraId="37CD9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1 style="color:white;"&gt;FBS - WORLD BEST ONLINE EBOOKS WEBSITE&lt;/h1&gt;</w:t>
      </w:r>
    </w:p>
    <w:p w14:paraId="66787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h&gt;</w:t>
      </w:r>
    </w:p>
    <w:p w14:paraId="378F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0A29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72E0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14:paraId="27F0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14:paraId="4FE4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07B91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body align="center"  style="font-weight:bold;font-size:18px;""&gt;</w:t>
      </w:r>
    </w:p>
    <w:p w14:paraId="61D81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9F2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index.html"&gt;Home&lt;/a&gt;&lt;hr&gt;&lt;/td&gt;</w:t>
      </w:r>
    </w:p>
    <w:p w14:paraId="2162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login.html"&gt;Login&lt;/a&gt;&lt;hr&gt;&lt;/td&gt;</w:t>
      </w:r>
    </w:p>
    <w:p w14:paraId="58635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registration.html"&gt;Registration&lt;/a&gt;&lt;hr&gt;&lt;/td&gt;</w:t>
      </w:r>
    </w:p>
    <w:p w14:paraId="7523C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cart.html" &gt;Cart&lt;/a&gt;&lt;hr&gt;&lt;/td&gt;</w:t>
      </w:r>
    </w:p>
    <w:p w14:paraId="78A18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6F1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body&gt;</w:t>
      </w:r>
    </w:p>
    <w:p w14:paraId="4BA3D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688E4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14:paraId="366BC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FAD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1"&gt;</w:t>
      </w:r>
    </w:p>
    <w:p w14:paraId="1B19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1"&gt;&lt;/div&gt;</w:t>
      </w:r>
    </w:p>
    <w:p w14:paraId="36A9C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container2"&gt;</w:t>
      </w:r>
    </w:p>
    <w:p w14:paraId="2B32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14:paraId="41236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center&gt;&lt;br&gt;</w:t>
      </w:r>
    </w:p>
    <w:p w14:paraId="071E9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h3&gt; Login Details&lt;/h3&gt; &lt;br/&gt;</w:t>
      </w:r>
    </w:p>
    <w:p w14:paraId="3B279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form name="f1"&gt;</w:t>
      </w:r>
    </w:p>
    <w:p w14:paraId="7923A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able width="100%" align="center" &gt;</w:t>
      </w:r>
    </w:p>
    <w:p w14:paraId="67ACD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r&gt;</w:t>
      </w:r>
    </w:p>
    <w:p w14:paraId="6C499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d&gt; User Name : &lt;/td&gt;</w:t>
      </w:r>
    </w:p>
    <w:p w14:paraId="5F182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d&gt; &lt;input type="text" name="username"&gt;&lt;/td&gt;</w:t>
      </w:r>
    </w:p>
    <w:p w14:paraId="3D158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14:paraId="7D448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r&gt;&lt;td&gt;&lt;br&gt;&lt;/td&gt;&lt;/tr&gt;</w:t>
      </w:r>
    </w:p>
    <w:p w14:paraId="48D33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r&gt;</w:t>
      </w:r>
    </w:p>
    <w:p w14:paraId="6928D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d&gt; Password : &lt;/td&gt;</w:t>
      </w:r>
    </w:p>
    <w:p w14:paraId="5FB82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d&gt; &lt;input type="password" name="password"&gt;&lt;/td&gt;</w:t>
      </w:r>
    </w:p>
    <w:p w14:paraId="37879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14:paraId="6700E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r&gt;&lt;td&gt;&lt;br&gt;&lt;/td&gt;&lt;/tr&gt;</w:t>
      </w:r>
    </w:p>
    <w:p w14:paraId="28155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r&gt;&lt;td&gt;&lt;/td&gt;</w:t>
      </w:r>
    </w:p>
    <w:p w14:paraId="5525E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td&gt;&lt;input type="submit" value="SUBMIT"&gt;</w:t>
      </w:r>
    </w:p>
    <w:p w14:paraId="2B32B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input type="reset" value="RESET"&gt;&lt;/td&gt;</w:t>
      </w:r>
    </w:p>
    <w:p w14:paraId="543C4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14:paraId="26A1B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/table&gt;</w:t>
      </w:r>
    </w:p>
    <w:p w14:paraId="25ABB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form&gt;</w:t>
      </w:r>
    </w:p>
    <w:p w14:paraId="47376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/center&gt;</w:t>
      </w:r>
    </w:p>
    <w:p w14:paraId="3290E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7BA2F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702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2"&gt;&lt;/div&gt;</w:t>
      </w:r>
    </w:p>
    <w:p w14:paraId="75A20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 </w:t>
      </w:r>
    </w:p>
    <w:p w14:paraId="6505A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footer&gt;&lt;font color="white"&gt;(C) 2024 All rights reserved by FBS ebooks&lt;/font&gt;&lt;/footer&gt;</w:t>
      </w:r>
    </w:p>
    <w:p w14:paraId="24592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B0B8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54F95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7C22A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38DD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80F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67E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4F6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0C0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.html</w:t>
      </w:r>
    </w:p>
    <w:p w14:paraId="5317E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5793F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1F1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0277A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link rel="stylesheet" href="./style.css"&gt;</w:t>
      </w:r>
    </w:p>
    <w:p w14:paraId="42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Registration - FBS&lt;/title&gt;</w:t>
      </w:r>
    </w:p>
    <w:p w14:paraId="5D84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2C4B5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625B8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v class="wrapper"&gt;</w:t>
      </w:r>
    </w:p>
    <w:p w14:paraId="6B8BC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"&gt;</w:t>
      </w:r>
    </w:p>
    <w:p w14:paraId="6B8F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header&gt;</w:t>
      </w:r>
    </w:p>
    <w:p w14:paraId="7A727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1365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2C79C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th width="20%"&gt;&lt;img src="fbs.png" alt="FBS LOGO"  width="130" height="100"/&gt;&lt;/th&gt;</w:t>
      </w:r>
    </w:p>
    <w:p w14:paraId="57C1F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h colspan=4&gt;</w:t>
      </w:r>
    </w:p>
    <w:p w14:paraId="47F0B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&lt;h1 style="color:white;"&gt;FBS - WORLD BEST ONLINE EBOOKS WEBSITE&lt;/h1&gt;</w:t>
      </w:r>
    </w:p>
    <w:p w14:paraId="7936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h&gt;</w:t>
      </w:r>
    </w:p>
    <w:p w14:paraId="307A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5C8B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5EA8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14:paraId="7AF8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14:paraId="2157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2EEA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body align="center"  style="font-weight:bold;font-size:18px;""&gt;</w:t>
      </w:r>
    </w:p>
    <w:p w14:paraId="63BB8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2B87A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index.html"&gt;Home&lt;/a&gt;&lt;hr&gt;&lt;/td&gt;</w:t>
      </w:r>
    </w:p>
    <w:p w14:paraId="0D5C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login.html"&gt;Login&lt;/a&gt;&lt;hr&gt;&lt;/td&gt;</w:t>
      </w:r>
    </w:p>
    <w:p w14:paraId="21F1E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registration.html"&gt;Registration&lt;/a&gt;&lt;hr&gt;&lt;/td&gt;</w:t>
      </w:r>
    </w:p>
    <w:p w14:paraId="58460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cart.html" &gt;Cart&lt;/a&gt;&lt;hr&gt;&lt;/td&gt;</w:t>
      </w:r>
    </w:p>
    <w:p w14:paraId="1107C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7277E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body&gt;</w:t>
      </w:r>
    </w:p>
    <w:p w14:paraId="7C05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71C0B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14:paraId="08BA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D50D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1"&gt;</w:t>
      </w:r>
    </w:p>
    <w:p w14:paraId="51949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1"&gt;&lt;/div&gt;</w:t>
      </w:r>
    </w:p>
    <w:p w14:paraId="4CF2F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container2"&gt;</w:t>
      </w:r>
    </w:p>
    <w:p w14:paraId="1F6F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14:paraId="0DF2B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center&gt;&lt;br&gt;</w:t>
      </w:r>
    </w:p>
    <w:p w14:paraId="3428F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h3&gt;Registration Form &lt;/h3&gt;</w:t>
      </w:r>
    </w:p>
    <w:p w14:paraId="236EC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br/&gt;</w:t>
      </w:r>
    </w:p>
    <w:p w14:paraId="6BCF9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form name="f1"&gt;</w:t>
      </w:r>
    </w:p>
    <w:p w14:paraId="1667C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able cellpadding="1" align="center" &gt;</w:t>
      </w:r>
    </w:p>
    <w:p w14:paraId="274E8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 Name:*&lt;/td&gt;</w:t>
      </w:r>
    </w:p>
    <w:p w14:paraId="09A0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input type="text" name="username"&gt;&lt;/td&gt;&lt;/tr&gt;</w:t>
      </w:r>
    </w:p>
    <w:p w14:paraId="6CFB9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Password:*&lt;/td&gt;</w:t>
      </w:r>
    </w:p>
    <w:p w14:paraId="0BD21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input type="password" name="password"&gt;&lt;/td&gt;&lt;/tr&gt;</w:t>
      </w:r>
    </w:p>
    <w:p w14:paraId="1691F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Email ID:*&lt;/td&gt;</w:t>
      </w:r>
    </w:p>
    <w:p w14:paraId="79A5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input type="text" name="email"&gt;&lt;/td&gt;&lt;/tr&gt;</w:t>
      </w:r>
    </w:p>
    <w:p w14:paraId="5891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Phone Number:*&lt;/td&gt;</w:t>
      </w:r>
    </w:p>
    <w:p w14:paraId="5AFC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input type="text" name="phno"&gt;&lt;/td&gt;&lt;/tr&gt;</w:t>
      </w:r>
    </w:p>
    <w:p w14:paraId="1398B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 valign="top"&gt;Gender:*&lt;/td&gt;</w:t>
      </w:r>
    </w:p>
    <w:p w14:paraId="641E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input type="radio" name="radio" value="1"&gt;Male &amp;nbsp;&amp;nbsp;</w:t>
      </w:r>
    </w:p>
    <w:p w14:paraId="7EE31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input type="radio" name="radio" value="2"&gt;Female&lt;/td&gt;&lt;/tr&gt;</w:t>
      </w:r>
    </w:p>
    <w:p w14:paraId="68C7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 &lt;td valign="top"&gt;Language Known:*&lt;/td&gt;</w:t>
      </w:r>
    </w:p>
    <w:p w14:paraId="3C12D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td&gt; &lt;input type="checkbox" name="checkbox" value="English"&gt;English&lt;br/&gt; </w:t>
      </w:r>
    </w:p>
    <w:p w14:paraId="3A5D3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input type="checkbox" name="checkbox" value="Telugu"&gt;Telugu&lt;br&gt;</w:t>
      </w:r>
    </w:p>
    <w:p w14:paraId="2571F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input type="checkbox" name="checkbox" value="Hindi"&gt;Hindi&lt;br&gt;</w:t>
      </w:r>
    </w:p>
    <w:p w14:paraId="21758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input type="checkbox" name="checkbox" value="Tamil"&gt;Tamil</w:t>
      </w:r>
    </w:p>
    <w:p w14:paraId="347BC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d&gt;&lt;/tr&gt;</w:t>
      </w:r>
    </w:p>
    <w:p w14:paraId="0C2AB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 &lt;td valign="top"&gt;Address:*&lt;/td&gt;</w:t>
      </w:r>
    </w:p>
    <w:p w14:paraId="5CD7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textarea name="address"&gt;&lt;/textarea&gt;&lt;/td&gt;</w:t>
      </w:r>
    </w:p>
    <w:p w14:paraId="4A4EA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&lt;/td&gt;&lt;td&gt;&lt;input type="submit" value="submit" hspace="10"&gt;</w:t>
      </w:r>
    </w:p>
    <w:p w14:paraId="465C9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input type="reset" value="reset"&gt;&lt;/td&gt;&lt;/tr&gt;</w:t>
      </w:r>
    </w:p>
    <w:p w14:paraId="6A657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 &lt;td colspan=2 &gt;*&lt;font color="#FF0000"&gt;fields are mandatory&lt;/font&gt;</w:t>
      </w:r>
    </w:p>
    <w:p w14:paraId="52DDA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d&gt;</w:t>
      </w:r>
    </w:p>
    <w:p w14:paraId="1B96C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r&gt;</w:t>
      </w:r>
    </w:p>
    <w:p w14:paraId="0242E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able&gt;</w:t>
      </w:r>
    </w:p>
    <w:p w14:paraId="5C65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form&gt;</w:t>
      </w:r>
    </w:p>
    <w:p w14:paraId="2E8C9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/center&gt;</w:t>
      </w:r>
    </w:p>
    <w:p w14:paraId="63502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15D99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8BD4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2"&gt;&lt;/div&gt;</w:t>
      </w:r>
    </w:p>
    <w:p w14:paraId="712AF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 </w:t>
      </w:r>
    </w:p>
    <w:p w14:paraId="1786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footer&gt;&lt;font color="white"&gt;(C) 2024 All rights reserved by FBS ebooks&lt;/font&gt;&lt;/footer&gt;</w:t>
      </w:r>
    </w:p>
    <w:p w14:paraId="1D89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7E2E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15DB9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0FADC033">
      <w:pPr>
        <w:rPr>
          <w:rFonts w:ascii="Times New Roman" w:hAnsi="Times New Roman" w:cs="Times New Roman"/>
          <w:sz w:val="24"/>
          <w:szCs w:val="24"/>
        </w:rPr>
      </w:pPr>
    </w:p>
    <w:p w14:paraId="2EC19D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t.html</w:t>
      </w:r>
    </w:p>
    <w:p w14:paraId="06A40C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33016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84A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2E1EB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link rel="stylesheet" href="./style.css"&gt;</w:t>
      </w:r>
    </w:p>
    <w:p w14:paraId="6BF0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Cart - FBS&lt;/title&gt;</w:t>
      </w:r>
    </w:p>
    <w:p w14:paraId="787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7CFCA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0469D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v class="wrapper"&gt;</w:t>
      </w:r>
    </w:p>
    <w:p w14:paraId="6C28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"&gt;</w:t>
      </w:r>
    </w:p>
    <w:p w14:paraId="5F4B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header&gt;</w:t>
      </w:r>
    </w:p>
    <w:p w14:paraId="64060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560E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9E5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th width="20%"&gt;&lt;img src="fbs.png" alt="FBS LOGO"  width="130" height="100"/&gt;&lt;/th&gt;</w:t>
      </w:r>
    </w:p>
    <w:p w14:paraId="690FA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h colspan=4&gt;</w:t>
      </w:r>
    </w:p>
    <w:p w14:paraId="19C19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&lt;h1 style="color:white;"&gt;FBS - WORLD BEST ONLINE EBOOKS WEBSITE&lt;/h1&gt;</w:t>
      </w:r>
    </w:p>
    <w:p w14:paraId="32CC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h&gt;</w:t>
      </w:r>
    </w:p>
    <w:p w14:paraId="5E118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0CCE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308D2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14:paraId="3260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14:paraId="343B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able width="100%" align="center" cellpadding="0" cellspacing="2"&gt;</w:t>
      </w:r>
    </w:p>
    <w:p w14:paraId="5D5FA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body align="center"  style="font-weight:bold;font-size:18px;""&gt;</w:t>
      </w:r>
    </w:p>
    <w:p w14:paraId="3A2D6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AF68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index.html"&gt;Home&lt;/a&gt;&lt;hr&gt;&lt;/td&gt;</w:t>
      </w:r>
    </w:p>
    <w:p w14:paraId="5FF3E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login.html"&gt;Login&lt;/a&gt;&lt;hr&gt;&lt;/td&gt;</w:t>
      </w:r>
    </w:p>
    <w:p w14:paraId="2AFF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registration.html"&gt;Registration&lt;/a&gt;&lt;hr&gt;&lt;/td&gt;</w:t>
      </w:r>
    </w:p>
    <w:p w14:paraId="182F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 width="20%"&gt;&lt;hr&gt;&lt;a href="cart.html" &gt;Cart&lt;/a&gt;&lt;hr&gt;&lt;/td&gt;</w:t>
      </w:r>
    </w:p>
    <w:p w14:paraId="6F781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CFB0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body&gt;</w:t>
      </w:r>
    </w:p>
    <w:p w14:paraId="75E8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6698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14:paraId="7450A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5759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ntainer1"&gt;</w:t>
      </w:r>
    </w:p>
    <w:p w14:paraId="1A528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1"&gt;&lt;/div&gt;</w:t>
      </w:r>
    </w:p>
    <w:p w14:paraId="6A148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container2"&gt;</w:t>
      </w:r>
    </w:p>
    <w:p w14:paraId="2F8CD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14:paraId="4959D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&lt;center&gt;</w:t>
      </w:r>
    </w:p>
    <w:p w14:paraId="1629E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h3&gt;Cart&lt;/h3&gt;</w:t>
      </w:r>
    </w:p>
    <w:p w14:paraId="60339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able width="100%" align="center" &gt;</w:t>
      </w:r>
    </w:p>
    <w:p w14:paraId="36967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body&gt;</w:t>
      </w:r>
    </w:p>
    <w:p w14:paraId="44CBF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</w:t>
      </w:r>
    </w:p>
    <w:p w14:paraId="602BC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h width="40%"&gt;&lt;hr&gt;BookName&lt;hr&gt;&lt;/th&gt;</w:t>
      </w:r>
    </w:p>
    <w:p w14:paraId="0BC99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h width="20%"&gt;&lt;hr&gt;Price&lt;hr&gt;&lt;/th&gt;</w:t>
      </w:r>
    </w:p>
    <w:p w14:paraId="50B19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h width="20%"&gt;&lt;hr&gt;Quantity&lt;hr&gt;&lt;/th&gt;</w:t>
      </w:r>
    </w:p>
    <w:p w14:paraId="493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h width="20%"&gt;&lt;hr&gt;Amount&lt;hr&gt;&lt;/th&gt; &lt;/tr&gt;</w:t>
      </w:r>
    </w:p>
    <w:p w14:paraId="589A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body&gt;</w:t>
      </w:r>
    </w:p>
    <w:p w14:paraId="351C3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body align=center&gt;</w:t>
      </w:r>
    </w:p>
    <w:p w14:paraId="15C66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 &lt;td&gt;Java Programming &lt;/td&gt;</w:t>
      </w:r>
    </w:p>
    <w:p w14:paraId="7671D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Rs. 2300/-&lt;/td&gt;</w:t>
      </w:r>
    </w:p>
    <w:p w14:paraId="0937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2&lt;/td&gt;</w:t>
      </w:r>
    </w:p>
    <w:p w14:paraId="2BF8B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Rs. 4600/-&lt;/td&gt;&lt;/tr&gt;</w:t>
      </w:r>
    </w:p>
    <w:p w14:paraId="7FE88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Web Technologies&lt;/td&gt;</w:t>
      </w:r>
    </w:p>
    <w:p w14:paraId="15FE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Rs. 3000/-&lt;/td&gt;</w:t>
      </w:r>
    </w:p>
    <w:p w14:paraId="542C9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1&lt;/td&gt;</w:t>
      </w:r>
    </w:p>
    <w:p w14:paraId="4D1DD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Rs. 3000/-&lt;/td&gt;&lt;/tr&gt;</w:t>
      </w:r>
    </w:p>
    <w:p w14:paraId="0CFF3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r&gt;&lt;td&gt;&lt;/td&gt;</w:t>
      </w:r>
    </w:p>
    <w:p w14:paraId="3585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hr&gt;&lt;font color="#996600"&gt;Total Amount:&lt;/font&gt;&lt;hr&gt;&lt;/td&gt;</w:t>
      </w:r>
    </w:p>
    <w:p w14:paraId="512BC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hr&gt;3&lt;hr&gt;&lt;/td&gt;</w:t>
      </w:r>
    </w:p>
    <w:p w14:paraId="18CA8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d&gt;&lt;hr&gt;Rs. 7600/-&lt;hr&gt;&lt;/td&gt; &lt;/tr&gt;</w:t>
      </w:r>
    </w:p>
    <w:p w14:paraId="2BCE5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body&gt;</w:t>
      </w:r>
    </w:p>
    <w:p w14:paraId="25D6D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able&gt;</w:t>
      </w:r>
    </w:p>
    <w:p w14:paraId="3D3A2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/center&gt;</w:t>
      </w:r>
    </w:p>
    <w:p w14:paraId="7AD8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4C545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BB23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sidebar2"&gt;&lt;/div&gt;</w:t>
      </w:r>
    </w:p>
    <w:p w14:paraId="5E40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 </w:t>
      </w:r>
    </w:p>
    <w:p w14:paraId="65AE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footer&gt;&lt;font color="white"&gt;(C) 2024 All rights reserved by FBS ebooks&lt;/font&gt;&lt;/footer&gt;</w:t>
      </w:r>
    </w:p>
    <w:p w14:paraId="6696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6B2E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07A90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7A9EC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127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yle.css</w:t>
      </w:r>
    </w:p>
    <w:p w14:paraId="1AE82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{</w:t>
      </w:r>
    </w:p>
    <w:p w14:paraId="579F2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nt-family: monospace;</w:t>
      </w:r>
    </w:p>
    <w:p w14:paraId="1064B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C8A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F9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{</w:t>
      </w:r>
    </w:p>
    <w:p w14:paraId="3BD8B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ackground-color: #efefef;</w:t>
      </w:r>
    </w:p>
    <w:p w14:paraId="0518D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lor: #330000;</w:t>
      </w:r>
    </w:p>
    <w:p w14:paraId="25AE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gin-left: 10px;</w:t>
      </w:r>
    </w:p>
    <w:p w14:paraId="3189E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eight: 60vh;</w:t>
      </w:r>
    </w:p>
    <w:p w14:paraId="128A9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FF5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6C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der, footer {</w:t>
      </w:r>
    </w:p>
    <w:p w14:paraId="1DFF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ackground-color: #000d57;</w:t>
      </w:r>
    </w:p>
    <w:p w14:paraId="6278D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lor: #fff;</w:t>
      </w:r>
    </w:p>
    <w:p w14:paraId="5014F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dding: 1rem;</w:t>
      </w:r>
    </w:p>
    <w:p w14:paraId="4FF0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eight: 50px;</w:t>
      </w:r>
    </w:p>
    <w:p w14:paraId="56EB8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3DA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2D9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, nav{</w:t>
      </w:r>
    </w:p>
    <w:p w14:paraId="7A164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gin-bottom: 10px;</w:t>
      </w:r>
    </w:p>
    <w:p w14:paraId="43DCA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lex-basis: 50%;</w:t>
      </w:r>
    </w:p>
    <w:p w14:paraId="02EA1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4EF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{</w:t>
      </w:r>
    </w:p>
    <w:p w14:paraId="1FC8E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gin-top: 10px;</w:t>
      </w:r>
    </w:p>
    <w:p w14:paraId="788BB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3E7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 {</w:t>
      </w:r>
    </w:p>
    <w:p w14:paraId="7EF4B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ackground-color: #fff;</w:t>
      </w:r>
    </w:p>
    <w:p w14:paraId="0C1EC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14:paraId="12F1D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dding: 1rem;</w:t>
      </w:r>
    </w:p>
    <w:p w14:paraId="6240D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eight: 20px;</w:t>
      </w:r>
    </w:p>
    <w:p w14:paraId="6CF8C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119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D0B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sidebar1, .sidebar2 {</w:t>
      </w:r>
    </w:p>
    <w:p w14:paraId="3D47F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lex-basis: 10%;</w:t>
      </w:r>
    </w:p>
    <w:p w14:paraId="0D2BB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ackground-color: #fff;</w:t>
      </w:r>
    </w:p>
    <w:p w14:paraId="60B6C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14:paraId="5E5CD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7FC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92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sidebar2{</w:t>
      </w:r>
    </w:p>
    <w:p w14:paraId="1ED21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gin-left: 10px;</w:t>
      </w:r>
    </w:p>
    <w:p w14:paraId="7D43E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BC9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2D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container1{</w:t>
      </w:r>
    </w:p>
    <w:p w14:paraId="1BE75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14:paraId="141BB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64B7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FC8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container2 {</w:t>
      </w:r>
    </w:p>
    <w:p w14:paraId="4DCFE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14:paraId="3BA5E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lex-direction: column;</w:t>
      </w:r>
    </w:p>
    <w:p w14:paraId="6627E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lex: 1;</w:t>
      </w:r>
    </w:p>
    <w:p w14:paraId="252B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43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, nav, main, .sidebar1, .sidebar2, footer{</w:t>
      </w:r>
    </w:p>
    <w:p w14:paraId="11271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14:paraId="233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14:paraId="7B895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ustify-content: center;</w:t>
      </w:r>
    </w:p>
    <w:p w14:paraId="5E7EC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order-radius: 10px;</w:t>
      </w:r>
    </w:p>
    <w:p w14:paraId="3FC5C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961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8E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wrapper {</w:t>
      </w:r>
    </w:p>
    <w:p w14:paraId="0281C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14:paraId="48419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lex-direction: column;</w:t>
      </w:r>
    </w:p>
    <w:p w14:paraId="16E4C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nt-weight: 600;</w:t>
      </w:r>
    </w:p>
    <w:p w14:paraId="62D80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4FB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EB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D10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248C3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12919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9830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7F2">
      <w:pPr>
        <w:rPr>
          <w:rFonts w:ascii="Times New Roman" w:hAnsi="Times New Roman" w:cs="Times New Roman"/>
          <w:sz w:val="24"/>
          <w:szCs w:val="24"/>
        </w:rPr>
      </w:pPr>
    </w:p>
    <w:p w14:paraId="7C34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6B6E">
      <w:pPr>
        <w:rPr>
          <w:rFonts w:ascii="Times New Roman" w:hAnsi="Times New Roman" w:cs="Times New Roman"/>
          <w:sz w:val="24"/>
          <w:szCs w:val="24"/>
        </w:rPr>
      </w:pPr>
    </w:p>
    <w:p w14:paraId="5945B7E7">
      <w:pPr>
        <w:rPr>
          <w:rFonts w:ascii="Times New Roman" w:hAnsi="Times New Roman" w:cs="Times New Roman"/>
          <w:sz w:val="24"/>
          <w:szCs w:val="24"/>
        </w:rPr>
      </w:pPr>
    </w:p>
    <w:p w14:paraId="4A68EE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.html</w:t>
      </w:r>
    </w:p>
    <w:p w14:paraId="6ADCE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50280" cy="3223895"/>
            <wp:effectExtent l="0" t="0" r="7620" b="0"/>
            <wp:docPr id="51744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960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12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.html</w:t>
      </w:r>
    </w:p>
    <w:p w14:paraId="475D3F9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3261360"/>
            <wp:effectExtent l="0" t="0" r="2540" b="0"/>
            <wp:docPr id="157636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6554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7F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5BC7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F4F75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CDFF8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5F3B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CF95A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60727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.html</w:t>
      </w:r>
    </w:p>
    <w:p w14:paraId="2A343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50323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306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4674">
      <w:pPr>
        <w:rPr>
          <w:rFonts w:ascii="Times New Roman" w:hAnsi="Times New Roman" w:cs="Times New Roman"/>
          <w:sz w:val="24"/>
          <w:szCs w:val="24"/>
        </w:rPr>
      </w:pPr>
    </w:p>
    <w:p w14:paraId="22319E5E">
      <w:pPr>
        <w:rPr>
          <w:rFonts w:ascii="Times New Roman" w:hAnsi="Times New Roman" w:cs="Times New Roman"/>
          <w:sz w:val="24"/>
          <w:szCs w:val="24"/>
        </w:rPr>
      </w:pPr>
    </w:p>
    <w:p w14:paraId="0B690793">
      <w:pPr>
        <w:rPr>
          <w:rFonts w:ascii="Times New Roman" w:hAnsi="Times New Roman" w:cs="Times New Roman"/>
          <w:sz w:val="24"/>
          <w:szCs w:val="24"/>
        </w:rPr>
      </w:pPr>
    </w:p>
    <w:p w14:paraId="0C7A701D">
      <w:pPr>
        <w:rPr>
          <w:rFonts w:ascii="Times New Roman" w:hAnsi="Times New Roman" w:cs="Times New Roman"/>
          <w:sz w:val="24"/>
          <w:szCs w:val="24"/>
        </w:rPr>
      </w:pPr>
    </w:p>
    <w:p w14:paraId="36C1E8D1">
      <w:pPr>
        <w:rPr>
          <w:rFonts w:ascii="Times New Roman" w:hAnsi="Times New Roman" w:cs="Times New Roman"/>
          <w:sz w:val="24"/>
          <w:szCs w:val="24"/>
        </w:rPr>
      </w:pPr>
    </w:p>
    <w:p w14:paraId="46F0F9F2">
      <w:pPr>
        <w:rPr>
          <w:rFonts w:ascii="Times New Roman" w:hAnsi="Times New Roman" w:cs="Times New Roman"/>
          <w:sz w:val="24"/>
          <w:szCs w:val="24"/>
        </w:rPr>
      </w:pPr>
    </w:p>
    <w:p w14:paraId="26A89B30">
      <w:pPr>
        <w:rPr>
          <w:rFonts w:ascii="Times New Roman" w:hAnsi="Times New Roman" w:cs="Times New Roman"/>
          <w:sz w:val="24"/>
          <w:szCs w:val="24"/>
        </w:rPr>
      </w:pPr>
    </w:p>
    <w:p w14:paraId="5FA7E2F4">
      <w:pPr>
        <w:rPr>
          <w:rFonts w:ascii="Times New Roman" w:hAnsi="Times New Roman" w:cs="Times New Roman"/>
          <w:sz w:val="24"/>
          <w:szCs w:val="24"/>
        </w:rPr>
      </w:pPr>
    </w:p>
    <w:p w14:paraId="7EC959B6">
      <w:pPr>
        <w:rPr>
          <w:rFonts w:ascii="Times New Roman" w:hAnsi="Times New Roman" w:cs="Times New Roman"/>
          <w:sz w:val="24"/>
          <w:szCs w:val="24"/>
        </w:rPr>
      </w:pPr>
    </w:p>
    <w:p w14:paraId="0C1B73DA">
      <w:pPr>
        <w:rPr>
          <w:rFonts w:ascii="Times New Roman" w:hAnsi="Times New Roman" w:cs="Times New Roman"/>
          <w:sz w:val="24"/>
          <w:szCs w:val="24"/>
        </w:rPr>
      </w:pPr>
    </w:p>
    <w:p w14:paraId="487D2F7E">
      <w:pPr>
        <w:rPr>
          <w:rFonts w:ascii="Times New Roman" w:hAnsi="Times New Roman" w:cs="Times New Roman"/>
          <w:sz w:val="24"/>
          <w:szCs w:val="24"/>
        </w:rPr>
      </w:pPr>
    </w:p>
    <w:p w14:paraId="13DCFE07">
      <w:pPr>
        <w:rPr>
          <w:rFonts w:ascii="Times New Roman" w:hAnsi="Times New Roman" w:cs="Times New Roman"/>
          <w:sz w:val="24"/>
          <w:szCs w:val="24"/>
        </w:rPr>
      </w:pPr>
    </w:p>
    <w:p w14:paraId="3C5656D3">
      <w:pPr>
        <w:rPr>
          <w:rFonts w:ascii="Times New Roman" w:hAnsi="Times New Roman" w:cs="Times New Roman"/>
          <w:sz w:val="24"/>
          <w:szCs w:val="24"/>
        </w:rPr>
      </w:pPr>
    </w:p>
    <w:p w14:paraId="5A2B3F48">
      <w:pPr>
        <w:rPr>
          <w:rFonts w:ascii="Times New Roman" w:hAnsi="Times New Roman" w:cs="Times New Roman"/>
          <w:sz w:val="24"/>
          <w:szCs w:val="24"/>
        </w:rPr>
      </w:pPr>
    </w:p>
    <w:p w14:paraId="3238B65E">
      <w:pPr>
        <w:rPr>
          <w:rFonts w:ascii="Times New Roman" w:hAnsi="Times New Roman" w:cs="Times New Roman"/>
          <w:sz w:val="24"/>
          <w:szCs w:val="24"/>
        </w:rPr>
      </w:pPr>
    </w:p>
    <w:p w14:paraId="40BF8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90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75F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 Use JavaScript for doing client – side validation of the pages implemented in the experiment.</w:t>
      </w:r>
    </w:p>
    <w:p w14:paraId="7073D4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39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Use JavaScript for doing client – side validation of the pages implemented in </w:t>
      </w:r>
    </w:p>
    <w:p w14:paraId="58A84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1: Build a responsive web application for shopping cart with registration, login, catalog and cart pages using CSS3 features, flex and grid.</w:t>
      </w:r>
    </w:p>
    <w:p w14:paraId="139B68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o perform client-side validation using JavaScript, you can add scripts to validate user inputs on the registration page.</w:t>
      </w:r>
    </w:p>
    <w:p w14:paraId="5D582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3C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JS.html</w:t>
      </w:r>
    </w:p>
    <w:p w14:paraId="1215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&gt;</w:t>
      </w:r>
    </w:p>
    <w:p w14:paraId="5413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036A5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 Welcome to NNRG e-Book's website&lt;/title&gt;</w:t>
      </w:r>
    </w:p>
    <w:p w14:paraId="2128D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cript language="javascript"&gt;</w:t>
      </w:r>
    </w:p>
    <w:p w14:paraId="3737C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nction validate() {</w:t>
      </w:r>
    </w:p>
    <w:p w14:paraId="7317E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username validation</w:t>
      </w:r>
    </w:p>
    <w:p w14:paraId="75FE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r uname = f1.username.value;</w:t>
      </w:r>
    </w:p>
    <w:p w14:paraId="3E16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uname.length&lt;=0)</w:t>
      </w:r>
    </w:p>
    <w:p w14:paraId="7026D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54F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UserName");</w:t>
      </w:r>
    </w:p>
    <w:p w14:paraId="3BA58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username.focus();</w:t>
      </w:r>
    </w:p>
    <w:p w14:paraId="5986D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25639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5B8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uname.length &lt; 8)</w:t>
      </w:r>
    </w:p>
    <w:p w14:paraId="6AB49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D3B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UserName not less than 8");</w:t>
      </w:r>
    </w:p>
    <w:p w14:paraId="50E06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username.focus();</w:t>
      </w:r>
    </w:p>
    <w:p w14:paraId="4C4B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A119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A32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password validation</w:t>
      </w:r>
    </w:p>
    <w:p w14:paraId="5D9E7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r pwd = f1.password.value;</w:t>
      </w:r>
    </w:p>
    <w:p w14:paraId="23F4A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wd.length&lt;=0)</w:t>
      </w:r>
    </w:p>
    <w:p w14:paraId="7C448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C0D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password");</w:t>
      </w:r>
    </w:p>
    <w:p w14:paraId="3C84D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password.focus();</w:t>
      </w:r>
    </w:p>
    <w:p w14:paraId="4F13D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4630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76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wd.length &lt; 6)</w:t>
      </w:r>
    </w:p>
    <w:p w14:paraId="620A3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2F9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Password not less than 6");</w:t>
      </w:r>
    </w:p>
    <w:p w14:paraId="66C0C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password.focus();</w:t>
      </w:r>
    </w:p>
    <w:p w14:paraId="0CE11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31481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89A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email validation</w:t>
      </w:r>
    </w:p>
    <w:p w14:paraId="7CDF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r email = f1.email.value;</w:t>
      </w:r>
    </w:p>
    <w:p w14:paraId="22DB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mail.length&lt;=0)</w:t>
      </w:r>
    </w:p>
    <w:p w14:paraId="4D4C8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B299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email");</w:t>
      </w:r>
    </w:p>
    <w:p w14:paraId="5540D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email.focus();</w:t>
      </w:r>
    </w:p>
    <w:p w14:paraId="3297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0560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106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7F46F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et eflag=false;</w:t>
      </w:r>
    </w:p>
    <w:p w14:paraId="6071C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r(i=0;i&lt;email.length;i++) {</w:t>
      </w:r>
    </w:p>
    <w:p w14:paraId="06FE9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email.charAt(i)=="@") </w:t>
      </w:r>
    </w:p>
    <w:p w14:paraId="6F39A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{ </w:t>
      </w:r>
    </w:p>
    <w:p w14:paraId="1250A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flag=true;</w:t>
      </w:r>
    </w:p>
    <w:p w14:paraId="3B5E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A635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03DF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!(eflag)) </w:t>
      </w:r>
    </w:p>
    <w:p w14:paraId="2575E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36FFF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lert("Please enter a valid Email ID"); </w:t>
      </w:r>
    </w:p>
    <w:p w14:paraId="14D3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1.email.focus(); </w:t>
      </w:r>
    </w:p>
    <w:p w14:paraId="01354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eturn false; </w:t>
      </w:r>
    </w:p>
    <w:p w14:paraId="7488E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298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9D9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phone number validation</w:t>
      </w:r>
    </w:p>
    <w:p w14:paraId="3048B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r phno = f1.phno.value;</w:t>
      </w:r>
    </w:p>
    <w:p w14:paraId="6FFC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hno.length&lt;=0)</w:t>
      </w:r>
    </w:p>
    <w:p w14:paraId="34658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6C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Phone Number");</w:t>
      </w:r>
    </w:p>
    <w:p w14:paraId="71AD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phno.focus();</w:t>
      </w:r>
    </w:p>
    <w:p w14:paraId="1F4CF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67259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A1B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isNaN(phno))</w:t>
      </w:r>
    </w:p>
    <w:p w14:paraId="01FF8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34A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Valid Phone Number");</w:t>
      </w:r>
    </w:p>
    <w:p w14:paraId="0F428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phno.focus();</w:t>
      </w:r>
    </w:p>
    <w:p w14:paraId="07479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6140A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0D7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hno.length != 10)</w:t>
      </w:r>
    </w:p>
    <w:p w14:paraId="076F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96F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Valid Phone Number");</w:t>
      </w:r>
    </w:p>
    <w:p w14:paraId="11459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phno.focus();</w:t>
      </w:r>
    </w:p>
    <w:p w14:paraId="357A9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3A33C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A2C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gender validation</w:t>
      </w:r>
    </w:p>
    <w:p w14:paraId="5295F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t flag=false; </w:t>
      </w:r>
    </w:p>
    <w:p w14:paraId="5E5EF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=0;i&lt;f1.gen.length;i++) </w:t>
      </w:r>
    </w:p>
    <w:p w14:paraId="7BC07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f1.gen[i].checked)</w:t>
      </w:r>
    </w:p>
    <w:p w14:paraId="22B6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lag=true; </w:t>
      </w:r>
    </w:p>
    <w:p w14:paraId="44B7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!(flag)) </w:t>
      </w:r>
    </w:p>
    <w:p w14:paraId="4A80D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C6AF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lert("Please choose a Gender"); </w:t>
      </w:r>
    </w:p>
    <w:p w14:paraId="3FBC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false; </w:t>
      </w:r>
    </w:p>
    <w:p w14:paraId="2E0EE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61C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Language validation</w:t>
      </w:r>
    </w:p>
    <w:p w14:paraId="7C45A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lag=false; </w:t>
      </w:r>
    </w:p>
    <w:p w14:paraId="1799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=0;i&lt;f1.lang.length;i++) </w:t>
      </w:r>
    </w:p>
    <w:p w14:paraId="6760E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f1.lang[i].checked)</w:t>
      </w:r>
    </w:p>
    <w:p w14:paraId="0B8C8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lag=true; </w:t>
      </w:r>
    </w:p>
    <w:p w14:paraId="2A12C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!(flag)) </w:t>
      </w:r>
    </w:p>
    <w:p w14:paraId="2DDE4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398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lert("Please select at least one of the Language options."); </w:t>
      </w:r>
    </w:p>
    <w:p w14:paraId="4515C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false; </w:t>
      </w:r>
    </w:p>
    <w:p w14:paraId="6F9DF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B9D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address validation</w:t>
      </w:r>
    </w:p>
    <w:p w14:paraId="6788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r addr = f1.address.value;</w:t>
      </w:r>
    </w:p>
    <w:p w14:paraId="68748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addr.length&lt;=0)</w:t>
      </w:r>
    </w:p>
    <w:p w14:paraId="59E7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C4D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lert("Please Enter address");</w:t>
      </w:r>
    </w:p>
    <w:p w14:paraId="5E165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1.address.focus();</w:t>
      </w:r>
    </w:p>
    <w:p w14:paraId="1977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15525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4F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to display Success message</w:t>
      </w:r>
    </w:p>
    <w:p w14:paraId="6507B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lert("Registration Successful");</w:t>
      </w:r>
    </w:p>
    <w:p w14:paraId="73959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0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3959A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3FC38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4A31D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enter&gt;&lt;br&gt;</w:t>
      </w:r>
    </w:p>
    <w:p w14:paraId="749C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3&gt;Registration Form &lt;/h3&gt;</w:t>
      </w:r>
    </w:p>
    <w:p w14:paraId="214DD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br/&gt;</w:t>
      </w:r>
    </w:p>
    <w:p w14:paraId="41AAA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form name="f1"&gt;</w:t>
      </w:r>
    </w:p>
    <w:p w14:paraId="4A433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able cellpadding="1" align="center" &gt;</w:t>
      </w:r>
    </w:p>
    <w:p w14:paraId="0F16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&lt;td&gt; User Name:*&lt;/td&gt;</w:t>
      </w:r>
    </w:p>
    <w:p w14:paraId="69CEB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&lt;input type="text" name="username"&gt;&lt;/td&gt;&lt;/tr&gt;</w:t>
      </w:r>
    </w:p>
    <w:p w14:paraId="3977A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&lt;td&gt;Password:*&lt;/td&gt;</w:t>
      </w:r>
    </w:p>
    <w:p w14:paraId="3E409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&lt;input type="password" name="password"&gt;&lt;/td&gt;&lt;/tr&gt;</w:t>
      </w:r>
    </w:p>
    <w:p w14:paraId="4E10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&lt;td&gt;Email ID:*&lt;/td&gt;</w:t>
      </w:r>
    </w:p>
    <w:p w14:paraId="67FFD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&lt;input type="text" name="email"&gt;&lt;/td&gt;&lt;/tr&gt;</w:t>
      </w:r>
    </w:p>
    <w:p w14:paraId="5C391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&lt;td&gt;Phone Number:*&lt;/td&gt;</w:t>
      </w:r>
    </w:p>
    <w:p w14:paraId="15BBB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&lt;input type="text" name="phno"&gt;&lt;/td&gt;&lt;/tr&gt;</w:t>
      </w:r>
    </w:p>
    <w:p w14:paraId="5DC0E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&lt;td valign="top"&gt;Gender:*&lt;/td&gt;</w:t>
      </w:r>
    </w:p>
    <w:p w14:paraId="4C60A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&lt;input type="radio" name="gen" value="Male"&gt;Male &amp;nbsp;&amp;nbsp;</w:t>
      </w:r>
    </w:p>
    <w:p w14:paraId="341C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input type="radio" name="gen" value="Female"&gt;Female&lt;/td&gt;&lt;/tr&gt;</w:t>
      </w:r>
    </w:p>
    <w:p w14:paraId="3BC88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 &lt;td valign="top"&gt;Language Known:*&lt;/td&gt;</w:t>
      </w:r>
    </w:p>
    <w:p w14:paraId="1777B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 &lt;input type="checkbox" name="lang" value="English"&gt;English&lt;br/&gt; </w:t>
      </w:r>
    </w:p>
    <w:p w14:paraId="65B1F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input type="checkbox" name="lang" value="Telugu"&gt;Telugu&lt;br&gt;</w:t>
      </w:r>
    </w:p>
    <w:p w14:paraId="78279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input type="checkbox" name="lang" value="Hindi"&gt;Hindi&lt;br&gt;</w:t>
      </w:r>
    </w:p>
    <w:p w14:paraId="21936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input type="checkbox" name="lang" value="Tamil"&gt;Tamil</w:t>
      </w:r>
    </w:p>
    <w:p w14:paraId="2ECFE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td&gt;&lt;/tr&gt;</w:t>
      </w:r>
    </w:p>
    <w:p w14:paraId="79C3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 &lt;td valign="top"&gt;Address:*&lt;/td&gt;</w:t>
      </w:r>
    </w:p>
    <w:p w14:paraId="4DC8F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&lt;textarea name="address"&gt;&lt;/textarea&gt;&lt;/td&gt;</w:t>
      </w:r>
    </w:p>
    <w:p w14:paraId="32D9B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&lt;td&gt;&lt;/td&gt;&lt;td&gt;&lt;input type="button" value="SUBMIT" hspace="10" onclick="validate()"&gt;</w:t>
      </w:r>
    </w:p>
    <w:p w14:paraId="64C60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input type="reset" value="RESET"&gt;&lt;/td&gt;&lt;/tr&gt;</w:t>
      </w:r>
    </w:p>
    <w:p w14:paraId="1C50A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r&gt; &lt;td colspan=2 &gt;*&lt;font color="#FF0000"&gt;fields are mandatory&lt;/font&gt;</w:t>
      </w:r>
    </w:p>
    <w:p w14:paraId="5E0CE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td&gt;</w:t>
      </w:r>
    </w:p>
    <w:p w14:paraId="2F3AD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tr&gt;</w:t>
      </w:r>
    </w:p>
    <w:p w14:paraId="7F17F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561DB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4E30C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center&gt;</w:t>
      </w:r>
    </w:p>
    <w:p w14:paraId="40ED8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728C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798DF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EFB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5D906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53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</w:rPr>
        <w:t>Client - Side validation of Registration Page</w:t>
      </w:r>
    </w:p>
    <w:p w14:paraId="2302F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6A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436620"/>
            <wp:effectExtent l="0" t="0" r="2540" b="0"/>
            <wp:docPr id="80938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7906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F1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10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A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0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2B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90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E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CF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F9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36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5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A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4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AD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1D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D7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C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E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3F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A1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Create an xml for the bookstore. Validate the same using both DTD and XSD.</w:t>
      </w:r>
    </w:p>
    <w:p w14:paraId="4DFC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61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Create an xml for the bookstore. Validate the same using both DTD and XSD </w:t>
      </w: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Let's create an XML file for a simple bookstore and validate it using both Document Type Definition (DTD) and XML Schema Definition (XSD).</w:t>
      </w:r>
    </w:p>
    <w:p w14:paraId="392EF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F9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</w:p>
    <w:p w14:paraId="2FE1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7F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ML File (bookstore.xml): </w:t>
      </w:r>
      <w:r>
        <w:rPr>
          <w:rFonts w:ascii="Times New Roman" w:hAnsi="Times New Roman" w:cs="Times New Roman"/>
          <w:sz w:val="24"/>
          <w:szCs w:val="24"/>
        </w:rPr>
        <w:t xml:space="preserve">Represents a simple XML structure with a list of books in a bookstore. </w:t>
      </w:r>
    </w:p>
    <w:p w14:paraId="51EEC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D6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DTD</w:t>
      </w:r>
      <w:r>
        <w:rPr>
          <w:rFonts w:ascii="Times New Roman" w:hAnsi="Times New Roman" w:cs="Times New Roman"/>
          <w:sz w:val="24"/>
          <w:szCs w:val="24"/>
        </w:rPr>
        <w:t xml:space="preserve"> File (bookstore.dtd): Describes the structure of the XML document using Document Type Definition. Specifies that a bookstore must contain one or more book elements. Each book must contain title, author, and price elements. </w:t>
      </w:r>
    </w:p>
    <w:p w14:paraId="22A5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FC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XSD File (bookstore.xsd):</w:t>
      </w:r>
      <w:r>
        <w:rPr>
          <w:rFonts w:ascii="Times New Roman" w:hAnsi="Times New Roman" w:cs="Times New Roman"/>
          <w:sz w:val="24"/>
          <w:szCs w:val="24"/>
        </w:rPr>
        <w:t xml:space="preserve"> Describes the structure of the XML document using XML Schema Definition. Defines complex types for bookstore and book. Specifies that a bookstore must contain an unbounded sequence of book elements. Each book must contain title (string), author (string), and price (decimal) elements. </w:t>
      </w:r>
    </w:p>
    <w:p w14:paraId="1233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BE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ion:</w:t>
      </w:r>
      <w:r>
        <w:rPr>
          <w:rFonts w:ascii="Times New Roman" w:hAnsi="Times New Roman" w:cs="Times New Roman"/>
          <w:sz w:val="24"/>
          <w:szCs w:val="24"/>
        </w:rPr>
        <w:t xml:space="preserve"> You can validate the XML file using a tool or programming language that supports DTD and XSD validation.</w:t>
      </w:r>
    </w:p>
    <w:p w14:paraId="5C5A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613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store XML File (bookstore.xml):</w:t>
      </w:r>
    </w:p>
    <w:p w14:paraId="1E7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39F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bookstore[</w:t>
      </w:r>
    </w:p>
    <w:p w14:paraId="2AC59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ELEMENT bookstore (book+)&gt;</w:t>
      </w:r>
    </w:p>
    <w:p w14:paraId="7A1DC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ELEMENT book (title, author, price)&gt;</w:t>
      </w:r>
    </w:p>
    <w:p w14:paraId="63088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ELEMENT title (#PCDATA)&gt;</w:t>
      </w:r>
    </w:p>
    <w:p w14:paraId="5A1A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ELEMENT author (#PCDATA)&gt;</w:t>
      </w:r>
    </w:p>
    <w:p w14:paraId="4045E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ELEMENT price (#PCDATA)&gt;</w:t>
      </w:r>
    </w:p>
    <w:p w14:paraId="55CF8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&gt;</w:t>
      </w:r>
    </w:p>
    <w:p w14:paraId="154BC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okstore&gt;</w:t>
      </w:r>
    </w:p>
    <w:p w14:paraId="17AC4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ok&gt;</w:t>
      </w:r>
    </w:p>
    <w:p w14:paraId="47A2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tle&gt;Introduction to XML&lt;/title&gt;</w:t>
      </w:r>
    </w:p>
    <w:p w14:paraId="2DD2E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uthor&gt;John Doe&lt;/author&gt;</w:t>
      </w:r>
    </w:p>
    <w:p w14:paraId="0EA0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ice&gt;29.99&lt;/price&gt;</w:t>
      </w:r>
    </w:p>
    <w:p w14:paraId="3CE0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ok&gt;</w:t>
      </w:r>
    </w:p>
    <w:p w14:paraId="07073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ok&gt;</w:t>
      </w:r>
    </w:p>
    <w:p w14:paraId="3B13D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tle&gt;Programming with XML&lt;/title&gt;</w:t>
      </w:r>
    </w:p>
    <w:p w14:paraId="03038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uthor&gt;Jane Smith&lt;/author&gt;</w:t>
      </w:r>
    </w:p>
    <w:p w14:paraId="39A69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ice&gt;39.99&lt;/price&gt;</w:t>
      </w:r>
    </w:p>
    <w:p w14:paraId="4648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ok&gt;</w:t>
      </w:r>
    </w:p>
    <w:p w14:paraId="6296D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okstore&gt;</w:t>
      </w:r>
    </w:p>
    <w:p w14:paraId="5112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525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SD File (bookstore.xsd):</w:t>
      </w:r>
    </w:p>
    <w:p w14:paraId="31F27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E3F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schema xmlns:xs="http://www.w3.org/2001/XMLSchema"</w:t>
      </w:r>
    </w:p>
    <w:p w14:paraId="13D2F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argetNamespace="http://example.com"</w:t>
      </w:r>
    </w:p>
    <w:p w14:paraId="20823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ns="http://example.com"&gt;</w:t>
      </w:r>
    </w:p>
    <w:p w14:paraId="3E8F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element name="root"&gt;</w:t>
      </w:r>
    </w:p>
    <w:p w14:paraId="1EEBC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complexType&gt;</w:t>
      </w:r>
    </w:p>
    <w:p w14:paraId="56987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sequence&gt;</w:t>
      </w:r>
    </w:p>
    <w:p w14:paraId="3182F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element name="bookstore" type="bookstoreType"/&gt;</w:t>
      </w:r>
    </w:p>
    <w:p w14:paraId="099D7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sequence&gt;</w:t>
      </w:r>
    </w:p>
    <w:p w14:paraId="782F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complexType&gt;</w:t>
      </w:r>
    </w:p>
    <w:p w14:paraId="4E73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element&gt;</w:t>
      </w:r>
    </w:p>
    <w:p w14:paraId="392D5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complexType name="bookstoreType"&gt;</w:t>
      </w:r>
    </w:p>
    <w:p w14:paraId="1CB6D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sequence&gt;</w:t>
      </w:r>
    </w:p>
    <w:p w14:paraId="2DAF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element name="book" type="bookType" minOccurs="0" maxOccurs="unbounded"/&gt;</w:t>
      </w:r>
    </w:p>
    <w:p w14:paraId="3FF7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sequence&gt;</w:t>
      </w:r>
    </w:p>
    <w:p w14:paraId="05B9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complexType&gt;</w:t>
      </w:r>
    </w:p>
    <w:p w14:paraId="25BD4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complexType name="bookType"&gt;</w:t>
      </w:r>
    </w:p>
    <w:p w14:paraId="6AADA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sequence&gt;</w:t>
      </w:r>
    </w:p>
    <w:p w14:paraId="22E9C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element name="title" type="xs:string"/&gt;</w:t>
      </w:r>
    </w:p>
    <w:p w14:paraId="7CFF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element name="author" type="xs:string"/&gt;</w:t>
      </w:r>
    </w:p>
    <w:p w14:paraId="6BF10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xs:element name="price" type="xs:decimal"/&gt;</w:t>
      </w:r>
    </w:p>
    <w:p w14:paraId="18C7C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sequence&gt;</w:t>
      </w:r>
    </w:p>
    <w:p w14:paraId="4330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complexType&gt;</w:t>
      </w:r>
    </w:p>
    <w:p w14:paraId="2CEB9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xs:schema&gt;</w:t>
      </w:r>
    </w:p>
    <w:p w14:paraId="64D6A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0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7200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78A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2E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the Validity :</w:t>
      </w:r>
    </w:p>
    <w:p w14:paraId="04D5F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below link,</w:t>
      </w:r>
    </w:p>
    <w:p w14:paraId="1FBA80C6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https://www.liquid-technologies.com/online-xsd-validator</w:t>
      </w:r>
    </w:p>
    <w:p w14:paraId="50EAF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XML code in the XML Validate.</w:t>
      </w:r>
    </w:p>
    <w:p w14:paraId="602CE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XSD code in the XML Schema Data.</w:t>
      </w:r>
    </w:p>
    <w:p w14:paraId="3668F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the validate Button.</w:t>
      </w:r>
    </w:p>
    <w:p w14:paraId="7312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t will show the Document as Valid.</w:t>
      </w:r>
    </w:p>
    <w:p w14:paraId="269D3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9E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CC7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0240" cy="2438400"/>
            <wp:effectExtent l="0" t="0" r="3810" b="0"/>
            <wp:docPr id="15532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93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7D4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C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7F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a custom server using http module and explore the other modules of Node JS like OS, path, event </w:t>
      </w:r>
    </w:p>
    <w:p w14:paraId="138C5B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82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Create a custom server using http module and explore the other modules of Node JS like OS, path, event </w:t>
      </w:r>
    </w:p>
    <w:p w14:paraId="32D5D2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A0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>Let's create a simple custom server using the http module in Node.js and then explore the os, path, and events.</w:t>
      </w:r>
    </w:p>
    <w:p w14:paraId="4A1AB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1BA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</w:p>
    <w:p w14:paraId="18A07C63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n Terminal or Command Prompt:</w:t>
      </w:r>
    </w:p>
    <w:p w14:paraId="11A88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 terminal or command prompt in the directory where you saved your </w:t>
      </w:r>
      <w:r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>
        <w:rPr>
          <w:rFonts w:ascii="Times New Roman" w:hAnsi="Times New Roman" w:cs="Times New Roman"/>
          <w:sz w:val="24"/>
          <w:szCs w:val="24"/>
        </w:rPr>
        <w:t> file.</w:t>
      </w:r>
    </w:p>
    <w:p w14:paraId="58105DA3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 the Server Script:</w:t>
      </w:r>
    </w:p>
    <w:p w14:paraId="3795B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the server script using the Node.js runtime. In the terminal, run:</w:t>
      </w:r>
    </w:p>
    <w:p w14:paraId="0680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server.js</w:t>
      </w:r>
    </w:p>
    <w:p w14:paraId="7ED68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start the HTTP server, and you should see the message "Server running at </w:t>
      </w:r>
      <w:r>
        <w:fldChar w:fldCharType="begin"/>
      </w:r>
      <w:r>
        <w:instrText xml:space="preserve"> HYPERLINK "http://127.0.0.1:3000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http://127.0.0.1:3000/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30A8D0AA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 the Server:</w:t>
      </w:r>
    </w:p>
    <w:p w14:paraId="21C6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web browser and navigate to http://127.0.0.1:3000/ or http://localhost:3000/. You should see the response "</w:t>
      </w:r>
      <w:r>
        <w:rPr>
          <w:rFonts w:ascii="Times New Roman" w:hAnsi="Times New Roman" w:cs="Times New Roman"/>
          <w:b/>
          <w:bCs/>
          <w:sz w:val="24"/>
          <w:szCs w:val="24"/>
        </w:rPr>
        <w:t>Hello, World!</w:t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2E66374A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OS Information:</w:t>
      </w:r>
    </w:p>
    <w:p w14:paraId="2050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ame terminal where your server is running, you'll see information about your operating system (OS) type, platform, architecture, CPU cores, etc.</w:t>
      </w:r>
    </w:p>
    <w:p w14:paraId="6D76B3F7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Current Working Directory:</w:t>
      </w:r>
    </w:p>
    <w:p w14:paraId="6072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working directory of the script is printed in the terminal.</w:t>
      </w:r>
    </w:p>
    <w:p w14:paraId="0683EE7A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Joined Path:</w:t>
      </w:r>
    </w:p>
    <w:p w14:paraId="0E607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ined path using the path module is printed in the terminal.</w:t>
      </w:r>
    </w:p>
    <w:p w14:paraId="24D7F256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Custom Event:</w:t>
      </w:r>
    </w:p>
    <w:p w14:paraId="0B788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ipt emits a custom event and listens for it. In the terminal, you should see the message "Custom Event Triggered: { message: 'Hello from custom event!' }".</w:t>
      </w:r>
    </w:p>
    <w:p w14:paraId="2A871227">
      <w:pPr>
        <w:pStyle w:val="1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p the Server:</w:t>
      </w:r>
    </w:p>
    <w:p w14:paraId="1AD03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op the server, press Ctrl+C in the terminal where the server is running.</w:t>
      </w:r>
    </w:p>
    <w:p w14:paraId="458CA7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3FB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.js</w:t>
      </w:r>
    </w:p>
    <w:p w14:paraId="2F556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>: Import required modules</w:t>
      </w:r>
    </w:p>
    <w:p w14:paraId="7A80B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http = require('http');</w:t>
      </w:r>
    </w:p>
    <w:p w14:paraId="380E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os = require('os');</w:t>
      </w:r>
    </w:p>
    <w:p w14:paraId="1B065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path = require('path');</w:t>
      </w:r>
    </w:p>
    <w:p w14:paraId="5DDEB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{ EventEmitter } = require('events');</w:t>
      </w:r>
    </w:p>
    <w:p w14:paraId="44BF0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32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 Create an instance of EventEmitter</w:t>
      </w:r>
    </w:p>
    <w:p w14:paraId="3063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eventEmitter = new EventEmitter();</w:t>
      </w:r>
    </w:p>
    <w:p w14:paraId="67276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6E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Create a simple HTTP server</w:t>
      </w:r>
    </w:p>
    <w:p w14:paraId="6E2DD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erver = http.createServer((req, res) =&gt; {</w:t>
      </w:r>
    </w:p>
    <w:p w14:paraId="6EAC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s.writeHead(200, { 'Content-Type':'text/plain' });</w:t>
      </w:r>
    </w:p>
    <w:p w14:paraId="580E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s.end('Hello, World!\n');</w:t>
      </w:r>
    </w:p>
    <w:p w14:paraId="2CF44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3203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D9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4</w:t>
      </w:r>
      <w:r>
        <w:rPr>
          <w:rFonts w:ascii="Times New Roman" w:hAnsi="Times New Roman" w:cs="Times New Roman"/>
          <w:sz w:val="24"/>
          <w:szCs w:val="24"/>
        </w:rPr>
        <w:t>: Define server port and hostname</w:t>
      </w:r>
    </w:p>
    <w:p w14:paraId="7458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port = 3000;</w:t>
      </w:r>
    </w:p>
    <w:p w14:paraId="7A5F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hostname = '127.0.0.1';</w:t>
      </w:r>
    </w:p>
    <w:p w14:paraId="3C6D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6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5</w:t>
      </w:r>
      <w:r>
        <w:rPr>
          <w:rFonts w:ascii="Times New Roman" w:hAnsi="Times New Roman" w:cs="Times New Roman"/>
          <w:sz w:val="24"/>
          <w:szCs w:val="24"/>
        </w:rPr>
        <w:t>: Listen for requests on the specified port and hostname</w:t>
      </w:r>
    </w:p>
    <w:p w14:paraId="346DE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.listen(constport, consthostname, () =&gt; {</w:t>
      </w:r>
    </w:p>
    <w:p w14:paraId="77061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sole.log('Server running at http://${127.0.0.1}:${3000}/');</w:t>
      </w:r>
    </w:p>
    <w:p w14:paraId="3F75B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21BF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7D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6</w:t>
      </w:r>
      <w:r>
        <w:rPr>
          <w:rFonts w:ascii="Times New Roman" w:hAnsi="Times New Roman" w:cs="Times New Roman"/>
          <w:sz w:val="24"/>
          <w:szCs w:val="24"/>
        </w:rPr>
        <w:t>: Print OS information</w:t>
      </w:r>
    </w:p>
    <w:p w14:paraId="1130D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'OS Type:', os.type());</w:t>
      </w:r>
    </w:p>
    <w:p w14:paraId="18B8F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'OS Platform:', os.platform());</w:t>
      </w:r>
    </w:p>
    <w:p w14:paraId="0B657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'OS Architecture:', os.arch());</w:t>
      </w:r>
    </w:p>
    <w:p w14:paraId="4EB3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'CPU Cores:', os.cpus().length);</w:t>
      </w:r>
    </w:p>
    <w:p w14:paraId="4DAA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1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7</w:t>
      </w:r>
      <w:r>
        <w:rPr>
          <w:rFonts w:ascii="Times New Roman" w:hAnsi="Times New Roman" w:cs="Times New Roman"/>
          <w:sz w:val="24"/>
          <w:szCs w:val="24"/>
        </w:rPr>
        <w:t>: Print current working directory</w:t>
      </w:r>
    </w:p>
    <w:p w14:paraId="7CAE9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'Current Working Directory:', process.cwd());</w:t>
      </w:r>
    </w:p>
    <w:p w14:paraId="5139F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CB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8</w:t>
      </w:r>
      <w:r>
        <w:rPr>
          <w:rFonts w:ascii="Times New Roman" w:hAnsi="Times New Roman" w:cs="Times New Roman"/>
          <w:sz w:val="24"/>
          <w:szCs w:val="24"/>
        </w:rPr>
        <w:t>: Join paths using the path module</w:t>
      </w:r>
    </w:p>
    <w:p w14:paraId="2E94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joinedPath = path.join(__dirname, 'public', 'images');</w:t>
      </w:r>
    </w:p>
    <w:p w14:paraId="0159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'Joined Path:', joinedPath);</w:t>
      </w:r>
    </w:p>
    <w:p w14:paraId="53ADA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9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9</w:t>
      </w:r>
      <w:r>
        <w:rPr>
          <w:rFonts w:ascii="Times New Roman" w:hAnsi="Times New Roman" w:cs="Times New Roman"/>
          <w:sz w:val="24"/>
          <w:szCs w:val="24"/>
        </w:rPr>
        <w:t>: Handle a custom event</w:t>
      </w:r>
    </w:p>
    <w:p w14:paraId="1700F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Emitter.on('customEvent', (data) =&gt; {</w:t>
      </w:r>
    </w:p>
    <w:p w14:paraId="1BB5E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sole.log('Custom Event Triggered:', data);</w:t>
      </w:r>
    </w:p>
    <w:p w14:paraId="2B84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06D9C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Step 10</w:t>
      </w:r>
      <w:r>
        <w:rPr>
          <w:rFonts w:ascii="Times New Roman" w:hAnsi="Times New Roman" w:cs="Times New Roman"/>
          <w:sz w:val="24"/>
          <w:szCs w:val="24"/>
        </w:rPr>
        <w:t>: Emit a custom event</w:t>
      </w:r>
    </w:p>
    <w:p w14:paraId="6CC65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Emitter.emit('customEvent', { message:'Hello from custom event!' });</w:t>
      </w:r>
    </w:p>
    <w:p w14:paraId="10F05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837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377F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DC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\ NODEJSPROGRAMS &gt;node server.js</w:t>
      </w:r>
    </w:p>
    <w:p w14:paraId="1286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ype: Windows_NT</w:t>
      </w:r>
    </w:p>
    <w:p w14:paraId="4233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latform: win32</w:t>
      </w:r>
    </w:p>
    <w:p w14:paraId="3D90B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rchitecture: x64</w:t>
      </w:r>
    </w:p>
    <w:p w14:paraId="7433B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 Cores: 12</w:t>
      </w:r>
    </w:p>
    <w:p w14:paraId="7F34E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Working Directory: C:\NODEJSPROGRAMS</w:t>
      </w:r>
    </w:p>
    <w:p w14:paraId="2C83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 Path: C:\ NODEJS PROGRAMS public\images</w:t>
      </w:r>
    </w:p>
    <w:p w14:paraId="47F48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Event Triggered: { message: 'Hello from custom event!' }</w:t>
      </w:r>
    </w:p>
    <w:p w14:paraId="0A49D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running at </w:t>
      </w:r>
      <w:r>
        <w:fldChar w:fldCharType="begin"/>
      </w:r>
      <w:r>
        <w:instrText xml:space="preserve"> HYPERLINK "http://127.0.0.1:3000/" </w:instrText>
      </w:r>
      <w:r>
        <w:fldChar w:fldCharType="separate"/>
      </w:r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t>http://127.0.0.1:3000/</w:t>
      </w:r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D65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F4F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Browser:</w:t>
      </w:r>
    </w:p>
    <w:p w14:paraId="0813D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>
        <w:fldChar w:fldCharType="begin"/>
      </w:r>
      <w:r>
        <w:instrText xml:space="preserve"> HYPERLINK "http://127.0.0.1:3000/" </w:instrText>
      </w:r>
      <w:r>
        <w:fldChar w:fldCharType="separate"/>
      </w:r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t>http://127.0.0.1:3000/</w:t>
      </w:r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3107A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263650"/>
            <wp:effectExtent l="0" t="0" r="2540" b="0"/>
            <wp:docPr id="1343285023" name="Picture 13432850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85023" name="Picture 1343285023" descr="image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6A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595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DD4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96F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B30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00E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E0E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7C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92C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388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CCA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49F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968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8F9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419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F0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CA4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A6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C2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74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2A7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A0F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509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D6E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A9E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09E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96C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9C7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8A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409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C3F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6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F86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44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BCA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3B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AD6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Explore the features of ES6 like arrow functions, callbacks, promises, async/await. Implement an application for reading the weather information from openweathermap.org and display the information in the form of a graph on the web page. </w:t>
      </w:r>
    </w:p>
    <w:p w14:paraId="5CCE50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C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Explore the features of ES6 like arrow functions, callbacks, promises, async/await. Implement an application for reading the weather information from openweathermap.org and display the information in the form of a graph on the web page. </w:t>
      </w:r>
    </w:p>
    <w:p w14:paraId="1351E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421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 xml:space="preserve">To implement an application for reading weather information from OpenWeatherMap.org and displaying the information in the form of a graph, we can use JavaScript with ES6 features like arrow functions, callbacks, promises, and async/await. </w:t>
      </w:r>
    </w:p>
    <w:p w14:paraId="4747CF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9FE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anation of ES6 Features</w:t>
      </w:r>
    </w:p>
    <w:p w14:paraId="39F47AC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row Functions: </w:t>
      </w:r>
      <w:r>
        <w:rPr>
          <w:rFonts w:ascii="Times New Roman" w:hAnsi="Times New Roman" w:cs="Times New Roman"/>
          <w:sz w:val="24"/>
          <w:szCs w:val="24"/>
        </w:rPr>
        <w:t>The fetchWeather function and prepareChartData are implemented as arrow functions for cleaner syntax.</w:t>
      </w:r>
    </w:p>
    <w:p w14:paraId="7316C0C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ync/Await: </w:t>
      </w:r>
      <w:r>
        <w:rPr>
          <w:rFonts w:ascii="Times New Roman" w:hAnsi="Times New Roman" w:cs="Times New Roman"/>
          <w:sz w:val="24"/>
          <w:szCs w:val="24"/>
        </w:rPr>
        <w:t>Used in fetchWeather to fetch the weather data asynchronously and await the API response.</w:t>
      </w:r>
    </w:p>
    <w:p w14:paraId="4AEDF9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backs: </w:t>
      </w:r>
      <w:r>
        <w:rPr>
          <w:rFonts w:ascii="Times New Roman" w:hAnsi="Times New Roman" w:cs="Times New Roman"/>
          <w:sz w:val="24"/>
          <w:szCs w:val="24"/>
        </w:rPr>
        <w:t>The prepareChartData function is a callback that transforms the API response into a format suitable for the chart.</w:t>
      </w:r>
    </w:p>
    <w:p w14:paraId="269A6B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mises: </w:t>
      </w:r>
      <w:r>
        <w:rPr>
          <w:rFonts w:ascii="Times New Roman" w:hAnsi="Times New Roman" w:cs="Times New Roman"/>
          <w:sz w:val="24"/>
          <w:szCs w:val="24"/>
        </w:rPr>
        <w:t>Axios returns a promise, and we handle it using async/await to keep the code clean.</w:t>
      </w:r>
    </w:p>
    <w:p w14:paraId="10AFCD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45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Structure: </w:t>
      </w:r>
    </w:p>
    <w:p w14:paraId="623C2D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>
        <w:rPr>
          <w:rFonts w:ascii="Times New Roman" w:hAnsi="Times New Roman" w:cs="Times New Roman"/>
          <w:sz w:val="24"/>
          <w:szCs w:val="24"/>
        </w:rPr>
        <w:t xml:space="preserve"> – Main HTML file. </w:t>
      </w:r>
    </w:p>
    <w:p w14:paraId="3999BB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script.js</w:t>
      </w:r>
      <w:r>
        <w:rPr>
          <w:rFonts w:ascii="Times New Roman" w:hAnsi="Times New Roman" w:cs="Times New Roman"/>
          <w:sz w:val="24"/>
          <w:szCs w:val="24"/>
        </w:rPr>
        <w:t xml:space="preserve"> - JavaScript file for handling weather data and graph creation. </w:t>
      </w:r>
    </w:p>
    <w:p w14:paraId="59AC54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styles.css</w:t>
      </w:r>
      <w:r>
        <w:rPr>
          <w:rFonts w:ascii="Times New Roman" w:hAnsi="Times New Roman" w:cs="Times New Roman"/>
          <w:sz w:val="24"/>
          <w:szCs w:val="24"/>
        </w:rPr>
        <w:t xml:space="preserve"> - CSS file for styling. </w:t>
      </w:r>
    </w:p>
    <w:p w14:paraId="433FF8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node_modules</w:t>
      </w:r>
      <w:r>
        <w:rPr>
          <w:rFonts w:ascii="Times New Roman" w:hAnsi="Times New Roman" w:cs="Times New Roman"/>
          <w:sz w:val="24"/>
          <w:szCs w:val="24"/>
        </w:rPr>
        <w:t>/ - Folder for library dependencies.</w:t>
      </w:r>
    </w:p>
    <w:p w14:paraId="128EF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BD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18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:</w:t>
      </w:r>
    </w:p>
    <w:p w14:paraId="1C959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3222D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E393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72F6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664C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1E0C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title&gt;Weather Dashboard&lt;/title&gt;</w:t>
      </w:r>
    </w:p>
    <w:p w14:paraId="53D6A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link rel="stylesheet" href="style.css"&gt;</w:t>
      </w:r>
    </w:p>
    <w:p w14:paraId="6D709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12ABF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6A43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3420B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&lt;h1&gt;Weather Dashboard&lt;/h1&gt;</w:t>
      </w:r>
    </w:p>
    <w:p w14:paraId="6614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&lt;select id="citySelect"&gt;</w:t>
      </w:r>
    </w:p>
    <w:p w14:paraId="324D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option value="London"&gt;London&lt;/option&gt;</w:t>
      </w:r>
    </w:p>
    <w:p w14:paraId="5131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option value="Mumbai"&gt;Mumbai&lt;/option&gt;</w:t>
      </w:r>
    </w:p>
    <w:p w14:paraId="694CC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option value="Los Angeles"&gt;Los Angeles&lt;/option&gt;</w:t>
      </w:r>
    </w:p>
    <w:p w14:paraId="40D4F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option value="Paris"&gt;Paris&lt;/option&gt;</w:t>
      </w:r>
    </w:p>
    <w:p w14:paraId="453B2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option value="Tokyo"&gt;Tokyo&lt;/option&gt;</w:t>
      </w:r>
    </w:p>
    <w:p w14:paraId="0A890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option value="Hyderabad"&gt;Hyderabad&lt;/option&gt; &lt;!-- Added Hyderabad --&gt;</w:t>
      </w:r>
    </w:p>
    <w:p w14:paraId="46C9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&lt;/select&gt;</w:t>
      </w:r>
    </w:p>
    <w:p w14:paraId="2C04E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&lt;div id="weatherInfo"&gt;</w:t>
      </w:r>
    </w:p>
    <w:p w14:paraId="52709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h2&gt;Weather Information&lt;/h2&gt;</w:t>
      </w:r>
    </w:p>
    <w:p w14:paraId="4405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p id="description"&gt;&lt;/p&gt;</w:t>
      </w:r>
    </w:p>
    <w:p w14:paraId="18FF9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&lt;p id="humidity"&gt;&lt;/p&gt;</w:t>
      </w:r>
    </w:p>
    <w:p w14:paraId="1FEE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162A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&lt;canvas id="weatherChart" width="800" height="400"&gt;&lt;/canvas&gt;</w:t>
      </w:r>
    </w:p>
    <w:p w14:paraId="1072A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/div&gt;</w:t>
      </w:r>
    </w:p>
    <w:p w14:paraId="18E69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script src="https://cdn.jsdelivr.net/npm/chart.js"&gt;&lt;/script&gt;</w:t>
      </w:r>
    </w:p>
    <w:p w14:paraId="62701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script src="app.js"&gt;&lt;/script&gt;</w:t>
      </w:r>
    </w:p>
    <w:p w14:paraId="003AF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70B1E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733DD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5E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.js</w:t>
      </w:r>
    </w:p>
    <w:p w14:paraId="3A57C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PI_KEY = '73faeaa17fde308d431a5bdf83579e00'; // Replace with your OpenWeatherMap API key</w:t>
      </w:r>
    </w:p>
    <w:p w14:paraId="54C8D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currentCity = 'London'; // Default city</w:t>
      </w:r>
    </w:p>
    <w:p w14:paraId="3741B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fetchWeatherData = async () =&gt; {</w:t>
      </w:r>
    </w:p>
    <w:p w14:paraId="6E3BC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API_URL = `https://api.openweathermap.org/data/2.5/forecast?q=${currentCity}&amp;units=metric&amp;appid=${API_KEY}`;</w:t>
      </w:r>
    </w:p>
    <w:p w14:paraId="0661E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try {</w:t>
      </w:r>
    </w:p>
    <w:p w14:paraId="74C34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const response = await fetch(API_URL);</w:t>
      </w:r>
    </w:p>
    <w:p w14:paraId="023FF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if (!response.ok) {</w:t>
      </w:r>
    </w:p>
    <w:p w14:paraId="6BD8A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throw new Error(`Network response was not ok: ${response.statusText}`);</w:t>
      </w:r>
    </w:p>
    <w:p w14:paraId="722CE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}</w:t>
      </w:r>
    </w:p>
    <w:p w14:paraId="3F90A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const data = await response.json();</w:t>
      </w:r>
    </w:p>
    <w:p w14:paraId="2BCF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return data;</w:t>
      </w:r>
    </w:p>
    <w:p w14:paraId="44D7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} catch (error) {</w:t>
      </w:r>
    </w:p>
    <w:p w14:paraId="197CC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console.error('Fetch error:', error);</w:t>
      </w:r>
    </w:p>
    <w:p w14:paraId="6266E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}</w:t>
      </w:r>
    </w:p>
    <w:p w14:paraId="2191F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73A2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F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displayWeatherData = async () =&gt; {</w:t>
      </w:r>
    </w:p>
    <w:p w14:paraId="4FD4E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data = await fetchWeatherData();</w:t>
      </w:r>
    </w:p>
    <w:p w14:paraId="3581D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if (!data) return;</w:t>
      </w:r>
    </w:p>
    <w:p w14:paraId="50E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B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// Extract and format data</w:t>
      </w:r>
    </w:p>
    <w:p w14:paraId="58F5E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dates = data.list.map(item =&gt; new Date(item.dt_txt).toLocaleDateString());</w:t>
      </w:r>
    </w:p>
    <w:p w14:paraId="6BEF3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temperatures = data.list.map(item =&gt; item.main.temp);</w:t>
      </w:r>
    </w:p>
    <w:p w14:paraId="52FDD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description = data.list[0].weather[0].description; // Weather description</w:t>
      </w:r>
    </w:p>
    <w:p w14:paraId="6E3D9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humidity = data.list[0].main.humidity; // Humidity</w:t>
      </w:r>
    </w:p>
    <w:p w14:paraId="4AD55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0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// Display additional information</w:t>
      </w:r>
    </w:p>
    <w:p w14:paraId="7C45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document.getElementById('description').textContent = `Weather Description: ${description}`;</w:t>
      </w:r>
    </w:p>
    <w:p w14:paraId="00E2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document.getElementById('humidity').textContent = `Humidity: ${humidity}%`;</w:t>
      </w:r>
    </w:p>
    <w:p w14:paraId="06490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F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// Create the chart</w:t>
      </w:r>
    </w:p>
    <w:p w14:paraId="28EAB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onst ctx = document.getElementById('weatherChart').getContext('2d');</w:t>
      </w:r>
    </w:p>
    <w:p w14:paraId="4E97C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new Chart(ctx, {</w:t>
      </w:r>
    </w:p>
    <w:p w14:paraId="2EE07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type: 'line',</w:t>
      </w:r>
    </w:p>
    <w:p w14:paraId="749F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data: {</w:t>
      </w:r>
    </w:p>
    <w:p w14:paraId="153AB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labels: dates,</w:t>
      </w:r>
    </w:p>
    <w:p w14:paraId="07B4C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datasets: [{</w:t>
      </w:r>
    </w:p>
    <w:p w14:paraId="3C4A6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label: 'Temperature (°C)',</w:t>
      </w:r>
    </w:p>
    <w:p w14:paraId="0DEC8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data: temperatures,</w:t>
      </w:r>
    </w:p>
    <w:p w14:paraId="469E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borderColor: 'rgba(75, 192, 192, 1)',</w:t>
      </w:r>
    </w:p>
    <w:p w14:paraId="46D2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backgroundColor: 'rgba(75, 192, 192, 0.2)',</w:t>
      </w:r>
    </w:p>
    <w:p w14:paraId="020AE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borderWidth: 1</w:t>
      </w:r>
    </w:p>
    <w:p w14:paraId="788CA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}]</w:t>
      </w:r>
    </w:p>
    <w:p w14:paraId="47A7D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},</w:t>
      </w:r>
    </w:p>
    <w:p w14:paraId="0D015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options: {</w:t>
      </w:r>
    </w:p>
    <w:p w14:paraId="068CB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responsive: true,</w:t>
      </w:r>
    </w:p>
    <w:p w14:paraId="5F5D0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scales: {</w:t>
      </w:r>
    </w:p>
    <w:p w14:paraId="102FF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x: {</w:t>
      </w:r>
    </w:p>
    <w:p w14:paraId="1B08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title: {</w:t>
      </w:r>
    </w:p>
    <w:p w14:paraId="1D1EE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    display: true,</w:t>
      </w:r>
    </w:p>
    <w:p w14:paraId="458B6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    text: 'Date'</w:t>
      </w:r>
    </w:p>
    <w:p w14:paraId="107DB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2817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},</w:t>
      </w:r>
    </w:p>
    <w:p w14:paraId="7AC3E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y: {</w:t>
      </w:r>
    </w:p>
    <w:p w14:paraId="49BC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title: {</w:t>
      </w:r>
    </w:p>
    <w:p w14:paraId="5BF9E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    display: true,</w:t>
      </w:r>
    </w:p>
    <w:p w14:paraId="1E12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    text: 'Temperature (°C)'</w:t>
      </w:r>
    </w:p>
    <w:p w14:paraId="3E648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321D4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935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}</w:t>
      </w:r>
    </w:p>
    <w:p w14:paraId="765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}</w:t>
      </w:r>
    </w:p>
    <w:p w14:paraId="7450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});</w:t>
      </w:r>
    </w:p>
    <w:p w14:paraId="47E99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68060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handleCityChange = () =&gt; {</w:t>
      </w:r>
    </w:p>
    <w:p w14:paraId="7DA07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currentCity = document.getElementById('citySelect').value;</w:t>
      </w:r>
    </w:p>
    <w:p w14:paraId="0FE0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displayWeatherData();</w:t>
      </w:r>
    </w:p>
    <w:p w14:paraId="2C38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BCB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5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nitialize the app and set up event listener</w:t>
      </w:r>
    </w:p>
    <w:p w14:paraId="517F1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getElementById('citySelect').addEventListener('change', handleCityChange);</w:t>
      </w:r>
    </w:p>
    <w:p w14:paraId="14F8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9E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isplay weather data for the default city on page load</w:t>
      </w:r>
    </w:p>
    <w:p w14:paraId="67C44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WeatherData();</w:t>
      </w:r>
    </w:p>
    <w:p w14:paraId="6F5CC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1F5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le.css:</w:t>
      </w:r>
    </w:p>
    <w:p w14:paraId="6FD05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{</w:t>
      </w:r>
    </w:p>
    <w:p w14:paraId="26F0F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font-family: Arial, sans-serif;</w:t>
      </w:r>
    </w:p>
    <w:p w14:paraId="0658A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margin: 0;</w:t>
      </w:r>
    </w:p>
    <w:p w14:paraId="121B6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adding: 0;</w:t>
      </w:r>
    </w:p>
    <w:p w14:paraId="403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ackground-color: #a8dadc;</w:t>
      </w:r>
    </w:p>
    <w:p w14:paraId="0779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display: flex;</w:t>
      </w:r>
    </w:p>
    <w:p w14:paraId="48EEB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justify-content: center;</w:t>
      </w:r>
    </w:p>
    <w:p w14:paraId="08BD8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align-items: center;</w:t>
      </w:r>
    </w:p>
    <w:p w14:paraId="6AEC9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height: 100vh;</w:t>
      </w:r>
    </w:p>
    <w:p w14:paraId="11A7A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C85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3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container {</w:t>
      </w:r>
    </w:p>
    <w:p w14:paraId="3D46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4B36A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ackground: #f1faee;</w:t>
      </w:r>
    </w:p>
    <w:p w14:paraId="0A486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adding: 20px;</w:t>
      </w:r>
    </w:p>
    <w:p w14:paraId="178DE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order-radius: 8px;</w:t>
      </w:r>
    </w:p>
    <w:p w14:paraId="3911A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ox-shadow: 0 0 10px rgba(0, 0, 0, 0.1);</w:t>
      </w:r>
    </w:p>
    <w:p w14:paraId="75472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9C6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A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 {</w:t>
      </w:r>
    </w:p>
    <w:p w14:paraId="7E75E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margin-bottom: 20px;</w:t>
      </w:r>
    </w:p>
    <w:p w14:paraId="0D2EA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9A9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D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eatherInfo {</w:t>
      </w:r>
    </w:p>
    <w:p w14:paraId="28BD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margin-bottom: 20px;</w:t>
      </w:r>
    </w:p>
    <w:p w14:paraId="07A1C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4B83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56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{</w:t>
      </w:r>
    </w:p>
    <w:p w14:paraId="4F65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margin-bottom: 20px;</w:t>
      </w:r>
    </w:p>
    <w:p w14:paraId="79F18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order-radius: 0.5rem;</w:t>
      </w:r>
    </w:p>
    <w:p w14:paraId="418A9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order:none;</w:t>
      </w:r>
    </w:p>
    <w:p w14:paraId="7E09C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outline:none;</w:t>
      </w:r>
    </w:p>
    <w:p w14:paraId="59638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ackground-color:#f1faee ;</w:t>
      </w:r>
    </w:p>
    <w:p w14:paraId="5AA4B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371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0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F0C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n OpenWeatherMap Account and Generate API Key</w:t>
      </w:r>
    </w:p>
    <w:p w14:paraId="0B1FFB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30F7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the OpenWeatherMap website (https://openweathermap.org/) and click on "Sign Up" or "Log In" to create an account or log into your existing account.</w:t>
      </w:r>
    </w:p>
    <w:p w14:paraId="56A4F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logged in, navigate to your account dashboard.</w:t>
      </w:r>
    </w:p>
    <w:p w14:paraId="11CC46C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ashboard, locate my API Keys section and click on "Create Key" or "API Keys" to generate a new API key.</w:t>
      </w:r>
    </w:p>
    <w:p w14:paraId="64C38A5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name for your API key (e.g., "WeatherApp") and click on the "Generate" or "Create" button.</w:t>
      </w:r>
    </w:p>
    <w:p w14:paraId="3C9F343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PI key will be generated and displayed on the screen. Make sure to copy it as we will need it later.</w:t>
      </w:r>
    </w:p>
    <w:p w14:paraId="70C5B9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7E1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484120"/>
            <wp:effectExtent l="0" t="0" r="2540" b="0"/>
            <wp:docPr id="1821119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9954" name="Pictur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4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81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C0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61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API key</w:t>
      </w:r>
    </w:p>
    <w:p w14:paraId="2C36E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 It look Like:</w:t>
      </w:r>
    </w:p>
    <w:p w14:paraId="205F0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2C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512820"/>
            <wp:effectExtent l="0" t="0" r="2540" b="0"/>
            <wp:docPr id="1380292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92506" name="Picture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A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3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16D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B07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CBA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5CF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7B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C3C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81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485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87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by entering the city then click update chart then</w:t>
      </w:r>
    </w:p>
    <w:p w14:paraId="037A3A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194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C6E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0240" cy="3749040"/>
            <wp:effectExtent l="0" t="0" r="3810" b="3810"/>
            <wp:docPr id="1438316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6802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82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BA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6E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1FF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76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48D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6BC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FF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2B4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38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96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84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FBC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55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2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7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508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3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B0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F3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C1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EC9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CA8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87B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46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6C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Develop an express </w:t>
      </w:r>
      <w:r>
        <w:fldChar w:fldCharType="begin"/>
      </w:r>
      <w:r>
        <w:instrText xml:space="preserve"> HYPERLINK "https://studyglance.in/labprograms/nodejsdisplay.php?url1=nodejs/exp7.php&amp;title=Develop%20an%20express%20web%20application%20that%20can%20interact%20with%20REST%20API%20to%20perform%20CRUD%20operations%20on%20student%20data.%20(Use%20Postman)" </w:instrText>
      </w:r>
      <w:r>
        <w:fldChar w:fldCharType="separate"/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web application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that can interact with REST </w:t>
      </w:r>
      <w:r>
        <w:fldChar w:fldCharType="begin"/>
      </w:r>
      <w:r>
        <w:instrText xml:space="preserve"> HYPERLINK "https://studyglance.in/labprograms/nodejsdisplay.php?url1=nodejs/exp7.php&amp;title=Develop%20an%20express%20web%20application%20that%20can%20interact%20with%20REST%20API%20to%20perform%20CRUD%20operations%20on%20student%20data.%20(Use%20Postman)" </w:instrText>
      </w:r>
      <w:r>
        <w:fldChar w:fldCharType="separate"/>
      </w:r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API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> to perform CRUD operations on student data. (Use Postman).</w:t>
      </w:r>
    </w:p>
    <w:p w14:paraId="78D22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develop an express </w:t>
      </w:r>
      <w:r>
        <w:fldChar w:fldCharType="begin"/>
      </w:r>
      <w:r>
        <w:instrText xml:space="preserve"> HYPERLINK "https://studyglance.in/labprograms/nodejsdisplay.php?url1=nodejs/exp7.php&amp;title=Develop%20an%20express%20web%20application%20that%20can%20interact%20with%20REST%20API%20to%20perform%20CRUD%20operations%20on%20student%20data.%20(Use%20Postman)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web application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that can interact with REST </w:t>
      </w:r>
      <w:r>
        <w:fldChar w:fldCharType="begin"/>
      </w:r>
      <w:r>
        <w:instrText xml:space="preserve"> HYPERLINK "https://studyglance.in/labprograms/nodejsdisplay.php?url1=nodejs/exp7.php&amp;title=Develop%20an%20express%20web%20application%20that%20can%20interact%20with%20REST%20API%20to%20perform%20CRUD%20operations%20on%20student%20data.%20(Use%20Postman)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API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to perform CRUD operations on student data. (Use Postman).</w:t>
      </w:r>
    </w:p>
    <w:p w14:paraId="438A3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o develop an Express web application that interacts with a REST API to perform CRUD (Create, Read, Update, Delete) operations on student data, we'll follow these steps:</w:t>
      </w:r>
    </w:p>
    <w:p w14:paraId="70714BB0">
      <w:pPr>
        <w:pStyle w:val="15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Up the Project:</w:t>
      </w:r>
    </w:p>
    <w:p w14:paraId="5A86B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we need to create a new folder and open the folder in the command prompt and enter a command as below:</w:t>
      </w:r>
    </w:p>
    <w:p w14:paraId="7C3AD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init -y</w:t>
      </w:r>
    </w:p>
    <w:p w14:paraId="7587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install the necessary packages for our Express application:</w:t>
      </w:r>
    </w:p>
    <w:p w14:paraId="1D09D39A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install express sqlite3</w:t>
      </w:r>
    </w:p>
    <w:p w14:paraId="1D077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reate file named as the app.js and db.js.</w:t>
      </w:r>
    </w:p>
    <w:p w14:paraId="7DE1CA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b.js</w:t>
      </w:r>
    </w:p>
    <w:p w14:paraId="5A1CA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qlite3 = require('sqlite3').verbose();</w:t>
      </w:r>
    </w:p>
    <w:p w14:paraId="2E4AF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itialize the database schema</w:t>
      </w:r>
    </w:p>
    <w:p w14:paraId="0C1D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initializeDatabase() {</w:t>
      </w:r>
    </w:p>
    <w:p w14:paraId="6040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db = new sqlite3.Database('./mydatabase.db', (err) =&gt; {</w:t>
      </w:r>
    </w:p>
    <w:p w14:paraId="235A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5387E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error(err.message);</w:t>
      </w:r>
    </w:p>
    <w:p w14:paraId="20B28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B943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log('Connected to the SQLite database.');</w:t>
      </w:r>
    </w:p>
    <w:p w14:paraId="01535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reateStudentsTable(db);</w:t>
      </w:r>
    </w:p>
    <w:p w14:paraId="768BE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E4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29B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5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lose the database connection when the Node process exits</w:t>
      </w:r>
    </w:p>
    <w:p w14:paraId="21C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cess.on('exit', () =&gt; {</w:t>
      </w:r>
    </w:p>
    <w:p w14:paraId="0B217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b.close((err) =&gt; {</w:t>
      </w:r>
    </w:p>
    <w:p w14:paraId="1CE1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err) {</w:t>
      </w:r>
    </w:p>
    <w:p w14:paraId="0501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onsole.error(err.message);</w:t>
      </w:r>
    </w:p>
    <w:p w14:paraId="19CBF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117E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onsole.log('Disconnected from the SQLite database.');</w:t>
      </w:r>
    </w:p>
    <w:p w14:paraId="4D1D7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C5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7EE9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1698E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5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db; // Return the db instance</w:t>
      </w:r>
    </w:p>
    <w:p w14:paraId="61EF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2F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8F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the 'students' table if it doesn't exist</w:t>
      </w:r>
    </w:p>
    <w:p w14:paraId="74B4A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createStudentsTable(db) {</w:t>
      </w:r>
    </w:p>
    <w:p w14:paraId="521A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createTableQuery = `</w:t>
      </w:r>
    </w:p>
    <w:p w14:paraId="5C060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REATE TABLE IF NOT EXISTS students (</w:t>
      </w:r>
    </w:p>
    <w:p w14:paraId="6DAAC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d INTEGER PRIMARY KEY AUTOINCREMENT,</w:t>
      </w:r>
    </w:p>
    <w:p w14:paraId="4C96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me TEXT,</w:t>
      </w:r>
    </w:p>
    <w:p w14:paraId="3238F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ge INTEGER,</w:t>
      </w:r>
    </w:p>
    <w:p w14:paraId="4E6F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rade TEXT</w:t>
      </w:r>
    </w:p>
    <w:p w14:paraId="20C5B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5D4BA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`;</w:t>
      </w:r>
    </w:p>
    <w:p w14:paraId="39A5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run(createTableQuery, (err) =&gt; {</w:t>
      </w:r>
    </w:p>
    <w:p w14:paraId="6F4AE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27F3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error(err.message);</w:t>
      </w:r>
    </w:p>
    <w:p w14:paraId="41D2E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20D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log('The students table has been created or already exists.');</w:t>
      </w:r>
    </w:p>
    <w:p w14:paraId="5B31B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68D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36C18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956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.exports = { initializeDatabase };</w:t>
      </w:r>
    </w:p>
    <w:p w14:paraId="35169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C42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16779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0506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{ initializeDatabase } = require('./db');</w:t>
      </w:r>
    </w:p>
    <w:p w14:paraId="57806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pp = express();</w:t>
      </w:r>
    </w:p>
    <w:p w14:paraId="732AF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port = 3000;</w:t>
      </w:r>
    </w:p>
    <w:p w14:paraId="523C8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50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nitialize the database and get the db instance</w:t>
      </w:r>
    </w:p>
    <w:p w14:paraId="05E52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db = initializeDatabase();</w:t>
      </w:r>
    </w:p>
    <w:p w14:paraId="42576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0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Middleware to parse request body as JSON</w:t>
      </w:r>
    </w:p>
    <w:p w14:paraId="27B57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use(express.json());</w:t>
      </w:r>
    </w:p>
    <w:p w14:paraId="788A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F5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get('/', (req, res) =&gt; {</w:t>
      </w:r>
    </w:p>
    <w:p w14:paraId="0AFE6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end('Welcome to the Student API');</w:t>
      </w:r>
    </w:p>
    <w:p w14:paraId="5C461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07723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B7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Get all students</w:t>
      </w:r>
    </w:p>
    <w:p w14:paraId="3AC3A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get('/students', (req, res) =&gt; {</w:t>
      </w:r>
    </w:p>
    <w:p w14:paraId="7EF8C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all('SELECT * FROM students', [], (err, rows) =&gt; {</w:t>
      </w:r>
    </w:p>
    <w:p w14:paraId="297FF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2DDEA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500).json({ error: err.message });</w:t>
      </w:r>
    </w:p>
    <w:p w14:paraId="52F2B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03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.json(rows);</w:t>
      </w:r>
    </w:p>
    <w:p w14:paraId="293F8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0492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77F1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1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Get a single student by ID</w:t>
      </w:r>
    </w:p>
    <w:p w14:paraId="426B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get('/students/:id', (req, res) =&gt; {</w:t>
      </w:r>
    </w:p>
    <w:p w14:paraId="21AE9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d = req.params.id;</w:t>
      </w:r>
    </w:p>
    <w:p w14:paraId="40E0B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get('SELECT * FROM students WHERE id = ?', [id], (err, row) =&gt; {</w:t>
      </w:r>
    </w:p>
    <w:p w14:paraId="088A8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45EEF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500).json({ error: err.message });</w:t>
      </w:r>
    </w:p>
    <w:p w14:paraId="7A9D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04C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!row) {</w:t>
      </w:r>
    </w:p>
    <w:p w14:paraId="6AB48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404).json({ error: 'Student not found' });</w:t>
      </w:r>
    </w:p>
    <w:p w14:paraId="2AB68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8D8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.json(row);</w:t>
      </w:r>
    </w:p>
    <w:p w14:paraId="4AB01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619FF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508C4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95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e a new student</w:t>
      </w:r>
    </w:p>
    <w:p w14:paraId="622DF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ost('/students', (req, res) =&gt; {</w:t>
      </w:r>
    </w:p>
    <w:p w14:paraId="1995F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{ name, age, grade } = req.body;</w:t>
      </w:r>
    </w:p>
    <w:p w14:paraId="298A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run('INSERT INTO students (name, age, grade) VALUES (?, ?, ?)', [name, age, grade], function (err) {</w:t>
      </w:r>
    </w:p>
    <w:p w14:paraId="35F6D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59C8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500).json({ error: err.message });</w:t>
      </w:r>
    </w:p>
    <w:p w14:paraId="752DE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19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.status(201).json({ id: this.lastID });</w:t>
      </w:r>
    </w:p>
    <w:p w14:paraId="20503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115D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7CE5D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1E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Update a student</w:t>
      </w:r>
    </w:p>
    <w:p w14:paraId="6A111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ut('/students/:id', (req, res) =&gt; {</w:t>
      </w:r>
    </w:p>
    <w:p w14:paraId="2D6B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d = req.params.id;</w:t>
      </w:r>
    </w:p>
    <w:p w14:paraId="0CC54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{ name, age, grade } = req.body;</w:t>
      </w:r>
    </w:p>
    <w:p w14:paraId="076E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run('UPDATE students SET name = ?, age = ?, grade = ? WHERE id = ?', [name, age, grade, id], function (err) {</w:t>
      </w:r>
    </w:p>
    <w:p w14:paraId="2C1DB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0B862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500).json({ error: err.message });</w:t>
      </w:r>
    </w:p>
    <w:p w14:paraId="35B6D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F9C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this.changes === 0) {</w:t>
      </w:r>
    </w:p>
    <w:p w14:paraId="038DF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404).json({ error: 'Student not found' });</w:t>
      </w:r>
    </w:p>
    <w:p w14:paraId="78C5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61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.json({ updatedID: id });</w:t>
      </w:r>
    </w:p>
    <w:p w14:paraId="39578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6ED4A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6F4E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B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elete a student</w:t>
      </w:r>
    </w:p>
    <w:p w14:paraId="197E3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delete('/students/:id', (req, res) =&gt; {</w:t>
      </w:r>
    </w:p>
    <w:p w14:paraId="1AABB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d = req.params.id;</w:t>
      </w:r>
    </w:p>
    <w:p w14:paraId="4837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run('DELETE FROM students WHERE id = ?', [id], function (err) {</w:t>
      </w:r>
    </w:p>
    <w:p w14:paraId="058CD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err) {</w:t>
      </w:r>
    </w:p>
    <w:p w14:paraId="074A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500).json({ error: err.message });</w:t>
      </w:r>
    </w:p>
    <w:p w14:paraId="3E1B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33A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this.changes === 0) {</w:t>
      </w:r>
    </w:p>
    <w:p w14:paraId="0DB48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res.status(404).json({ error: 'Student not found' });</w:t>
      </w:r>
    </w:p>
    <w:p w14:paraId="610B9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67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.json({ deletedID: id });</w:t>
      </w:r>
    </w:p>
    <w:p w14:paraId="35BBC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00AD8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1CB3A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5C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listen(port, () =&gt; {</w:t>
      </w:r>
    </w:p>
    <w:p w14:paraId="17F9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ole.log(`Server running at http://localhost:${port}`);</w:t>
      </w:r>
    </w:p>
    <w:p w14:paraId="4E35F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28EF8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B75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3366C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T:</w:t>
      </w:r>
    </w:p>
    <w:p w14:paraId="39E7C9D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Postman.</w:t>
      </w:r>
    </w:p>
    <w:p w14:paraId="0C36C4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request type to GET.</w:t>
      </w:r>
    </w:p>
    <w:p w14:paraId="2C0A02C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 </w:t>
      </w:r>
      <w:r>
        <w:fldChar w:fldCharType="begin"/>
      </w:r>
      <w:r>
        <w:instrText xml:space="preserve"> HYPERLINK "http://localhost:3000/students" </w:instrText>
      </w:r>
      <w:r>
        <w:fldChar w:fldCharType="separate"/>
      </w:r>
      <w:r>
        <w:rPr>
          <w:rStyle w:val="10"/>
          <w:rFonts w:ascii="Times New Roman" w:hAnsi="Times New Roman" w:cs="Times New Roman"/>
          <w:i/>
          <w:iCs/>
          <w:sz w:val="24"/>
          <w:szCs w:val="24"/>
        </w:rPr>
        <w:t>http://localhost:3000/students</w:t>
      </w:r>
      <w:r>
        <w:rPr>
          <w:rStyle w:val="10"/>
          <w:rFonts w:ascii="Times New Roman" w:hAnsi="Times New Roman" w:cs="Times New Roman"/>
          <w:i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6B6C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185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136900"/>
            <wp:effectExtent l="0" t="0" r="2540" b="6350"/>
            <wp:docPr id="1177060966" name="Picture 11770609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0966" name="Picture 1177060966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ED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61ACB">
      <w:pPr>
        <w:rPr>
          <w:rFonts w:ascii="Times New Roman" w:hAnsi="Times New Roman" w:cs="Times New Roman"/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lang w:eastAsia="en-IN"/>
        </w:rPr>
        <w:t>POST: Create a New Student</w:t>
      </w:r>
    </w:p>
    <w:p w14:paraId="197E999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  <w:t>Open Postman.</w:t>
      </w:r>
    </w:p>
    <w:p w14:paraId="28D7FAE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  <w:t>Set the request type to POST.</w:t>
      </w:r>
    </w:p>
    <w:p w14:paraId="00C0FB63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  <w:t>Enter the URL: 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  <w:t>http://localhost:3000/students.</w:t>
      </w:r>
    </w:p>
    <w:p w14:paraId="0678B06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  <w:t>Go to the "Body" tab.</w:t>
      </w:r>
    </w:p>
    <w:p w14:paraId="5F15068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  <w:t>Select raw and set the body to JSON format.</w:t>
      </w:r>
    </w:p>
    <w:p w14:paraId="44A993C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 w14:paraId="3897A64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0240" cy="2979420"/>
            <wp:effectExtent l="0" t="0" r="3810" b="0"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570" cy="29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CD353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2250DD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90798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T: #all Students</w:t>
      </w:r>
    </w:p>
    <w:p w14:paraId="1B91E42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t the request type to GET.</w:t>
      </w:r>
    </w:p>
    <w:p w14:paraId="46EAEFB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ter the URL: 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://localhost:3000/students.</w:t>
      </w:r>
    </w:p>
    <w:p w14:paraId="3DFBB5E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ick on the "Send" button</w:t>
      </w:r>
    </w:p>
    <w:p w14:paraId="7C7EE2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 should receive a response with details of all students in your SQLite database.</w:t>
      </w:r>
    </w:p>
    <w:p w14:paraId="2AB777B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558540"/>
            <wp:effectExtent l="0" t="0" r="2540" b="3810"/>
            <wp:docPr id="28014739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4739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CF0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83C6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8A537E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841CE7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DC40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AB676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79920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E:</w:t>
      </w:r>
    </w:p>
    <w:p w14:paraId="165B61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E521B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t the request type to DELETE.</w:t>
      </w:r>
    </w:p>
    <w:p w14:paraId="2E4B42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ter the URL for the student you want to delete (replace: id with an actual student ID): 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://localhost:3000/students/:id</w:t>
      </w:r>
    </w:p>
    <w:p w14:paraId="183A34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ce instead of ID which replace with number that is ID to be deleted.</w:t>
      </w:r>
    </w:p>
    <w:p w14:paraId="0BF427C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n click send</w:t>
      </w:r>
    </w:p>
    <w:p w14:paraId="30A7395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37150" cy="2773680"/>
            <wp:effectExtent l="0" t="0" r="6350" b="7620"/>
            <wp:docPr id="253263399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3399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7B7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9DD7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T:</w:t>
      </w:r>
    </w:p>
    <w:p w14:paraId="6E56B91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t the request type to PUT.</w:t>
      </w:r>
    </w:p>
    <w:p w14:paraId="10078C3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ter the URL for the student you want to delete (replace: id with an actual student ID): 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://localhost:3000/students/:id</w:t>
      </w:r>
    </w:p>
    <w:p w14:paraId="0C9AB9F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 to the "Body" tab.</w:t>
      </w:r>
    </w:p>
    <w:p w14:paraId="26DD74C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lect raw and set the body to JSON format</w:t>
      </w:r>
    </w:p>
    <w:p w14:paraId="18D6B32B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87A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34000" cy="2887980"/>
            <wp:effectExtent l="0" t="0" r="0" b="7620"/>
            <wp:docPr id="54727991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91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03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89CF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Create a service in react that fetches the weather information from openweathermap.org and the display the current and historical weather information using graphical representation using chart.js.</w:t>
      </w:r>
    </w:p>
    <w:p w14:paraId="3A252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US"/>
        </w:rPr>
        <w:t>To Create a service in react that fetches the weather information from openweathermap.org and the display the current and historical weather information using graphical representation using chart.js</w:t>
      </w:r>
      <w:r>
        <w:rPr>
          <w:rFonts w:ascii="Times New Roman" w:hAnsi="Times New Roman" w:cs="Times New Roman"/>
          <w:sz w:val="28"/>
          <w:szCs w:val="28"/>
        </w:rPr>
        <w:t>, follow these steps:</w:t>
      </w:r>
    </w:p>
    <w:p w14:paraId="0B5FB1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1.Set up React project</w:t>
      </w:r>
    </w:p>
    <w:p w14:paraId="711BC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 a terminal and create a new React app</w:t>
      </w:r>
    </w:p>
    <w:p w14:paraId="50D22BF6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npx create-react-app weather-app</w:t>
      </w:r>
    </w:p>
    <w:p w14:paraId="29ED69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vigate to the project directory: </w:t>
      </w:r>
    </w:p>
    <w:p w14:paraId="13FC5F4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weather-app</w:t>
      </w:r>
    </w:p>
    <w:p w14:paraId="53E0E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all required dependencies:</w:t>
      </w:r>
    </w:p>
    <w:p w14:paraId="7659C75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 install axios chart.js react-chartjs-2</w:t>
      </w:r>
    </w:p>
    <w:p w14:paraId="6D41BE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.Get OpenWeatherMap API key</w:t>
      </w:r>
    </w:p>
    <w:p w14:paraId="0E45A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Sign up at OpenWeatherMap and generate an API ke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0AA8B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</w:t>
      </w: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 folder structure</w:t>
      </w:r>
    </w:p>
    <w:p w14:paraId="49B784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ather-app/</w:t>
      </w:r>
    </w:p>
    <w:p w14:paraId="2063D1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├── src/</w:t>
      </w:r>
    </w:p>
    <w:p w14:paraId="3060B7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│   ├── components</w:t>
      </w:r>
    </w:p>
    <w:p w14:paraId="0975757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│     ├─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ather.js</w:t>
      </w:r>
    </w:p>
    <w:p w14:paraId="7A2781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│   ├── services/</w:t>
      </w:r>
    </w:p>
    <w:p w14:paraId="58A241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│   │   └─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atherService.js</w:t>
      </w:r>
    </w:p>
    <w:p w14:paraId="590109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│   ├── App.js</w:t>
      </w:r>
    </w:p>
    <w:p w14:paraId="17DBBD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105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4.Create Components</w:t>
      </w:r>
    </w:p>
    <w:p w14:paraId="60F6EB28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src/components/Weather.js:</w:t>
      </w:r>
    </w:p>
    <w:p w14:paraId="66E228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eather.j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06FD9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React, { useState } from 'react';</w:t>
      </w:r>
    </w:p>
    <w:p w14:paraId="3F3CB4B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fetchWeather } from '../services/weatherService'; // Adjust the path</w:t>
      </w:r>
    </w:p>
    <w:p w14:paraId="16EDEFB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Line } from 'react-chartjs-2';</w:t>
      </w:r>
    </w:p>
    <w:p w14:paraId="4111A5B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Chart, registerables } from 'chart.js';</w:t>
      </w:r>
    </w:p>
    <w:p w14:paraId="5D0ED80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Register the required components for Chart.js</w:t>
      </w:r>
    </w:p>
    <w:p w14:paraId="1D81BAF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t.register(...registerables);</w:t>
      </w:r>
    </w:p>
    <w:p w14:paraId="14EE6156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818DE4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Weather = () =&gt; {</w:t>
      </w:r>
    </w:p>
    <w:p w14:paraId="0D14594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const [city, setCity] = useState('');</w:t>
      </w:r>
    </w:p>
    <w:p w14:paraId="60B1F2E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const [weather, setWeather] = useState(null);</w:t>
      </w:r>
    </w:p>
    <w:p w14:paraId="25C14AC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const [error, setError] = useState('');</w:t>
      </w:r>
    </w:p>
    <w:p w14:paraId="035ECEF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735F02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const getWeather = async () =&gt; {</w:t>
      </w:r>
    </w:p>
    <w:p w14:paraId="1B4B0AF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28F191A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const data = await fetchWeather(city);</w:t>
      </w:r>
    </w:p>
    <w:p w14:paraId="566DBCA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etWeather(data);</w:t>
      </w:r>
    </w:p>
    <w:p w14:paraId="4AEA948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etError('');</w:t>
      </w:r>
    </w:p>
    <w:p w14:paraId="2451CF2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} catch (error) {</w:t>
      </w:r>
    </w:p>
    <w:p w14:paraId="71859EA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etError('Error fetching weather data');</w:t>
      </w:r>
    </w:p>
    <w:p w14:paraId="2E254EE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etWeather(null);</w:t>
      </w:r>
    </w:p>
    <w:p w14:paraId="6851D28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6059B1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;</w:t>
      </w:r>
    </w:p>
    <w:p w14:paraId="401BC7B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4C912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const temperatureData = {</w:t>
      </w:r>
    </w:p>
    <w:p w14:paraId="30C5043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labels: ['Today', 'Tomorrow', 'Day 3', 'Day 4', 'Day 5'], // Replace with actual dates</w:t>
      </w:r>
    </w:p>
    <w:p w14:paraId="113E6C06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datasets: [</w:t>
      </w:r>
    </w:p>
    <w:p w14:paraId="22C2D9B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282698B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label: 'Temperature (°C)',</w:t>
      </w:r>
    </w:p>
    <w:p w14:paraId="6BBDABE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data: [weather ? weather.main.temp : 0, 22, 21, 24, 23], // Replace with actual data if available</w:t>
      </w:r>
    </w:p>
    <w:p w14:paraId="667792D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borderColor: 'rgba(75, 192, 192, 1)',</w:t>
      </w:r>
    </w:p>
    <w:p w14:paraId="1448C2E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backgroundColor: 'rgba(75, 192, 192, 0.2)',</w:t>
      </w:r>
    </w:p>
    <w:p w14:paraId="466AFE3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fill: true,</w:t>
      </w:r>
    </w:p>
    <w:p w14:paraId="11A7C1C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},</w:t>
      </w:r>
    </w:p>
    <w:p w14:paraId="6BC1A67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],</w:t>
      </w:r>
    </w:p>
    <w:p w14:paraId="7F1B0AE6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;</w:t>
      </w:r>
    </w:p>
    <w:p w14:paraId="4B7E0F4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E1C8B5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return (</w:t>
      </w:r>
    </w:p>
    <w:p w14:paraId="6819F75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&lt;div className="container mt-5"&gt;</w:t>
      </w:r>
    </w:p>
    <w:p w14:paraId="4733D9E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&lt;h1 className="text-center"&gt;Weather App&lt;/h1&gt;</w:t>
      </w:r>
    </w:p>
    <w:p w14:paraId="2B3AECA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&lt;input</w:t>
      </w:r>
    </w:p>
    <w:p w14:paraId="0E94861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type="text"</w:t>
      </w:r>
    </w:p>
    <w:p w14:paraId="72E8597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className="form-control mb-3"</w:t>
      </w:r>
    </w:p>
    <w:p w14:paraId="56BD573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placeholder="Enter city name"</w:t>
      </w:r>
    </w:p>
    <w:p w14:paraId="38C8A8B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value={city}</w:t>
      </w:r>
    </w:p>
    <w:p w14:paraId="04FE0B8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onChange={(e) =&gt; setCity(e.target.value)}</w:t>
      </w:r>
    </w:p>
    <w:p w14:paraId="210C8AE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/&gt;</w:t>
      </w:r>
    </w:p>
    <w:p w14:paraId="793A032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&lt;button className="btn btn-primary" onClick={getWeather}&gt;Get Weather&lt;/button&gt;</w:t>
      </w:r>
    </w:p>
    <w:p w14:paraId="4198E33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{error &amp;&amp; &lt;div className="text-danger"&gt;{error}&lt;/div&gt;}</w:t>
      </w:r>
    </w:p>
    <w:p w14:paraId="21507C6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{weather &amp;&amp; (</w:t>
      </w:r>
    </w:p>
    <w:p w14:paraId="27C2798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&lt;div className="mt-4"&gt;</w:t>
      </w:r>
    </w:p>
    <w:p w14:paraId="6ABDFE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&lt;h2&gt;{weather.name}&lt;/h2&gt;</w:t>
      </w:r>
    </w:p>
    <w:p w14:paraId="15CBCF2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&lt;p&gt;Temperature: {weather.main.temp}°C&lt;/p&gt;</w:t>
      </w:r>
    </w:p>
    <w:p w14:paraId="46D79CE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&lt;Line data={temperatureData} /&gt;</w:t>
      </w:r>
    </w:p>
    <w:p w14:paraId="58AA520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1919E52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)}</w:t>
      </w:r>
    </w:p>
    <w:p w14:paraId="1178163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46F996D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);</w:t>
      </w:r>
    </w:p>
    <w:p w14:paraId="701CCC4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20AD04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Weather;</w:t>
      </w:r>
    </w:p>
    <w:p w14:paraId="03226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65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4F1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. Create Weather Service In src/services/weatherService.js, create the weather API calls:</w:t>
      </w:r>
    </w:p>
    <w:p w14:paraId="473F34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85D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s/weatherService.js:</w:t>
      </w:r>
    </w:p>
    <w:p w14:paraId="0AECD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atherService.js</w:t>
      </w:r>
    </w:p>
    <w:p w14:paraId="6273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xios from 'axios';</w:t>
      </w:r>
    </w:p>
    <w:p w14:paraId="4148E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PI_KEY = 'f1819733a3466d68cf09a867930346b6'; // Replace with your actual API key</w:t>
      </w:r>
    </w:p>
    <w:p w14:paraId="2592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BASE_URL = 'https://api.openweathermap.org/data/2.5/weather';</w:t>
      </w:r>
    </w:p>
    <w:p w14:paraId="79F0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const fetchWeather = async (city) =&gt; {</w:t>
      </w:r>
    </w:p>
    <w:p w14:paraId="07FE5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response = await axios.get(`${BASE_URL}?q=${city}&amp;appid=${API_KEY}&amp;units=metric`);</w:t>
      </w:r>
    </w:p>
    <w:p w14:paraId="437E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esponse.data;</w:t>
      </w:r>
    </w:p>
    <w:p w14:paraId="457FF3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6D5253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3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Update App.js to Include the Components In src/App.js</w:t>
      </w:r>
    </w:p>
    <w:p w14:paraId="5693F7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c/App.js:</w:t>
      </w:r>
    </w:p>
    <w:p w14:paraId="2088EE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209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.js</w:t>
      </w:r>
    </w:p>
    <w:p w14:paraId="2FE06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EB8D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Weather from './components/Weather';</w:t>
      </w:r>
    </w:p>
    <w:p w14:paraId="2544D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79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pp = () =&gt; {</w:t>
      </w:r>
    </w:p>
    <w:p w14:paraId="2234C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</w:t>
      </w:r>
    </w:p>
    <w:p w14:paraId="5CC69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4ADE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Weather /&gt;</w:t>
      </w:r>
    </w:p>
    <w:p w14:paraId="539A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810D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6811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CDEB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C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default App;</w:t>
      </w:r>
    </w:p>
    <w:p w14:paraId="2413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58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Application</w:t>
      </w:r>
    </w:p>
    <w:p w14:paraId="3C8E0CB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erminal, run:</w:t>
      </w:r>
    </w:p>
    <w:p w14:paraId="308BC0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npm start</w:t>
      </w:r>
    </w:p>
    <w:p w14:paraId="7C74E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 app will now be running locally at http://localhost:3000, showing both current and historical weather information.</w:t>
      </w:r>
    </w:p>
    <w:p w14:paraId="2D94B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76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5D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240915"/>
            <wp:effectExtent l="0" t="0" r="2540" b="6985"/>
            <wp:docPr id="1914533315" name="Picture 191453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3315" name="Picture 19145333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1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5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727960"/>
            <wp:effectExtent l="0" t="0" r="2540" b="0"/>
            <wp:docPr id="80000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4838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9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851150"/>
            <wp:effectExtent l="0" t="0" r="254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2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5AE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a react application for the student management system having registration, login, contact, about pages and implement routing to navigate through these pages.</w:t>
      </w:r>
    </w:p>
    <w:p w14:paraId="09FDC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043A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1: Open a Terminal/Command Prompt</w:t>
      </w:r>
      <w:r>
        <w:rPr>
          <w:rFonts w:ascii="Times New Roman" w:hAnsi="Times New Roman" w:cs="Times New Roman"/>
          <w:sz w:val="24"/>
          <w:szCs w:val="24"/>
          <w:lang w:val="en-US"/>
        </w:rPr>
        <w:t>: Depending on your operating system:</w:t>
      </w:r>
    </w:p>
    <w:p w14:paraId="4F388A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 set npm global directory:</w:t>
      </w:r>
    </w:p>
    <w:p w14:paraId="47315B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a folder for the experiment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:\Users\hp\OneDrive\Desktop\LAB8</w:t>
      </w:r>
    </w:p>
    <w:p w14:paraId="4B884C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un the below command in cmd:</w:t>
      </w:r>
    </w:p>
    <w:p w14:paraId="46E6C9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d C:\Users\hp\OneDrive\Desktop</w:t>
      </w:r>
    </w:p>
    <w:p w14:paraId="1ED0104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:\Users\hp\OneDrive\Desktop&gt;npm config set prefix C:\Users\hp\OneDrive\Desktop\LAB8</w:t>
      </w:r>
    </w:p>
    <w:p w14:paraId="2F0D41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:\Users\hp\OneDrive\Desktop&gt;cd LAB8</w:t>
      </w:r>
    </w:p>
    <w:p w14:paraId="2A9C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 3: Create a New React Application</w:t>
      </w:r>
    </w:p>
    <w:p w14:paraId="4372EC9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x create-react-app student-management-system</w:t>
      </w:r>
    </w:p>
    <w:p w14:paraId="2AEA2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student-management-system</w:t>
      </w:r>
    </w:p>
    <w:p w14:paraId="752642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 Install React Router</w:t>
      </w:r>
    </w:p>
    <w:p w14:paraId="57E1F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terminal, make sure you are still in the student-management-system directory, then execute:</w:t>
      </w:r>
    </w:p>
    <w:p w14:paraId="1365248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 install react-router-dom</w:t>
      </w:r>
    </w:p>
    <w:p w14:paraId="2A3635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 Edit the Source Code</w:t>
      </w:r>
    </w:p>
    <w:p w14:paraId="7CB87B6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n Your Code Edi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Open your project folder (student-management-system) in a code editor lik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om</w:t>
      </w:r>
      <w:r>
        <w:rPr>
          <w:rFonts w:ascii="Times New Roman" w:hAnsi="Times New Roman" w:cs="Times New Roman"/>
          <w:sz w:val="24"/>
          <w:szCs w:val="24"/>
          <w:lang w:val="en-US"/>
        </w:rPr>
        <w:t>, or any text editor you prefer.</w:t>
      </w:r>
    </w:p>
    <w:p w14:paraId="4C64411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Component Files</w:t>
      </w:r>
      <w:r>
        <w:rPr>
          <w:rFonts w:ascii="Times New Roman" w:hAnsi="Times New Roman" w:cs="Times New Roman"/>
          <w:sz w:val="24"/>
          <w:szCs w:val="24"/>
          <w:lang w:val="en-US"/>
        </w:rPr>
        <w:t>: Inside the src folder, create a new folder named components, and within that folder, create the following files:</w:t>
      </w:r>
    </w:p>
    <w:p w14:paraId="3D22F60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.js</w:t>
      </w:r>
    </w:p>
    <w:p w14:paraId="0145A4D2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.js</w:t>
      </w:r>
    </w:p>
    <w:p w14:paraId="67D0AED4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.js</w:t>
      </w:r>
    </w:p>
    <w:p w14:paraId="4BCFF11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.js</w:t>
      </w:r>
    </w:p>
    <w:p w14:paraId="036161F1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.js</w:t>
      </w:r>
    </w:p>
    <w:p w14:paraId="49F718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265420" cy="2964180"/>
            <wp:effectExtent l="0" t="0" r="0" b="7620"/>
            <wp:docPr id="1821887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7101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E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 Edit App.js for Routing</w:t>
      </w:r>
    </w:p>
    <w:p w14:paraId="6FFE4B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src folder, open App.js and replace the default code with the routing code provided earlier. Ensure you import your components correctly.</w:t>
      </w:r>
    </w:p>
    <w:p w14:paraId="09A81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me.js</w:t>
      </w:r>
    </w:p>
    <w:p w14:paraId="1084B8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A8B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9A8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9C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Home = () =&gt; {</w:t>
      </w:r>
    </w:p>
    <w:p w14:paraId="53F0C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return (</w:t>
      </w:r>
    </w:p>
    <w:p w14:paraId="5644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div&gt;</w:t>
      </w:r>
    </w:p>
    <w:p w14:paraId="1752C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&lt;h1&gt;Welcome to Student Management System&lt;/h1&gt;</w:t>
      </w:r>
    </w:p>
    <w:p w14:paraId="5CD9A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&lt;p&gt;Manage student details and more!&lt;/p&gt;</w:t>
      </w:r>
    </w:p>
    <w:p w14:paraId="25D09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&lt;/div&gt;</w:t>
      </w:r>
    </w:p>
    <w:p w14:paraId="4DDCF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);</w:t>
      </w:r>
    </w:p>
    <w:p w14:paraId="309B8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A518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89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default Home;</w:t>
      </w:r>
    </w:p>
    <w:p w14:paraId="35E7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D10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F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out.js:</w:t>
      </w:r>
    </w:p>
    <w:p w14:paraId="0E47B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0BA8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40239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5E04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bout = () =&gt; {</w:t>
      </w:r>
    </w:p>
    <w:p w14:paraId="7EEEDD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2CBDBB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05C888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h1&gt;About Us&lt;/h1&gt;</w:t>
      </w:r>
    </w:p>
    <w:p w14:paraId="7931B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p&gt;This student management system is developed to help manage student data efficiently.&lt;/p&gt;</w:t>
      </w:r>
    </w:p>
    <w:p w14:paraId="0246ED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62420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62FB0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383D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A54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 default About;</w:t>
      </w:r>
    </w:p>
    <w:p w14:paraId="062DDF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E27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tact.j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7AD07D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B79ED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7FA90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8F67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Contact = () =&gt; {</w:t>
      </w:r>
    </w:p>
    <w:p w14:paraId="227AA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55ABA0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3431F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h1&gt;Contact Us&lt;/h1&gt;</w:t>
      </w:r>
    </w:p>
    <w:p w14:paraId="7BEB0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p&gt;Email: support@studentmanagement.com&lt;/p&gt;</w:t>
      </w:r>
    </w:p>
    <w:p w14:paraId="03576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p&gt;Phone: +123-456-7890&lt;/p&gt;</w:t>
      </w:r>
    </w:p>
    <w:p w14:paraId="4C3A6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79DB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799D2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D1BA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BC7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 default Contact;</w:t>
      </w:r>
    </w:p>
    <w:p w14:paraId="01F5E3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185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4481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D7BF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.j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CBB6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React, { useState } from 'react';</w:t>
      </w:r>
    </w:p>
    <w:p w14:paraId="012D7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AC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Login = () =&gt; {</w:t>
      </w:r>
    </w:p>
    <w:p w14:paraId="57A470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 [credentials, setCredentials] = useState({</w:t>
      </w:r>
    </w:p>
    <w:p w14:paraId="5A7FB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email: '',</w:t>
      </w:r>
    </w:p>
    <w:p w14:paraId="708E28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assword: ''</w:t>
      </w:r>
    </w:p>
    <w:p w14:paraId="18BAC3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);</w:t>
      </w:r>
    </w:p>
    <w:p w14:paraId="4FFDD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2DA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 handleChange = (e) =&gt; {</w:t>
      </w:r>
    </w:p>
    <w:p w14:paraId="69975D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setCredentials({</w:t>
      </w:r>
    </w:p>
    <w:p w14:paraId="6EF324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...credentials,</w:t>
      </w:r>
    </w:p>
    <w:p w14:paraId="00C74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[e.target.name]: e.target.value</w:t>
      </w:r>
    </w:p>
    <w:p w14:paraId="787359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7C4181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7800AA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A3C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 handleSubmit = (e) =&gt; {</w:t>
      </w:r>
    </w:p>
    <w:p w14:paraId="42627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e.preventDefault();</w:t>
      </w:r>
    </w:p>
    <w:p w14:paraId="576758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lert('Login Successful!');</w:t>
      </w:r>
    </w:p>
    <w:p w14:paraId="32B7D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2B005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CBB4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32C758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2489B1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h1&gt;Login&lt;/h1&gt;</w:t>
      </w:r>
    </w:p>
    <w:p w14:paraId="5177FA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form onSubmit={handleSubmit}&gt;</w:t>
      </w:r>
    </w:p>
    <w:p w14:paraId="02CAC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label&gt;Email: &lt;/label&gt;</w:t>
      </w:r>
    </w:p>
    <w:p w14:paraId="38983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43D166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="email"</w:t>
      </w:r>
    </w:p>
    <w:p w14:paraId="53436E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name="email"</w:t>
      </w:r>
    </w:p>
    <w:p w14:paraId="5CFB0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alue={credentials.email}</w:t>
      </w:r>
    </w:p>
    <w:p w14:paraId="2607D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onChange={handleChange}</w:t>
      </w:r>
    </w:p>
    <w:p w14:paraId="1664A7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required</w:t>
      </w:r>
    </w:p>
    <w:p w14:paraId="2E856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4EB6EA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r /&gt;</w:t>
      </w:r>
    </w:p>
    <w:p w14:paraId="5A547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label&gt;Password: &lt;/label&gt;</w:t>
      </w:r>
    </w:p>
    <w:p w14:paraId="74B06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2EAAB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="password"</w:t>
      </w:r>
    </w:p>
    <w:p w14:paraId="6763E8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name="password"</w:t>
      </w:r>
    </w:p>
    <w:p w14:paraId="7EDA2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alue={credentials.password}</w:t>
      </w:r>
    </w:p>
    <w:p w14:paraId="12880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onChange={handleChange}</w:t>
      </w:r>
    </w:p>
    <w:p w14:paraId="0790A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required</w:t>
      </w:r>
    </w:p>
    <w:p w14:paraId="54B6B8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00D0E7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r /&gt;</w:t>
      </w:r>
    </w:p>
    <w:p w14:paraId="695AA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&gt;Login&lt;/button&gt;</w:t>
      </w:r>
    </w:p>
    <w:p w14:paraId="56DF49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/form&gt;</w:t>
      </w:r>
    </w:p>
    <w:p w14:paraId="4F09F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C0A6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45A4F5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4699F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0DB1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 Login;</w:t>
      </w:r>
    </w:p>
    <w:p w14:paraId="7F5803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F3E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.j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570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DF3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React, { useState } from 'react';</w:t>
      </w:r>
    </w:p>
    <w:p w14:paraId="6B9A4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BCE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Register = () =&gt; {</w:t>
      </w:r>
    </w:p>
    <w:p w14:paraId="459ADE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 [formData, setFormData] = useState({</w:t>
      </w:r>
    </w:p>
    <w:p w14:paraId="61654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username: '',</w:t>
      </w:r>
    </w:p>
    <w:p w14:paraId="046DC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email: '',</w:t>
      </w:r>
    </w:p>
    <w:p w14:paraId="03098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assword: ''</w:t>
      </w:r>
    </w:p>
    <w:p w14:paraId="1EA0DA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);</w:t>
      </w:r>
    </w:p>
    <w:p w14:paraId="1BD90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CEC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 handleChange = (e) =&gt; {</w:t>
      </w:r>
    </w:p>
    <w:p w14:paraId="6C0300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setFormData({</w:t>
      </w:r>
    </w:p>
    <w:p w14:paraId="4A3E2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...formData,</w:t>
      </w:r>
    </w:p>
    <w:p w14:paraId="4C7B4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[e.target.name]: e.target.value</w:t>
      </w:r>
    </w:p>
    <w:p w14:paraId="2FF58D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7A429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833DE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DD23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 handleSubmit = (e) =&gt; {</w:t>
      </w:r>
    </w:p>
    <w:p w14:paraId="4694A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e.preventDefault();</w:t>
      </w:r>
    </w:p>
    <w:p w14:paraId="508D4B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lert('Registration Successful!');</w:t>
      </w:r>
    </w:p>
    <w:p w14:paraId="57907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D758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D314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5FCDC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73D05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h1&gt;Register&lt;/h1&gt;</w:t>
      </w:r>
    </w:p>
    <w:p w14:paraId="1A50C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form onSubmit={handleSubmit}&gt;</w:t>
      </w:r>
    </w:p>
    <w:p w14:paraId="27FAE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label&gt;Username: &lt;/label&gt;</w:t>
      </w:r>
    </w:p>
    <w:p w14:paraId="60ADC4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05597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="text"</w:t>
      </w:r>
    </w:p>
    <w:p w14:paraId="53415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name="username"</w:t>
      </w:r>
    </w:p>
    <w:p w14:paraId="0C22D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alue={formData.username}</w:t>
      </w:r>
    </w:p>
    <w:p w14:paraId="302043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onChange={handleChange}</w:t>
      </w:r>
    </w:p>
    <w:p w14:paraId="60C99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required</w:t>
      </w:r>
    </w:p>
    <w:p w14:paraId="31DCE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032298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r /&gt;</w:t>
      </w:r>
    </w:p>
    <w:p w14:paraId="6134E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label&gt;Email: &lt;/label&gt;</w:t>
      </w:r>
    </w:p>
    <w:p w14:paraId="45960B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28408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="email"</w:t>
      </w:r>
    </w:p>
    <w:p w14:paraId="4E6173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name="email"</w:t>
      </w:r>
    </w:p>
    <w:p w14:paraId="0B88D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alue={formData.email}</w:t>
      </w:r>
    </w:p>
    <w:p w14:paraId="1BEA5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onChange={handleChange}</w:t>
      </w:r>
    </w:p>
    <w:p w14:paraId="08D712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required</w:t>
      </w:r>
    </w:p>
    <w:p w14:paraId="3DF2A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21E435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r /&gt;</w:t>
      </w:r>
    </w:p>
    <w:p w14:paraId="4AF71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label&gt;Password: &lt;/label&gt;</w:t>
      </w:r>
    </w:p>
    <w:p w14:paraId="03658F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6A38F4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="password"</w:t>
      </w:r>
    </w:p>
    <w:p w14:paraId="260E1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name="password"</w:t>
      </w:r>
    </w:p>
    <w:p w14:paraId="04ADC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alue={formData.password}</w:t>
      </w:r>
    </w:p>
    <w:p w14:paraId="19EAB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onChange={handleChange}</w:t>
      </w:r>
    </w:p>
    <w:p w14:paraId="5D764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required</w:t>
      </w:r>
    </w:p>
    <w:p w14:paraId="1DED87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3C81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r /&gt;</w:t>
      </w:r>
    </w:p>
    <w:p w14:paraId="3F742A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&gt;Register&lt;/button&gt;</w:t>
      </w:r>
    </w:p>
    <w:p w14:paraId="66999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/form&gt;</w:t>
      </w:r>
    </w:p>
    <w:p w14:paraId="2C9B9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90693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3C44E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AEC30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1D45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 default Register;</w:t>
      </w:r>
    </w:p>
    <w:p w14:paraId="08086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971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84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se .js files should be saved in the new “components” folder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er the above diagram for creating .js files</w:t>
      </w:r>
    </w:p>
    <w:p w14:paraId="0C4B8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18B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pdate the app.js file by below code:</w:t>
      </w:r>
    </w:p>
    <w:p w14:paraId="54628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D1B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.js:</w:t>
      </w:r>
    </w:p>
    <w:p w14:paraId="1D43D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317D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4A996C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{ BrowserRouter as Router, Route, Routes, Link } from 'react-router-dom';</w:t>
      </w:r>
    </w:p>
    <w:p w14:paraId="7ADA7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Home from './components/Home';</w:t>
      </w:r>
    </w:p>
    <w:p w14:paraId="29C33E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Register from './components/Register';</w:t>
      </w:r>
    </w:p>
    <w:p w14:paraId="422F3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Login from './components/Login';</w:t>
      </w:r>
    </w:p>
    <w:p w14:paraId="280E9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ntact from './components/Contact';</w:t>
      </w:r>
    </w:p>
    <w:p w14:paraId="53A8E8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bout from './components/About';</w:t>
      </w:r>
    </w:p>
    <w:p w14:paraId="11F513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8A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App() {</w:t>
      </w:r>
    </w:p>
    <w:p w14:paraId="3BDDDC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4972CB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Router&gt;</w:t>
      </w:r>
    </w:p>
    <w:p w14:paraId="53F68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div&gt;</w:t>
      </w:r>
    </w:p>
    <w:p w14:paraId="344CD3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nav&gt;</w:t>
      </w:r>
    </w:p>
    <w:p w14:paraId="026C5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ul&gt;</w:t>
      </w:r>
    </w:p>
    <w:p w14:paraId="123EAA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Link to="/"&gt;Home&lt;/Link&gt;&lt;/li&gt;</w:t>
      </w:r>
    </w:p>
    <w:p w14:paraId="0928D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Link to="/register"&gt;Register&lt;/Link&gt;&lt;/li&gt;</w:t>
      </w:r>
    </w:p>
    <w:p w14:paraId="7F672E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Link to="/login"&gt;Login&lt;/Link&gt;&lt;/li&gt;</w:t>
      </w:r>
    </w:p>
    <w:p w14:paraId="347B3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Link to="/contact"&gt;Contact&lt;/Link&gt;&lt;/li&gt;</w:t>
      </w:r>
    </w:p>
    <w:p w14:paraId="76BD6B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Link to="/about"&gt;About&lt;/Link&gt;&lt;/li&gt;</w:t>
      </w:r>
    </w:p>
    <w:p w14:paraId="5BDDF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/ul&gt;</w:t>
      </w:r>
    </w:p>
    <w:p w14:paraId="6D6D1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/nav&gt;</w:t>
      </w:r>
    </w:p>
    <w:p w14:paraId="0CAF2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Routes&gt;</w:t>
      </w:r>
    </w:p>
    <w:p w14:paraId="3668E1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Route path="/" element={&lt;Home /&gt;} /&gt;</w:t>
      </w:r>
    </w:p>
    <w:p w14:paraId="70961F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Route path="/register" element={&lt;Register /&gt;} /&gt;</w:t>
      </w:r>
    </w:p>
    <w:p w14:paraId="4A313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Route path="/login" element={&lt;Login /&gt;} /&gt;</w:t>
      </w:r>
    </w:p>
    <w:p w14:paraId="5CA593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Route path="/contact" element={&lt;Contact /&gt;} /&gt;</w:t>
      </w:r>
    </w:p>
    <w:p w14:paraId="572B01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&lt;Route path="/about" element={&lt;About /&gt;} /&gt;</w:t>
      </w:r>
    </w:p>
    <w:p w14:paraId="27D881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/Routes&gt;</w:t>
      </w:r>
    </w:p>
    <w:p w14:paraId="37E14C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14:paraId="59393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/Router&gt;</w:t>
      </w:r>
    </w:p>
    <w:p w14:paraId="02128B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1C847B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899F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B02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 default App;</w:t>
      </w:r>
    </w:p>
    <w:p w14:paraId="7B0EE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0E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1E4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 Run Your Application</w:t>
      </w:r>
    </w:p>
    <w:p w14:paraId="72463C0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 the Development Server</w:t>
      </w:r>
      <w:r>
        <w:rPr>
          <w:rFonts w:ascii="Times New Roman" w:hAnsi="Times New Roman" w:cs="Times New Roman"/>
          <w:sz w:val="24"/>
          <w:szCs w:val="24"/>
          <w:lang w:val="en-US"/>
        </w:rPr>
        <w:t>: In your terminal, make sure you are still in the student-management-system directory, then execute:</w:t>
      </w:r>
    </w:p>
    <w:p w14:paraId="1C58E54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pm start</w:t>
      </w:r>
    </w:p>
    <w:p w14:paraId="195FD27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14:paraId="0C1B0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1DE5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A9CB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A2C7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DC05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3025140" cy="1897380"/>
            <wp:effectExtent l="0" t="0" r="3810" b="7620"/>
            <wp:docPr id="1143512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2119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D076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3154680" cy="1935480"/>
            <wp:effectExtent l="0" t="0" r="7620" b="7620"/>
            <wp:docPr id="73425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5443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64F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BDC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CC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3520440" cy="2042160"/>
            <wp:effectExtent l="0" t="0" r="3810" b="0"/>
            <wp:docPr id="693923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23327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7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2020" cy="1954530"/>
            <wp:effectExtent l="0" t="0" r="5080" b="7620"/>
            <wp:wrapSquare wrapText="bothSides"/>
            <wp:docPr id="203044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453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textWrapping"/>
      </w:r>
    </w:p>
    <w:p w14:paraId="0BAE8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4541520" cy="2202180"/>
            <wp:effectExtent l="0" t="0" r="0" b="7620"/>
            <wp:docPr id="1851207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07565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D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2E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1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7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3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D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F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96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C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BA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A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C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08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99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3AB90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bookmarkStart w:id="0" w:name="_Hlk181884462"/>
      <w:r>
        <w:rPr>
          <w:rFonts w:ascii="Times New Roman" w:hAnsi="Times New Roman" w:cs="Times New Roman"/>
          <w:sz w:val="28"/>
          <w:szCs w:val="28"/>
        </w:rPr>
        <w:t>.Develop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nd-alon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form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UD</w:t>
      </w:r>
      <w:r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rations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base tables</w:t>
      </w:r>
      <w:r>
        <w:rPr>
          <w:rFonts w:ascii="Times New Roman" w:hAnsi="Times New Roman" w:cs="Times New Roman"/>
        </w:rPr>
        <w:t>.</w:t>
      </w:r>
    </w:p>
    <w:p w14:paraId="7489A833">
      <w:pPr>
        <w:spacing w:before="165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s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DBC(Jav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 Connectivity)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’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xecu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ri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tatements.</w:t>
      </w:r>
    </w:p>
    <w:p w14:paraId="60069427">
      <w:pPr>
        <w:rPr>
          <w:b/>
          <w:bCs/>
        </w:rPr>
      </w:pPr>
      <w:r>
        <w:rPr>
          <w:b/>
          <w:bCs/>
        </w:rPr>
        <w:t>Step 1: Downloa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MySQL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onnecto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(.jar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ile)</w:t>
      </w:r>
    </w:p>
    <w:p w14:paraId="776E7E19">
      <w:pPr>
        <w:pStyle w:val="15"/>
        <w:widowControl w:val="0"/>
        <w:numPr>
          <w:ilvl w:val="0"/>
          <w:numId w:val="24"/>
        </w:numPr>
        <w:tabs>
          <w:tab w:val="left" w:pos="1540"/>
          <w:tab w:val="left" w:pos="1541"/>
        </w:tabs>
        <w:autoSpaceDE w:val="0"/>
        <w:autoSpaceDN w:val="0"/>
        <w:spacing w:before="26" w:after="0" w:line="256" w:lineRule="auto"/>
        <w:ind w:right="11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ysql_connector.jar</w:t>
      </w:r>
      <w:r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ile help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stablish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nec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DBC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 (jdbc:mysql://localhost:3306/)</w:t>
      </w:r>
    </w:p>
    <w:p w14:paraId="55CA3860">
      <w:pPr>
        <w:spacing w:before="1"/>
        <w:ind w:left="1540" w:right="3384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jar file from here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4E86E6E">
      <w:pPr>
        <w:spacing w:before="1"/>
        <w:ind w:right="33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462C1"/>
          <w:spacing w:val="-2"/>
          <w:sz w:val="24"/>
          <w:szCs w:val="24"/>
        </w:rPr>
        <w:t xml:space="preserve">    </w:t>
      </w:r>
      <w:r>
        <w:fldChar w:fldCharType="begin"/>
      </w:r>
      <w:r>
        <w:instrText xml:space="preserve"> HYPERLINK "https://static.javatpoint.com/src/jdbc/mysql-connector.jar" </w:instrText>
      </w:r>
      <w:r>
        <w:fldChar w:fldCharType="separate"/>
      </w:r>
      <w:r>
        <w:rPr>
          <w:rStyle w:val="10"/>
          <w:rFonts w:ascii="Times New Roman" w:hAnsi="Times New Roman" w:cs="Times New Roman"/>
          <w:spacing w:val="-2"/>
          <w:sz w:val="24"/>
          <w:szCs w:val="24"/>
        </w:rPr>
        <w:t>https://static.javatpoint.com/src/jdbc/mysql-connector.jar</w:t>
      </w:r>
      <w:r>
        <w:rPr>
          <w:rStyle w:val="10"/>
          <w:rFonts w:ascii="Times New Roman" w:hAnsi="Times New Roman" w:cs="Times New Roman"/>
          <w:spacing w:val="-2"/>
          <w:sz w:val="24"/>
          <w:szCs w:val="24"/>
        </w:rPr>
        <w:fldChar w:fldCharType="end"/>
      </w:r>
    </w:p>
    <w:p w14:paraId="43E15AC9">
      <w:pPr>
        <w:pStyle w:val="8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764AF48">
      <w:pPr>
        <w:rPr>
          <w:b/>
          <w:bCs/>
        </w:rPr>
      </w:pPr>
      <w:r>
        <w:rPr>
          <w:b/>
          <w:bCs/>
        </w:rPr>
        <w:t xml:space="preserve">Step 2: </w:t>
      </w:r>
      <w:r>
        <w:rPr>
          <w:b/>
          <w:bCs/>
          <w:spacing w:val="-1"/>
        </w:rPr>
        <w:t>Place the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.jar</w:t>
      </w:r>
      <w:r>
        <w:rPr>
          <w:b/>
          <w:bCs/>
          <w:spacing w:val="-77"/>
        </w:rPr>
        <w:t xml:space="preserve"> </w:t>
      </w:r>
      <w:r>
        <w:rPr>
          <w:b/>
          <w:bCs/>
        </w:rPr>
        <w:t>fil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n JR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folder</w:t>
      </w:r>
    </w:p>
    <w:p w14:paraId="2CA523F7">
      <w:pPr>
        <w:pStyle w:val="15"/>
        <w:widowControl w:val="0"/>
        <w:numPr>
          <w:ilvl w:val="0"/>
          <w:numId w:val="24"/>
        </w:numPr>
        <w:tabs>
          <w:tab w:val="left" w:pos="1540"/>
          <w:tab w:val="left" w:pos="15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ja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:</w:t>
      </w:r>
    </w:p>
    <w:p w14:paraId="56618728">
      <w:pPr>
        <w:spacing w:before="22"/>
        <w:ind w:left="1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:\Program Files\Java\jre1.8.0_431\lib\ext\”</w:t>
      </w:r>
    </w:p>
    <w:p w14:paraId="4EE2EB3F">
      <w:pPr>
        <w:spacing w:before="22"/>
        <w:ind w:left="1540"/>
        <w:rPr>
          <w:rFonts w:ascii="Times New Roman" w:hAnsi="Times New Roman" w:cs="Times New Roman"/>
          <w:sz w:val="24"/>
          <w:szCs w:val="24"/>
        </w:rPr>
      </w:pPr>
    </w:p>
    <w:bookmarkEnd w:id="0"/>
    <w:p w14:paraId="0FEC9A39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24AC3127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800</wp:posOffset>
            </wp:positionV>
            <wp:extent cx="5646420" cy="3147060"/>
            <wp:effectExtent l="0" t="0" r="0" b="0"/>
            <wp:wrapTopAndBottom/>
            <wp:docPr id="16074228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2801" name="image1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65B30">
      <w:r>
        <w:rPr>
          <w:b/>
          <w:bCs/>
        </w:rPr>
        <w:t>Step 3:</w:t>
      </w:r>
      <w:r>
        <w:tab/>
      </w:r>
      <w:r>
        <w:t>Set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vironment</w:t>
      </w:r>
      <w:r>
        <w:rPr>
          <w:spacing w:val="-11"/>
        </w:rPr>
        <w:t xml:space="preserve"> </w:t>
      </w:r>
      <w:r>
        <w:t>Variables</w:t>
      </w:r>
    </w:p>
    <w:p w14:paraId="2C453F38">
      <w:pPr>
        <w:pStyle w:val="15"/>
        <w:widowControl w:val="0"/>
        <w:numPr>
          <w:ilvl w:val="0"/>
          <w:numId w:val="24"/>
        </w:numPr>
        <w:tabs>
          <w:tab w:val="left" w:pos="1540"/>
          <w:tab w:val="left" w:pos="1541"/>
        </w:tabs>
        <w:autoSpaceDE w:val="0"/>
        <w:autoSpaceDN w:val="0"/>
        <w:spacing w:before="24" w:after="0" w:line="256" w:lineRule="auto"/>
        <w:ind w:left="1540" w:right="125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ndows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arch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ox,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arc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‘Environment</w:t>
      </w:r>
      <w:r>
        <w:rPr>
          <w:rFonts w:ascii="Times New Roman" w:hAnsi="Times New Roman" w:cs="Times New Roman"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iables’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ick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‘Edi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ascii="Times New Roman" w:hAnsi="Times New Roman" w:cs="Times New Roman"/>
          <w:color w:val="000000" w:themeColor="text1"/>
          <w:spacing w:val="-5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vironmen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iables’</w:t>
      </w:r>
    </w:p>
    <w:p w14:paraId="3027F08C">
      <w:pP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563EA6AA">
      <w:pPr>
        <w:rPr>
          <w:rFonts w:ascii="Times New Roman" w:hAnsi="Times New Roman" w:eastAsia="Calibri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D845532">
      <w:pPr>
        <w:tabs>
          <w:tab w:val="left" w:pos="2148"/>
        </w:tabs>
        <w:rPr>
          <w:lang w:val="en-US"/>
        </w:rPr>
      </w:pPr>
      <w:r>
        <w:rPr>
          <w:lang w:val="en-US"/>
        </w:rPr>
        <w:tab/>
      </w:r>
    </w:p>
    <w:p w14:paraId="4D89BCEA">
      <w:pPr>
        <w:tabs>
          <w:tab w:val="left" w:pos="2148"/>
        </w:tabs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73525" cy="3665220"/>
            <wp:effectExtent l="0" t="0" r="3175" b="0"/>
            <wp:docPr id="2159888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88853" name="image2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894" cy="36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1F09">
      <w:pPr>
        <w:tabs>
          <w:tab w:val="left" w:pos="2148"/>
        </w:tabs>
        <w:rPr>
          <w:lang w:val="en-US"/>
        </w:rPr>
      </w:pPr>
    </w:p>
    <w:p w14:paraId="35C05351">
      <w:pPr>
        <w:pStyle w:val="15"/>
        <w:widowControl w:val="0"/>
        <w:numPr>
          <w:ilvl w:val="0"/>
          <w:numId w:val="24"/>
        </w:numPr>
        <w:tabs>
          <w:tab w:val="left" w:pos="1540"/>
          <w:tab w:val="left" w:pos="1541"/>
        </w:tabs>
        <w:autoSpaceDE w:val="0"/>
        <w:autoSpaceDN w:val="0"/>
        <w:spacing w:before="101" w:after="0" w:line="240" w:lineRule="auto"/>
        <w:ind w:left="1540" w:hanging="3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nvironme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s”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ys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erties”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l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.</w:t>
      </w:r>
    </w:p>
    <w:p w14:paraId="4743A545">
      <w:pPr>
        <w:pStyle w:val="15"/>
        <w:widowControl w:val="0"/>
        <w:tabs>
          <w:tab w:val="left" w:pos="1540"/>
          <w:tab w:val="left" w:pos="1541"/>
        </w:tabs>
        <w:autoSpaceDE w:val="0"/>
        <w:autoSpaceDN w:val="0"/>
        <w:spacing w:before="101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9A2468">
      <w:pPr>
        <w:tabs>
          <w:tab w:val="left" w:pos="2148"/>
        </w:tabs>
        <w:rPr>
          <w:lang w:val="en-US"/>
        </w:rPr>
      </w:pPr>
    </w:p>
    <w:p w14:paraId="6A87D3B6">
      <w:pPr>
        <w:tabs>
          <w:tab w:val="left" w:pos="2148"/>
        </w:tabs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3773805" cy="3192780"/>
            <wp:effectExtent l="0" t="0" r="0" b="7620"/>
            <wp:docPr id="8999423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2317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3D792">
      <w:pPr>
        <w:tabs>
          <w:tab w:val="left" w:pos="2148"/>
        </w:tabs>
        <w:rPr>
          <w:lang w:val="en-US"/>
        </w:rPr>
      </w:pPr>
    </w:p>
    <w:p w14:paraId="21F76D4F">
      <w:pPr>
        <w:tabs>
          <w:tab w:val="left" w:pos="2148"/>
        </w:tabs>
        <w:rPr>
          <w:lang w:val="en-US"/>
        </w:rPr>
      </w:pPr>
    </w:p>
    <w:p w14:paraId="5C542727">
      <w:pPr>
        <w:tabs>
          <w:tab w:val="left" w:pos="2148"/>
        </w:tabs>
        <w:rPr>
          <w:lang w:val="en-US"/>
        </w:rPr>
      </w:pPr>
    </w:p>
    <w:p w14:paraId="33F3A5B0">
      <w:pPr>
        <w:pStyle w:val="15"/>
        <w:widowControl w:val="0"/>
        <w:numPr>
          <w:ilvl w:val="0"/>
          <w:numId w:val="24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left="1540" w:hanging="3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ew…”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yste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s”</w:t>
      </w:r>
    </w:p>
    <w:p w14:paraId="7C6E03B5">
      <w:pPr>
        <w:pStyle w:val="15"/>
        <w:widowControl w:val="0"/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distT="0" distB="0" distL="0" distR="0">
                <wp:extent cx="3632200" cy="3996690"/>
                <wp:effectExtent l="0" t="0" r="0" b="3810"/>
                <wp:docPr id="16015633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3996690"/>
                          <a:chOff x="0" y="0"/>
                          <a:chExt cx="5720" cy="6294"/>
                        </a:xfrm>
                      </wpg:grpSpPr>
                      <pic:pic xmlns:pic="http://schemas.openxmlformats.org/drawingml/2006/picture">
                        <pic:nvPicPr>
                          <pic:cNvPr id="2863094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" cy="6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30945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56" y="5224"/>
                            <a:ext cx="650" cy="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" o:spid="_x0000_s1026" o:spt="203" style="height:314.7pt;width:286pt;" coordsize="5720,6294" o:gfxdata="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LmzwAL8AAAClAQAAGQAAAGRy&#10;cy9fcmVscy9lMm9Eb2MueG1sLnJlbHO9kMGKwjAQhu8L+w5h7tu0PSyymPYigldxH2BIpmmwmYQk&#10;ir69gWVBQfDmcWb4v/9j1uPFL+JMKbvACrqmBUGsg3FsFfwetl8rELkgG1wCk4IrZRiHz4/1nhYs&#10;NZRnF7OoFM4K5lLij5RZz+QxNyES18sUksdSx2RlRH1ES7Jv22+Z7hkwPDDFzihIO9ODOFxjbX7N&#10;DtPkNG2CPnni8qRCOl+7KxCTpaLAk3H4t+ybyBbkc4fuPQ7dv4N8eO5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">
                <o:lock v:ext="edit" aspectratio="f"/>
                <v:shape id="Picture 6" o:spid="_x0000_s1026" o:spt="75" type="#_x0000_t75" style="position:absolute;left:0;top:0;height:6294;width:5720;" filled="f" o:preferrelative="t" stroked="f" coordsize="21600,21600" o:gfxdata="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4ht5HxgAAAOI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43" o:title=""/>
                  <o:lock v:ext="edit" aspectratio="t"/>
                </v:shape>
                <v:shape id="Picture 7" o:spid="_x0000_s1026" o:spt="75" type="#_x0000_t75" style="position:absolute;left:2256;top:5224;height:398;width:650;" filled="f" o:preferrelative="t" stroked="f" coordsize="21600,21600" o:gfxdata="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V7pnM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4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6F01C8D2">
      <w:pPr>
        <w:tabs>
          <w:tab w:val="left" w:pos="2148"/>
        </w:tabs>
        <w:rPr>
          <w:lang w:val="en-US"/>
        </w:rPr>
      </w:pPr>
    </w:p>
    <w:p w14:paraId="495C241E">
      <w:pPr>
        <w:pStyle w:val="15"/>
        <w:widowControl w:val="0"/>
        <w:numPr>
          <w:ilvl w:val="0"/>
          <w:numId w:val="24"/>
        </w:numPr>
        <w:tabs>
          <w:tab w:val="left" w:pos="1540"/>
          <w:tab w:val="left" w:pos="1541"/>
        </w:tabs>
        <w:autoSpaceDE w:val="0"/>
        <w:autoSpaceDN w:val="0"/>
        <w:spacing w:before="100" w:after="0" w:line="256" w:lineRule="auto"/>
        <w:ind w:left="1540" w:right="2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lasspath”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.jar fi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re\lib\ex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er</w:t>
      </w:r>
    </w:p>
    <w:p w14:paraId="6EE27919">
      <w:pPr>
        <w:spacing w:before="5"/>
        <w:ind w:left="1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\Progr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s\Java\jre1.8.0_431\lib\ext\mysql_connector.jar;.;</w:t>
      </w:r>
    </w:p>
    <w:p w14:paraId="15D3DDBB">
      <w:pPr>
        <w:tabs>
          <w:tab w:val="left" w:pos="2148"/>
        </w:tabs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577340</wp:posOffset>
            </wp:positionH>
            <wp:positionV relativeFrom="paragraph">
              <wp:posOffset>373380</wp:posOffset>
            </wp:positionV>
            <wp:extent cx="4735830" cy="1760855"/>
            <wp:effectExtent l="0" t="0" r="762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FAA8F">
      <w:pPr>
        <w:tabs>
          <w:tab w:val="left" w:pos="2148"/>
        </w:tabs>
        <w:rPr>
          <w:lang w:val="en-US"/>
        </w:rPr>
      </w:pPr>
    </w:p>
    <w:p w14:paraId="6F995887">
      <w:pPr>
        <w:tabs>
          <w:tab w:val="left" w:pos="2148"/>
        </w:tabs>
        <w:rPr>
          <w:lang w:val="en-US"/>
        </w:rPr>
      </w:pPr>
    </w:p>
    <w:p w14:paraId="652E26FA">
      <w:pPr>
        <w:pStyle w:val="2"/>
        <w:tabs>
          <w:tab w:val="left" w:pos="1540"/>
        </w:tabs>
        <w:spacing w:before="15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Step 4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e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AMPP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ol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ne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rn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er.</w:t>
      </w:r>
    </w:p>
    <w:p w14:paraId="369A3F54">
      <w:pPr>
        <w:tabs>
          <w:tab w:val="left" w:pos="1540"/>
        </w:tabs>
        <w:spacing w:before="24"/>
        <w:ind w:left="4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 5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e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les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form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U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erations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.</w:t>
      </w:r>
    </w:p>
    <w:p w14:paraId="567C52AE">
      <w:pPr>
        <w:pStyle w:val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28F043">
      <w:pPr>
        <w:tabs>
          <w:tab w:val="left" w:pos="2148"/>
        </w:tabs>
        <w:rPr>
          <w:lang w:val="en-US"/>
        </w:rPr>
      </w:pPr>
    </w:p>
    <w:p w14:paraId="0A620AE3">
      <w:pPr>
        <w:widowControl w:val="0"/>
        <w:tabs>
          <w:tab w:val="left" w:pos="1181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mysql_con.java</w:t>
      </w:r>
    </w:p>
    <w:p w14:paraId="526C60B1">
      <w:pPr>
        <w:widowControl w:val="0"/>
        <w:tabs>
          <w:tab w:val="left" w:pos="1181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2BC71">
      <w:pPr>
        <w:pStyle w:val="8"/>
        <w:ind w:left="1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sql.*;</w:t>
      </w:r>
    </w:p>
    <w:p w14:paraId="1B25A73B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_con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E8D3A55">
      <w:pPr>
        <w:pStyle w:val="8"/>
        <w:ind w:left="561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(String[]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gs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5B0395AF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dentials</w:t>
      </w:r>
    </w:p>
    <w:p w14:paraId="33924D5E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jdbc:mysql://localhost:3306/";</w:t>
      </w:r>
    </w:p>
    <w:p w14:paraId="0EAECD1E">
      <w:pPr>
        <w:pStyle w:val="8"/>
        <w:ind w:left="1022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 user = "root"; // Replace with your MySQL username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";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lac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</w:p>
    <w:p w14:paraId="62FFB3B0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9D6532">
      <w:pPr>
        <w:pStyle w:val="8"/>
        <w:ind w:left="1022" w:right="700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 con = null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ement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ull;</w:t>
      </w:r>
    </w:p>
    <w:p w14:paraId="2F70AE24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10D56E8D">
      <w:pPr>
        <w:pStyle w:val="8"/>
        <w:ind w:left="100" w:firstLine="138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ad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DBC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us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`com.mysql.cj.jdbc.Driver`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1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or/J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0+)</w:t>
      </w:r>
    </w:p>
    <w:p w14:paraId="66FED809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.forName("com.mysql.jdbc.Driver");</w:t>
      </w:r>
    </w:p>
    <w:p w14:paraId="370A7AF5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: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 MySQL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er</w:t>
      </w:r>
    </w:p>
    <w:p w14:paraId="281BCD31">
      <w:pPr>
        <w:pStyle w:val="8"/>
        <w:ind w:right="273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 = DriverManager.getConnection(url, user, password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createStatement();</w:t>
      </w:r>
    </w:p>
    <w:p w14:paraId="28F3C9A2">
      <w:pPr>
        <w:pStyle w:val="8"/>
        <w:ind w:right="273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3DD9610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: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e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46D2DF38">
      <w:pPr>
        <w:pStyle w:val="8"/>
        <w:ind w:right="273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 createDB = "CREATE DATABASE IF NOT EXISTS mydb"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.executeUpdate(createDB);</w:t>
      </w:r>
    </w:p>
    <w:p w14:paraId="22CA4767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Database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'mydb'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ed</w:t>
      </w:r>
      <w:r>
        <w:rPr>
          <w:rFonts w:ascii="Times New Roman" w:hAnsi="Times New Roman" w:cs="Times New Roman"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cessfully.");</w:t>
      </w:r>
    </w:p>
    <w:p w14:paraId="45220F03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6A6C2B3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: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06883A5A">
      <w:pPr>
        <w:pStyle w:val="8"/>
        <w:ind w:right="169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 = DriverManager.getConnection(url + "mydb", user, password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createStatement();</w:t>
      </w:r>
    </w:p>
    <w:p w14:paraId="333342B2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9282C0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ep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: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e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ble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1FAEE2A8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eTabl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CREAT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BL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ISTS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" +</w:t>
      </w:r>
    </w:p>
    <w:p w14:paraId="133A17E2">
      <w:pPr>
        <w:pStyle w:val="8"/>
        <w:ind w:left="3907" w:right="354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id INT(3) PRIMARY KEY, " +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name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CHAR(10),</w:t>
      </w:r>
      <w:r>
        <w:rPr>
          <w:rFonts w:ascii="Times New Roman" w:hAnsi="Times New Roman" w:cs="Times New Roman"/>
          <w:color w:val="000000" w:themeColor="text1"/>
          <w:spacing w:val="1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</w:t>
      </w:r>
      <w:r>
        <w:rPr>
          <w:rFonts w:ascii="Times New Roman" w:hAnsi="Times New Roman" w:cs="Times New Roman"/>
          <w:color w:val="000000" w:themeColor="text1"/>
          <w:spacing w:val="1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age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(2))";</w:t>
      </w:r>
    </w:p>
    <w:p w14:paraId="36B2EC34">
      <w:pPr>
        <w:pStyle w:val="8"/>
        <w:ind w:right="26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.executeUpdate(createTable)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Table</w:t>
      </w: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'emp'</w:t>
      </w:r>
      <w:r>
        <w:rPr>
          <w:rFonts w:ascii="Times New Roman" w:hAnsi="Times New Roman" w:cs="Times New Roman"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ed</w:t>
      </w: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cessfully.");</w:t>
      </w:r>
    </w:p>
    <w:p w14:paraId="091C5C16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057FA0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lassNotFoundExceptio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60F2CAAE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MySQL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DBC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.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eas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y path.");</w:t>
      </w:r>
    </w:p>
    <w:p w14:paraId="5D565B7D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5500A1ED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SQLExceptio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1450E0EF">
      <w:pPr>
        <w:pStyle w:val="8"/>
        <w:ind w:right="319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SQL Error: " + e.getMessage()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7DD1F083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all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7A04BA90">
      <w:pPr>
        <w:pStyle w:val="8"/>
        <w:ind w:right="654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lose the resources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2761296">
      <w:pPr>
        <w:pStyle w:val="8"/>
        <w:ind w:left="1946" w:right="504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stmt != null) stmt.clos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on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!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ull)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close();</w:t>
      </w:r>
    </w:p>
    <w:p w14:paraId="26B3CA1A">
      <w:pPr>
        <w:pStyle w:val="8"/>
        <w:ind w:left="1946" w:right="6086" w:hanging="46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 catch (SQLException e) {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5A5D1778">
      <w:pPr>
        <w:pStyle w:val="8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405A3022">
      <w:pPr>
        <w:pStyle w:val="8"/>
        <w:ind w:left="10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5EF56483">
      <w:pPr>
        <w:pStyle w:val="8"/>
        <w:ind w:left="561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071DDF78">
      <w:pPr>
        <w:pStyle w:val="8"/>
        <w:spacing w:before="4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>}</w:t>
      </w:r>
    </w:p>
    <w:p w14:paraId="2012A4F6">
      <w:pPr>
        <w:pStyle w:val="8"/>
        <w:ind w:left="0"/>
        <w:rPr>
          <w:rFonts w:ascii="Times New Roman" w:hAnsi="Times New Roman" w:cs="Times New Roman"/>
          <w:sz w:val="24"/>
          <w:szCs w:val="24"/>
        </w:rPr>
      </w:pPr>
    </w:p>
    <w:p w14:paraId="76C25436">
      <w:pPr>
        <w:spacing w:before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259DFF">
      <w:pPr>
        <w:spacing w:before="22"/>
        <w:ind w:right="4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'my_db' created successfully.</w:t>
      </w:r>
      <w:r>
        <w:rPr>
          <w:rFonts w:ascii="Times New Roman" w:hAnsi="Times New Roman" w:cs="Times New Roman"/>
          <w:spacing w:val="-1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'emp' created successfully.</w:t>
      </w:r>
    </w:p>
    <w:p w14:paraId="6DD98530">
      <w:pPr>
        <w:tabs>
          <w:tab w:val="left" w:pos="2148"/>
        </w:tabs>
        <w:rPr>
          <w:lang w:val="en-US"/>
        </w:rPr>
      </w:pPr>
    </w:p>
    <w:p w14:paraId="16621D9A">
      <w:pPr>
        <w:widowControl w:val="0"/>
        <w:tabs>
          <w:tab w:val="left" w:pos="1181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insert_db.java</w:t>
      </w:r>
    </w:p>
    <w:p w14:paraId="001DDD89">
      <w:pPr>
        <w:tabs>
          <w:tab w:val="left" w:pos="2148"/>
        </w:tabs>
        <w:rPr>
          <w:lang w:val="en-US"/>
        </w:rPr>
      </w:pPr>
    </w:p>
    <w:p w14:paraId="7D8CC615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sql.*;</w:t>
      </w:r>
    </w:p>
    <w:p w14:paraId="1C980BE4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util.Scanner;</w:t>
      </w:r>
    </w:p>
    <w:p w14:paraId="5BA66792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_db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19E03B29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(String[]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gs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4A4A55AE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tails</w:t>
      </w:r>
    </w:p>
    <w:p w14:paraId="20C5E07C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jdbc:mysql://localhost:3306/mydb";</w:t>
      </w:r>
    </w:p>
    <w:p w14:paraId="45D3788E">
      <w:pPr>
        <w:pStyle w:val="8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ring user = "root"; </w:t>
      </w:r>
    </w:p>
    <w:p w14:paraId="5F54F167">
      <w:pPr>
        <w:pStyle w:val="8"/>
        <w:ind w:left="0" w:right="2966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Replace with your MySQL username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</w:p>
    <w:p w14:paraId="6241BA94">
      <w:pPr>
        <w:pStyle w:val="8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";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lac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My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</w:p>
    <w:p w14:paraId="555D4D31">
      <w:pPr>
        <w:pStyle w:val="8"/>
        <w:ind w:left="0" w:right="50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 con = null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Statement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ull;</w:t>
      </w:r>
    </w:p>
    <w:p w14:paraId="776731D4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(System.in);</w:t>
      </w:r>
    </w:p>
    <w:p w14:paraId="72BE6A03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DF5E423">
      <w:pPr>
        <w:pStyle w:val="8"/>
        <w:ind w:left="0" w:right="45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Load the MySQL JDBC Driver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.forName("com.mysql.jdbc.Driver");</w:t>
      </w:r>
    </w:p>
    <w:p w14:paraId="2D3DCDAF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7088A8A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ablis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5DB7B369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Manager.getConnection(url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);</w:t>
      </w:r>
    </w:p>
    <w:p w14:paraId="6B6AB6D5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08ABC5">
      <w:pPr>
        <w:pStyle w:val="8"/>
        <w:ind w:left="0" w:right="4469"/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Prompt the user for employee detail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Employee ID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77F4F499">
      <w:pPr>
        <w:pStyle w:val="8"/>
        <w:ind w:left="0" w:right="446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 scanner.nextInt();</w:t>
      </w:r>
    </w:p>
    <w:p w14:paraId="0B588F17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nextLine();</w:t>
      </w:r>
      <w:r>
        <w:rPr>
          <w:rFonts w:ascii="Times New Roman" w:hAnsi="Times New Roman" w:cs="Times New Roman"/>
          <w:color w:val="000000" w:themeColor="text1"/>
          <w:spacing w:val="10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ear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lin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aracter</w:t>
      </w:r>
    </w:p>
    <w:p w14:paraId="5F76226C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DFFB90">
      <w:pPr>
        <w:pStyle w:val="8"/>
        <w:ind w:left="0" w:right="1929"/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Employee Name (max 10 characters)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5213647F">
      <w:pPr>
        <w:pStyle w:val="8"/>
        <w:ind w:left="0" w:right="192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e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nextLine();</w:t>
      </w:r>
    </w:p>
    <w:p w14:paraId="4D033F1E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215B92A">
      <w:pPr>
        <w:pStyle w:val="8"/>
        <w:ind w:left="0" w:right="4354"/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Employee Age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109939B8">
      <w:pPr>
        <w:pStyle w:val="8"/>
        <w:ind w:left="0" w:right="435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 scanner.nextInt();</w:t>
      </w:r>
    </w:p>
    <w:p w14:paraId="757DDBA8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mand</w:t>
      </w:r>
    </w:p>
    <w:p w14:paraId="7860C107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INSER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O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 (id,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e,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)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LUES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?,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?,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?)";</w:t>
      </w:r>
    </w:p>
    <w:p w14:paraId="32DA1345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321FCEE">
      <w:pPr>
        <w:pStyle w:val="8"/>
        <w:ind w:left="0" w:right="26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reate a PreparedStatement to execute the SQL command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prepareStatement(sql);</w:t>
      </w:r>
    </w:p>
    <w:p w14:paraId="79F11F82">
      <w:pPr>
        <w:pStyle w:val="8"/>
        <w:ind w:left="0" w:right="6201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Int(1, id)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String(2, name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Int(3,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);</w:t>
      </w:r>
    </w:p>
    <w:p w14:paraId="3252B18B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1E9F4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ecut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ion</w:t>
      </w:r>
    </w:p>
    <w:p w14:paraId="122901EC">
      <w:pPr>
        <w:pStyle w:val="8"/>
        <w:ind w:left="0" w:right="435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 rowsAffected = pstmt.executeUpdat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rowsAffected &gt;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4A3B6AC3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Record</w:t>
      </w:r>
      <w:r>
        <w:rPr>
          <w:rFonts w:ascii="Times New Roman" w:hAnsi="Times New Roman" w:cs="Times New Roman"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ed</w:t>
      </w:r>
      <w:r>
        <w:rPr>
          <w:rFonts w:ascii="Times New Roman" w:hAnsi="Times New Roman" w:cs="Times New Roman"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cessfully.");</w:t>
      </w:r>
    </w:p>
    <w:p w14:paraId="647BA53C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s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767EEC4C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Failed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ord.");</w:t>
      </w:r>
    </w:p>
    <w:p w14:paraId="7E3C2953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650A4FF5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AA5F1E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lassNotFoundExceptio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3E0FD811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MySQL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DBC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.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eas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y</w:t>
      </w:r>
    </w:p>
    <w:p w14:paraId="00E0D9AC">
      <w:pPr>
        <w:pStyle w:val="8"/>
        <w:ind w:left="1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h.");</w:t>
      </w:r>
    </w:p>
    <w:p w14:paraId="4D0B58A0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4753D45B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SQLExceptio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FBFA87B">
      <w:pPr>
        <w:pStyle w:val="8"/>
        <w:spacing w:before="41" w:line="278" w:lineRule="auto"/>
        <w:ind w:left="0" w:right="319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SQL Error: " + e.getMessage()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46AF3566">
      <w:pPr>
        <w:pStyle w:val="8"/>
        <w:spacing w:line="244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all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4AA0652B">
      <w:pPr>
        <w:pStyle w:val="8"/>
        <w:spacing w:before="40" w:line="278" w:lineRule="auto"/>
        <w:ind w:left="0" w:right="654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lose the resources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655F7AB">
      <w:pPr>
        <w:pStyle w:val="8"/>
        <w:spacing w:before="1" w:line="278" w:lineRule="auto"/>
        <w:ind w:left="0" w:right="481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pstmt != null) pstmt.clos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con != null) con.close()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close();</w:t>
      </w:r>
    </w:p>
    <w:p w14:paraId="2B0B14D1">
      <w:pPr>
        <w:pStyle w:val="8"/>
        <w:spacing w:line="278" w:lineRule="auto"/>
        <w:ind w:left="0" w:right="608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 catch (SQLException e) {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632A6A85">
      <w:pPr>
        <w:pStyle w:val="8"/>
        <w:spacing w:line="243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6D454CED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16A50D6C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137965C2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33417BE6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0A49D7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A13A1F">
      <w:pPr>
        <w:spacing w:before="5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3F8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Employee ID: 101</w:t>
      </w:r>
    </w:p>
    <w:p w14:paraId="1613A876">
      <w:pPr>
        <w:spacing w:after="0" w:line="240" w:lineRule="auto"/>
        <w:ind w:right="2960"/>
        <w:rPr>
          <w:rFonts w:ascii="Times New Roman" w:hAnsi="Times New Roman" w:cs="Times New Roman"/>
          <w:spacing w:val="-1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Employee Name (max 10 characters): Alice</w:t>
      </w:r>
      <w:r>
        <w:rPr>
          <w:rFonts w:ascii="Times New Roman" w:hAnsi="Times New Roman" w:cs="Times New Roman"/>
          <w:spacing w:val="-129"/>
          <w:sz w:val="24"/>
          <w:szCs w:val="24"/>
        </w:rPr>
        <w:t xml:space="preserve"> </w:t>
      </w:r>
    </w:p>
    <w:p w14:paraId="3C6F5279">
      <w:pPr>
        <w:spacing w:after="0" w:line="240" w:lineRule="auto"/>
        <w:ind w:right="2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Employee Age: 25</w:t>
      </w:r>
    </w:p>
    <w:p w14:paraId="15BBC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inserted successfully.</w:t>
      </w:r>
    </w:p>
    <w:p w14:paraId="5F1E9A99">
      <w:pPr>
        <w:pStyle w:val="8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0FA2D97A">
      <w:pPr>
        <w:pStyle w:val="8"/>
        <w:ind w:left="0" w:right="435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82382E">
      <w:pPr>
        <w:widowControl w:val="0"/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display_db.java</w:t>
      </w:r>
    </w:p>
    <w:p w14:paraId="658FC32F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1BBFB7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sql.*;</w:t>
      </w:r>
    </w:p>
    <w:p w14:paraId="562F7D5B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play_db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76E8F5A1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(String[]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gs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62241F11">
      <w:pPr>
        <w:pStyle w:val="8"/>
        <w:spacing w:before="3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tails</w:t>
      </w:r>
    </w:p>
    <w:p w14:paraId="1EC8B980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jdbc:mysql://localhost:3306/mydb";</w:t>
      </w:r>
    </w:p>
    <w:p w14:paraId="7EE60C7D">
      <w:pPr>
        <w:pStyle w:val="8"/>
        <w:spacing w:before="40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 user = "root"; // Replace with your MySQL username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";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lac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</w:p>
    <w:p w14:paraId="7C8C857D">
      <w:pPr>
        <w:pStyle w:val="8"/>
        <w:spacing w:before="40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con=null;</w:t>
      </w:r>
    </w:p>
    <w:p w14:paraId="0804954A">
      <w:pPr>
        <w:pStyle w:val="8"/>
        <w:ind w:left="0" w:right="700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ementstm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null;</w:t>
      </w:r>
    </w:p>
    <w:p w14:paraId="250ABA73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79F81B4">
      <w:pPr>
        <w:pStyle w:val="8"/>
        <w:spacing w:before="39"/>
        <w:ind w:left="0" w:right="45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Load the MySQL JDBC Driver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.forName("com.mysql.jdbc.Driver");</w:t>
      </w:r>
    </w:p>
    <w:p w14:paraId="2D3FAB83">
      <w:pPr>
        <w:pStyle w:val="8"/>
        <w:spacing w:before="4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A38140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ablis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61A26B16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Manager.getConnection(url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);</w:t>
      </w:r>
    </w:p>
    <w:p w14:paraId="2EF30821">
      <w:pPr>
        <w:pStyle w:val="8"/>
        <w:spacing w:before="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8BAB5C">
      <w:pPr>
        <w:pStyle w:val="8"/>
        <w:ind w:left="0" w:right="400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reate a statement to execute SQL queries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createStatement();</w:t>
      </w:r>
    </w:p>
    <w:p w14:paraId="5539CC4D">
      <w:pPr>
        <w:pStyle w:val="8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SELEC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 FROM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";</w:t>
      </w:r>
    </w:p>
    <w:p w14:paraId="31B58281">
      <w:pPr>
        <w:pStyle w:val="8"/>
        <w:ind w:left="0" w:right="412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Execute the query and get the result set</w:t>
      </w:r>
    </w:p>
    <w:p w14:paraId="090C637A">
      <w:pPr>
        <w:pStyle w:val="8"/>
        <w:ind w:left="0" w:right="412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1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Set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s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mt.executeQuery(sql);</w:t>
      </w:r>
    </w:p>
    <w:p w14:paraId="2322671E">
      <w:pPr>
        <w:pStyle w:val="8"/>
        <w:tabs>
          <w:tab w:val="left" w:pos="4370"/>
          <w:tab w:val="left" w:pos="5524"/>
        </w:tabs>
        <w:ind w:left="0" w:right="4367"/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Display the record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2D84B681">
      <w:pPr>
        <w:pStyle w:val="8"/>
        <w:tabs>
          <w:tab w:val="left" w:pos="4370"/>
          <w:tab w:val="left" w:pos="5524"/>
        </w:tabs>
        <w:ind w:left="0" w:right="436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ystem.out.println("ID Name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>Age");</w:t>
      </w:r>
    </w:p>
    <w:p w14:paraId="2DB3F22E">
      <w:pPr>
        <w:pStyle w:val="8"/>
        <w:tabs>
          <w:tab w:val="left" w:leader="hyphen" w:pos="6101"/>
        </w:tabs>
        <w:spacing w:before="4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);</w:t>
      </w:r>
    </w:p>
    <w:p w14:paraId="6B5E9272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hil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rs.next())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625010C">
      <w:pPr>
        <w:pStyle w:val="8"/>
        <w:spacing w:before="3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s.getInt("id");</w:t>
      </w:r>
    </w:p>
    <w:p w14:paraId="1627FC55">
      <w:pPr>
        <w:pStyle w:val="8"/>
        <w:spacing w:before="40"/>
        <w:ind w:left="0" w:right="458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 name = rs.getString("name");</w:t>
      </w:r>
    </w:p>
    <w:p w14:paraId="74A5F6E8">
      <w:pPr>
        <w:pStyle w:val="8"/>
        <w:spacing w:before="40"/>
        <w:ind w:left="0" w:right="458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s.getInt("age");</w:t>
      </w:r>
    </w:p>
    <w:p w14:paraId="1DFE2269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f("%-4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-10s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d%n",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,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e,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);</w:t>
      </w:r>
    </w:p>
    <w:p w14:paraId="397AE100">
      <w:pPr>
        <w:pStyle w:val="8"/>
        <w:spacing w:before="3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0C894B9B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lassNotFoundExceptio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A2622F9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MySQL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DBC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.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eas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y</w:t>
      </w:r>
    </w:p>
    <w:p w14:paraId="74185DA1">
      <w:pPr>
        <w:pStyle w:val="8"/>
        <w:spacing w:before="37"/>
        <w:ind w:left="1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h.");</w:t>
      </w:r>
    </w:p>
    <w:p w14:paraId="65CCEC03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0187191E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SQLExceptio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36DB4833">
      <w:pPr>
        <w:pStyle w:val="8"/>
        <w:spacing w:before="39"/>
        <w:ind w:left="0" w:right="319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SQL Error: " + e.getMessage()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156D9E21">
      <w:pPr>
        <w:pStyle w:val="8"/>
        <w:spacing w:before="4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all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9580F83">
      <w:pPr>
        <w:pStyle w:val="8"/>
        <w:spacing w:before="40"/>
        <w:ind w:left="0" w:right="654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lose the resources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3257DEEB">
      <w:pPr>
        <w:pStyle w:val="8"/>
        <w:ind w:left="0" w:right="504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stmt != null) stmt.clos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on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!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ull)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close();</w:t>
      </w:r>
    </w:p>
    <w:p w14:paraId="700FBE67">
      <w:pPr>
        <w:pStyle w:val="8"/>
        <w:ind w:left="0" w:right="608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 catch (SQLException e) {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270857E0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061FF9EE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13C3D2DD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5A7D32FD">
      <w:pPr>
        <w:pStyle w:val="8"/>
        <w:spacing w:before="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7688BF6D">
      <w:pPr>
        <w:pStyle w:val="8"/>
        <w:ind w:left="0" w:right="700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672E18">
      <w:pPr>
        <w:pStyle w:val="8"/>
        <w:ind w:left="0" w:right="700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77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254"/>
        <w:gridCol w:w="857"/>
      </w:tblGrid>
      <w:tr w14:paraId="0412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298" w:type="dxa"/>
            <w:tcBorders>
              <w:bottom w:val="dashed" w:color="000000" w:sz="8" w:space="0"/>
            </w:tcBorders>
          </w:tcPr>
          <w:p w14:paraId="0AD64524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38" w:lineRule="exact"/>
              <w:ind w:left="50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u w:val="single"/>
              </w:rPr>
              <w:t>Outpu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:</w:t>
            </w:r>
          </w:p>
          <w:p w14:paraId="59272641">
            <w:pPr>
              <w:pStyle w:val="26"/>
              <w:keepNext w:val="0"/>
              <w:keepLines w:val="0"/>
              <w:suppressLineNumbers w:val="0"/>
              <w:spacing w:before="21" w:beforeAutospacing="0" w:afterAutospacing="0"/>
              <w:ind w:left="769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54" w:type="dxa"/>
            <w:tcBorders>
              <w:bottom w:val="dashed" w:color="000000" w:sz="8" w:space="0"/>
            </w:tcBorders>
          </w:tcPr>
          <w:p w14:paraId="4DF383F3">
            <w:pPr>
              <w:pStyle w:val="26"/>
              <w:keepNext w:val="0"/>
              <w:keepLines w:val="0"/>
              <w:suppressLineNumbers w:val="0"/>
              <w:spacing w:before="2" w:beforeAutospacing="0" w:afterAutospacing="0"/>
              <w:ind w:left="0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  <w:p w14:paraId="1219D02E">
            <w:pPr>
              <w:pStyle w:val="26"/>
              <w:keepNext w:val="0"/>
              <w:keepLines w:val="0"/>
              <w:suppressLineNumbers w:val="0"/>
              <w:spacing w:before="0" w:beforeAutospacing="0" w:afterAutospacing="0"/>
              <w:ind w:left="132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57" w:type="dxa"/>
            <w:tcBorders>
              <w:bottom w:val="dashed" w:color="000000" w:sz="8" w:space="0"/>
            </w:tcBorders>
          </w:tcPr>
          <w:p w14:paraId="03543275">
            <w:pPr>
              <w:pStyle w:val="26"/>
              <w:keepNext w:val="0"/>
              <w:keepLines w:val="0"/>
              <w:suppressLineNumbers w:val="0"/>
              <w:spacing w:before="2" w:beforeAutospacing="0" w:afterAutospacing="0"/>
              <w:ind w:left="0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  <w:p w14:paraId="50205964">
            <w:pPr>
              <w:pStyle w:val="26"/>
              <w:keepNext w:val="0"/>
              <w:keepLines w:val="0"/>
              <w:suppressLineNumbers w:val="0"/>
              <w:spacing w:before="0" w:beforeAutospacing="0" w:afterAutospacing="0"/>
              <w:ind w:left="198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14:paraId="5340F8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298" w:type="dxa"/>
            <w:tcBorders>
              <w:top w:val="dashed" w:color="000000" w:sz="8" w:space="0"/>
            </w:tcBorders>
          </w:tcPr>
          <w:p w14:paraId="499E8752">
            <w:pPr>
              <w:pStyle w:val="26"/>
              <w:keepNext w:val="0"/>
              <w:keepLines w:val="0"/>
              <w:suppressLineNumbers w:val="0"/>
              <w:spacing w:before="138" w:beforeAutospacing="0" w:afterAutospacing="0"/>
              <w:ind w:left="0" w:right="129"/>
              <w:jc w:val="righ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54" w:type="dxa"/>
            <w:tcBorders>
              <w:top w:val="dashed" w:color="000000" w:sz="8" w:space="0"/>
            </w:tcBorders>
          </w:tcPr>
          <w:p w14:paraId="61BA27BC">
            <w:pPr>
              <w:pStyle w:val="26"/>
              <w:keepNext w:val="0"/>
              <w:keepLines w:val="0"/>
              <w:suppressLineNumbers w:val="0"/>
              <w:spacing w:before="138" w:beforeAutospacing="0" w:afterAutospacing="0"/>
              <w:ind w:left="132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857" w:type="dxa"/>
            <w:tcBorders>
              <w:top w:val="dashed" w:color="000000" w:sz="8" w:space="0"/>
            </w:tcBorders>
          </w:tcPr>
          <w:p w14:paraId="3D93340F">
            <w:pPr>
              <w:pStyle w:val="26"/>
              <w:keepNext w:val="0"/>
              <w:keepLines w:val="0"/>
              <w:suppressLineNumbers w:val="0"/>
              <w:spacing w:before="138" w:beforeAutospacing="0" w:afterAutospacing="0"/>
              <w:ind w:left="198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14:paraId="4717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298" w:type="dxa"/>
          </w:tcPr>
          <w:p w14:paraId="7E841A16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70" w:lineRule="exact"/>
              <w:ind w:left="0" w:right="129"/>
              <w:jc w:val="righ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4" w:type="dxa"/>
          </w:tcPr>
          <w:p w14:paraId="2CE9C131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70" w:lineRule="exact"/>
              <w:ind w:left="132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857" w:type="dxa"/>
          </w:tcPr>
          <w:p w14:paraId="1EA550BD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70" w:lineRule="exact"/>
              <w:ind w:left="198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14:paraId="24CD8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298" w:type="dxa"/>
          </w:tcPr>
          <w:p w14:paraId="60BDF494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52" w:lineRule="exact"/>
              <w:ind w:left="0" w:right="129"/>
              <w:jc w:val="righ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54" w:type="dxa"/>
          </w:tcPr>
          <w:p w14:paraId="725CAA7A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52" w:lineRule="exact"/>
              <w:ind w:left="132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857" w:type="dxa"/>
          </w:tcPr>
          <w:p w14:paraId="68050CEB">
            <w:pPr>
              <w:pStyle w:val="26"/>
              <w:keepNext w:val="0"/>
              <w:keepLines w:val="0"/>
              <w:suppressLineNumbers w:val="0"/>
              <w:spacing w:before="0" w:beforeAutospacing="0" w:afterAutospacing="0" w:line="252" w:lineRule="exact"/>
              <w:ind w:left="198" w:right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6F349A99">
      <w:pPr>
        <w:widowControl w:val="0"/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0EE2F350">
      <w:pPr>
        <w:widowControl w:val="0"/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B9B6">
      <w:pPr>
        <w:widowControl w:val="0"/>
        <w:tabs>
          <w:tab w:val="left" w:pos="1181"/>
        </w:tabs>
        <w:autoSpaceDE w:val="0"/>
        <w:autoSpaceDN w:val="0"/>
        <w:spacing w:before="57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update_db.java</w:t>
      </w:r>
    </w:p>
    <w:p w14:paraId="4128E528">
      <w:pPr>
        <w:widowControl w:val="0"/>
        <w:tabs>
          <w:tab w:val="left" w:pos="1181"/>
        </w:tabs>
        <w:autoSpaceDE w:val="0"/>
        <w:autoSpaceDN w:val="0"/>
        <w:spacing w:before="57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E9C9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sql.*;</w:t>
      </w:r>
    </w:p>
    <w:p w14:paraId="2CFDB516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util.Scanner;</w:t>
      </w:r>
    </w:p>
    <w:p w14:paraId="02EC0497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_db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3378B9A5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(String[]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gs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3976CFE7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tails</w:t>
      </w:r>
    </w:p>
    <w:p w14:paraId="1E129D0C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jdbc:mysql://localhost:3306/mydb";</w:t>
      </w:r>
    </w:p>
    <w:p w14:paraId="4B1F9DD1">
      <w:pPr>
        <w:pStyle w:val="8"/>
        <w:spacing w:before="37" w:line="278" w:lineRule="auto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 user = "root"; // Replace with your MySQL username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";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lac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</w:p>
    <w:p w14:paraId="7C4ACC48">
      <w:pPr>
        <w:pStyle w:val="8"/>
        <w:spacing w:line="276" w:lineRule="auto"/>
        <w:ind w:left="0" w:right="50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 con = null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Statement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null;</w:t>
      </w:r>
    </w:p>
    <w:p w14:paraId="730229BD">
      <w:pPr>
        <w:widowControl w:val="0"/>
        <w:tabs>
          <w:tab w:val="left" w:pos="1181"/>
        </w:tabs>
        <w:autoSpaceDE w:val="0"/>
        <w:autoSpaceDN w:val="0"/>
        <w:spacing w:before="57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 scanner = new Scanner(System.in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781C3E65">
      <w:pPr>
        <w:pStyle w:val="8"/>
        <w:spacing w:before="41" w:line="278" w:lineRule="auto"/>
        <w:ind w:left="0" w:right="45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Load the MySQL JDBC Driver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.forName("com.mysql.jdbc.Driver");</w:t>
      </w:r>
    </w:p>
    <w:p w14:paraId="6E929449">
      <w:pPr>
        <w:pStyle w:val="8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84FAE6E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ablis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73E379D0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Manager.getConnection(url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);</w:t>
      </w:r>
    </w:p>
    <w:p w14:paraId="78C5282E">
      <w:pPr>
        <w:pStyle w:val="8"/>
        <w:spacing w:before="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EA36439">
      <w:pPr>
        <w:pStyle w:val="8"/>
        <w:spacing w:line="278" w:lineRule="auto"/>
        <w:ind w:left="0" w:right="331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Prompt the user for the employee ID to update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Employee ID to update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nextInt();</w:t>
      </w:r>
    </w:p>
    <w:p w14:paraId="1D48ADC2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nextLine();</w:t>
      </w:r>
      <w:r>
        <w:rPr>
          <w:rFonts w:ascii="Times New Roman" w:hAnsi="Times New Roman" w:cs="Times New Roman"/>
          <w:color w:val="000000" w:themeColor="text1"/>
          <w:spacing w:val="10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ear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lin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aracter</w:t>
      </w:r>
    </w:p>
    <w:p w14:paraId="083EB728">
      <w:pPr>
        <w:pStyle w:val="8"/>
        <w:spacing w:before="6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9053E8A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mp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</w:t>
      </w:r>
    </w:p>
    <w:p w14:paraId="093D1924">
      <w:pPr>
        <w:pStyle w:val="8"/>
        <w:spacing w:before="39" w:line="278" w:lineRule="auto"/>
        <w:ind w:left="0" w:right="146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new Employee Name (max 10 characters)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e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nextLine();</w:t>
      </w:r>
    </w:p>
    <w:p w14:paraId="07FA27DD">
      <w:pPr>
        <w:pStyle w:val="8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D7FC17">
      <w:pPr>
        <w:pStyle w:val="8"/>
        <w:spacing w:line="278" w:lineRule="auto"/>
        <w:ind w:left="0" w:right="389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new Employee Age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 scanner.nextInt();</w:t>
      </w:r>
    </w:p>
    <w:p w14:paraId="52EEB7AD">
      <w:pPr>
        <w:pStyle w:val="8"/>
        <w:spacing w:before="4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B093FF7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mand</w:t>
      </w:r>
    </w:p>
    <w:p w14:paraId="1CE7B196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UPDAT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?,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e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HERE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?";</w:t>
      </w:r>
    </w:p>
    <w:p w14:paraId="7F948C93">
      <w:pPr>
        <w:pStyle w:val="8"/>
        <w:spacing w:before="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E1CF61">
      <w:pPr>
        <w:pStyle w:val="8"/>
        <w:spacing w:before="1" w:line="276" w:lineRule="auto"/>
        <w:ind w:left="0" w:right="26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reate a PreparedStatement to execute the SQL command</w:t>
      </w:r>
      <w:r>
        <w:rPr>
          <w:rFonts w:ascii="Times New Roman" w:hAnsi="Times New Roman" w:cs="Times New Roman"/>
          <w:color w:val="000000" w:themeColor="text1"/>
          <w:spacing w:val="-1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prepareStatement(sql);</w:t>
      </w:r>
    </w:p>
    <w:p w14:paraId="71DD65F8">
      <w:pPr>
        <w:pStyle w:val="8"/>
        <w:spacing w:before="3" w:line="278" w:lineRule="auto"/>
        <w:ind w:left="0" w:right="6201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String(1, name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Int(2, age)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Int(3,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);</w:t>
      </w:r>
    </w:p>
    <w:p w14:paraId="559DE1F7">
      <w:pPr>
        <w:pStyle w:val="8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F2A450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ecut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</w:t>
      </w:r>
    </w:p>
    <w:p w14:paraId="0B9653E7">
      <w:pPr>
        <w:pStyle w:val="8"/>
        <w:spacing w:before="40" w:line="278" w:lineRule="auto"/>
        <w:ind w:left="0" w:right="435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 rowsAffected = pstmt.executeUpdat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rowsAffected &gt;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11D794C">
      <w:pPr>
        <w:pStyle w:val="8"/>
        <w:spacing w:line="244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Record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d</w:t>
      </w:r>
      <w:r>
        <w:rPr>
          <w:rFonts w:ascii="Times New Roman" w:hAnsi="Times New Roman" w:cs="Times New Roman"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cessfully.");</w:t>
      </w:r>
    </w:p>
    <w:p w14:paraId="02C30AD1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s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F829BDE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N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: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);</w:t>
      </w:r>
    </w:p>
    <w:p w14:paraId="20A24003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0B7E6B97">
      <w:pPr>
        <w:pStyle w:val="8"/>
        <w:spacing w:before="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F231B0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lassNotFoundExceptio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6568D865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MySQL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DBC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.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eas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y</w:t>
      </w:r>
    </w:p>
    <w:p w14:paraId="02428206">
      <w:pPr>
        <w:pStyle w:val="8"/>
        <w:spacing w:before="40"/>
        <w:ind w:left="1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h.");</w:t>
      </w:r>
    </w:p>
    <w:p w14:paraId="4C82BFCD">
      <w:pPr>
        <w:pStyle w:val="8"/>
        <w:spacing w:before="3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4F04E7FA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SQLExceptio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A443DC3">
      <w:pPr>
        <w:pStyle w:val="8"/>
        <w:spacing w:before="40" w:line="278" w:lineRule="auto"/>
        <w:ind w:left="0" w:right="319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SQL Error: " + e.getMessage()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77021071">
      <w:pPr>
        <w:pStyle w:val="8"/>
        <w:spacing w:line="244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all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53DBE81">
      <w:pPr>
        <w:pStyle w:val="8"/>
        <w:spacing w:before="40" w:line="278" w:lineRule="auto"/>
        <w:ind w:left="0" w:right="654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lose the resources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4CC233A7">
      <w:pPr>
        <w:pStyle w:val="8"/>
        <w:spacing w:line="278" w:lineRule="auto"/>
        <w:ind w:left="0" w:right="481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pstmt != null) pstmt.clos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con != null) con.close()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close();</w:t>
      </w:r>
    </w:p>
    <w:p w14:paraId="514470DF">
      <w:pPr>
        <w:pStyle w:val="8"/>
        <w:spacing w:line="278" w:lineRule="auto"/>
        <w:ind w:left="0" w:right="608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 catch (SQLException e) {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49AB07BB">
      <w:pPr>
        <w:pStyle w:val="8"/>
        <w:spacing w:line="244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41548047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61C9FA7C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1C9B46F5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21C4476F">
      <w:p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F53F26">
      <w:pPr>
        <w:spacing w:before="24" w:after="0" w:line="240" w:lineRule="auto"/>
        <w:ind w:right="2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ID of the employee you want to update: 101</w:t>
      </w:r>
      <w:r>
        <w:rPr>
          <w:rFonts w:ascii="Times New Roman" w:hAnsi="Times New Roman" w:cs="Times New Roman"/>
          <w:spacing w:val="-1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new Name (max 10 characters): Alicia</w:t>
      </w:r>
    </w:p>
    <w:p w14:paraId="3884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ew Age: 26</w:t>
      </w:r>
    </w:p>
    <w:p w14:paraId="3E4900BA">
      <w:pPr>
        <w:spacing w:before="2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updated successfully.</w:t>
      </w:r>
    </w:p>
    <w:p w14:paraId="4B0774E4">
      <w:pPr>
        <w:widowControl w:val="0"/>
        <w:tabs>
          <w:tab w:val="left" w:pos="1181"/>
        </w:tabs>
        <w:autoSpaceDE w:val="0"/>
        <w:autoSpaceDN w:val="0"/>
        <w:spacing w:before="57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66D5B6">
      <w:pPr>
        <w:pStyle w:val="8"/>
        <w:spacing w:before="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delete_db.java</w:t>
      </w:r>
    </w:p>
    <w:p w14:paraId="6AFE4064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sql.*;</w:t>
      </w:r>
    </w:p>
    <w:p w14:paraId="36F9235B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ava.util.Scanner;</w:t>
      </w:r>
    </w:p>
    <w:p w14:paraId="16456044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e_db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7E8AD004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(String[]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gs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E5B15F3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tails</w:t>
      </w:r>
    </w:p>
    <w:p w14:paraId="7765E5B6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jdbc:mysql://localhost:3306/mydb";</w:t>
      </w:r>
    </w:p>
    <w:p w14:paraId="1B2A808A">
      <w:pPr>
        <w:pStyle w:val="8"/>
        <w:spacing w:before="37" w:line="278" w:lineRule="auto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 user = "root"; // Replace with your MySQL username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";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lac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</w:t>
      </w:r>
    </w:p>
    <w:p w14:paraId="4891E6B4">
      <w:pPr>
        <w:pStyle w:val="8"/>
        <w:spacing w:before="5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4C668D">
      <w:pPr>
        <w:pStyle w:val="8"/>
        <w:spacing w:line="276" w:lineRule="auto"/>
        <w:ind w:left="0" w:right="50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 con = null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Statement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ull;</w:t>
      </w:r>
    </w:p>
    <w:p w14:paraId="2E06FCED">
      <w:pPr>
        <w:pStyle w:val="8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(System.in);</w:t>
      </w:r>
    </w:p>
    <w:p w14:paraId="5D21D16F">
      <w:pPr>
        <w:pStyle w:val="8"/>
        <w:spacing w:before="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56C7825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5D4A2810">
      <w:pPr>
        <w:pStyle w:val="8"/>
        <w:spacing w:before="37" w:line="278" w:lineRule="auto"/>
        <w:ind w:left="0" w:right="458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Load the MySQL JDBC Driver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.forName("com.mysql.jdbc.Driver");</w:t>
      </w:r>
    </w:p>
    <w:p w14:paraId="00EFDB23">
      <w:pPr>
        <w:pStyle w:val="8"/>
        <w:spacing w:before="5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CB681B8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ablish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nection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</w:t>
      </w:r>
    </w:p>
    <w:p w14:paraId="509B2591">
      <w:pPr>
        <w:pStyle w:val="8"/>
        <w:spacing w:before="3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Manager.getConnection(url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word);</w:t>
      </w:r>
    </w:p>
    <w:p w14:paraId="6AFD1A15">
      <w:pPr>
        <w:pStyle w:val="8"/>
        <w:spacing w:before="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DE7717">
      <w:pPr>
        <w:pStyle w:val="8"/>
        <w:spacing w:line="278" w:lineRule="auto"/>
        <w:ind w:left="0" w:right="3315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Prompt the user for the employee ID to delete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("Enter Employee ID to delete: "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nextInt();</w:t>
      </w:r>
    </w:p>
    <w:p w14:paraId="138B70B8">
      <w:pPr>
        <w:pStyle w:val="8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77001A2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e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mand</w:t>
      </w:r>
    </w:p>
    <w:p w14:paraId="4EFB85EF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ing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DELET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 WHER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?";</w:t>
      </w:r>
    </w:p>
    <w:p w14:paraId="224DF2C0">
      <w:pPr>
        <w:pStyle w:val="8"/>
        <w:spacing w:before="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21EA60">
      <w:pPr>
        <w:pStyle w:val="8"/>
        <w:spacing w:line="278" w:lineRule="auto"/>
        <w:ind w:left="0" w:right="2622"/>
        <w:rPr>
          <w:rFonts w:ascii="Times New Roman" w:hAnsi="Times New Roman" w:cs="Times New Roman"/>
          <w:color w:val="000000" w:themeColor="text1"/>
          <w:spacing w:val="-11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reate a PreparedStatement to execute the SQL command</w:t>
      </w:r>
      <w:r>
        <w:rPr>
          <w:rFonts w:ascii="Times New Roman" w:hAnsi="Times New Roman" w:cs="Times New Roman"/>
          <w:color w:val="000000" w:themeColor="text1"/>
          <w:spacing w:val="-1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236669D2">
      <w:pPr>
        <w:pStyle w:val="8"/>
        <w:spacing w:line="278" w:lineRule="auto"/>
        <w:ind w:left="0" w:right="262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.prepareStatement(sql);</w:t>
      </w:r>
    </w:p>
    <w:p w14:paraId="2AF66E5D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tmt.setInt(1,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);</w:t>
      </w:r>
    </w:p>
    <w:p w14:paraId="4AF4ADCA">
      <w:pPr>
        <w:pStyle w:val="8"/>
        <w:spacing w:before="7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7BC0D94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ecut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ion</w:t>
      </w:r>
    </w:p>
    <w:p w14:paraId="7461AF85">
      <w:pPr>
        <w:pStyle w:val="8"/>
        <w:spacing w:before="40" w:line="278" w:lineRule="auto"/>
        <w:ind w:left="0" w:right="4354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 rowsAffected = pstmt.executeUpdat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rowsAffected &gt;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62976977">
      <w:pPr>
        <w:pStyle w:val="8"/>
        <w:spacing w:line="244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Record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ed</w:t>
      </w:r>
      <w:r>
        <w:rPr>
          <w:rFonts w:ascii="Times New Roman" w:hAnsi="Times New Roman" w:cs="Times New Roman"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cessfully.");</w:t>
      </w:r>
    </w:p>
    <w:p w14:paraId="65B5E6A6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s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0E5E6824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N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ord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: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"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);</w:t>
      </w:r>
    </w:p>
    <w:p w14:paraId="56CDEDE4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352C223D">
      <w:pPr>
        <w:pStyle w:val="8"/>
        <w:spacing w:before="6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2A52E7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lassNotFoundExceptio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464A00B8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MySQL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DBC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rive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nd.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ease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r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y</w:t>
      </w:r>
    </w:p>
    <w:p w14:paraId="200A7B25">
      <w:pPr>
        <w:pStyle w:val="8"/>
        <w:spacing w:before="40"/>
        <w:ind w:left="1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h.");</w:t>
      </w:r>
    </w:p>
    <w:p w14:paraId="67139537">
      <w:pPr>
        <w:pStyle w:val="8"/>
        <w:spacing w:before="4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75503BD0">
      <w:pPr>
        <w:pStyle w:val="8"/>
        <w:spacing w:before="40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ch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SQLExceptio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22139CCA">
      <w:pPr>
        <w:pStyle w:val="8"/>
        <w:spacing w:before="37" w:line="278" w:lineRule="auto"/>
        <w:ind w:left="0" w:right="3199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"SQL Error: " + e.getMessage()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6572BF88">
      <w:pPr>
        <w:pStyle w:val="8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all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7E2AAF8D">
      <w:pPr>
        <w:pStyle w:val="8"/>
        <w:spacing w:before="40" w:line="276" w:lineRule="auto"/>
        <w:ind w:left="0" w:right="654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lose the resources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y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 w14:paraId="469DAAAF">
      <w:pPr>
        <w:pStyle w:val="8"/>
        <w:spacing w:before="3" w:line="278" w:lineRule="auto"/>
        <w:ind w:left="0" w:right="481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pstmt != null) pstmt.close();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f (con != null) con.close();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er.close();</w:t>
      </w:r>
    </w:p>
    <w:p w14:paraId="29A9DC29">
      <w:pPr>
        <w:pStyle w:val="8"/>
        <w:spacing w:line="278" w:lineRule="auto"/>
        <w:ind w:left="0" w:right="608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 catch (SQLException e) {</w:t>
      </w:r>
      <w:r>
        <w:rPr>
          <w:rFonts w:ascii="Times New Roman" w:hAnsi="Times New Roman" w:cs="Times New Roman"/>
          <w:color w:val="000000" w:themeColor="text1"/>
          <w:spacing w:val="-1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printStackTrace();</w:t>
      </w:r>
    </w:p>
    <w:p w14:paraId="746FC98A">
      <w:pPr>
        <w:pStyle w:val="8"/>
        <w:spacing w:line="246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7F939942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5C6B68FE">
      <w:pPr>
        <w:pStyle w:val="8"/>
        <w:spacing w:before="3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1FA7C765">
      <w:pPr>
        <w:pStyle w:val="8"/>
        <w:spacing w:before="39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58FC6DF7">
      <w:pPr>
        <w:pStyle w:val="8"/>
        <w:spacing w:before="40"/>
        <w:ind w:left="1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C6DD79">
      <w:pPr>
        <w:spacing w:before="5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47D0A5">
      <w:pPr>
        <w:spacing w:before="21"/>
        <w:ind w:right="2168"/>
        <w:rPr>
          <w:rFonts w:ascii="Times New Roman" w:hAnsi="Times New Roman" w:cs="Times New Roman"/>
          <w:spacing w:val="-1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ID of the employee you want to delete: 102</w:t>
      </w:r>
      <w:r>
        <w:rPr>
          <w:rFonts w:ascii="Times New Roman" w:hAnsi="Times New Roman" w:cs="Times New Roman"/>
          <w:spacing w:val="-129"/>
          <w:sz w:val="24"/>
          <w:szCs w:val="24"/>
        </w:rPr>
        <w:t xml:space="preserve">  </w:t>
      </w:r>
    </w:p>
    <w:p w14:paraId="4C89C160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deleted successfully.</w:t>
      </w:r>
    </w:p>
    <w:p w14:paraId="4A86488C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5B88A4CD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0D90D5C1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26E8661D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35AF4A04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33477BD1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55C8AB69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48F2F40C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4B2A2CA2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74C3068E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307FCF14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29359081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0DEBCC0A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426278A8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73DF444E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28411950">
      <w:pPr>
        <w:tabs>
          <w:tab w:val="center" w:pos="3429"/>
        </w:tabs>
        <w:spacing w:before="21"/>
        <w:ind w:right="2168"/>
        <w:rPr>
          <w:rFonts w:ascii="Times New Roman" w:hAnsi="Times New Roman" w:cs="Times New Roman"/>
          <w:sz w:val="24"/>
          <w:szCs w:val="24"/>
        </w:rPr>
      </w:pPr>
    </w:p>
    <w:p w14:paraId="25DC3817">
      <w:pPr>
        <w:rPr>
          <w:rFonts w:ascii="Times New Roman" w:hAnsi="Times New Roman" w:cs="Times New Roman"/>
          <w:sz w:val="24"/>
          <w:szCs w:val="24"/>
        </w:rPr>
      </w:pPr>
    </w:p>
    <w:p w14:paraId="6A3DC3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For the above experiment-06 application create authorized end points using JWT (JSON Web Token).</w:t>
      </w:r>
    </w:p>
    <w:p w14:paraId="5E785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10BB2">
      <w:pPr>
        <w:pStyle w:val="1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n Express web application that performs CRUD operations (Create, Read, Update, Delete) on student data through a REST API, and to secure the endpoints using JSON Web Token (JWT) for authorization. This ensures that only authorized users can interact with the API.</w:t>
      </w:r>
    </w:p>
    <w:p w14:paraId="3C6A8A99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5E53EEBD">
      <w:pPr>
        <w:pStyle w:val="1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up MySQL with Express and adjust the project to perform CRUD operations with a MySQL database.</w:t>
      </w:r>
    </w:p>
    <w:p w14:paraId="54FABC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requisites:</w:t>
      </w:r>
    </w:p>
    <w:p w14:paraId="3226ECE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p w14:paraId="1A5B691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 Database</w:t>
      </w:r>
      <w:r>
        <w:rPr>
          <w:rFonts w:ascii="Times New Roman" w:hAnsi="Times New Roman" w:cs="Times New Roman"/>
          <w:sz w:val="24"/>
          <w:szCs w:val="24"/>
        </w:rPr>
        <w:t>: Set up a MySQL database with a students table.</w:t>
      </w:r>
    </w:p>
    <w:p w14:paraId="3FDC0F1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man</w:t>
      </w:r>
      <w:r>
        <w:rPr>
          <w:rFonts w:ascii="Times New Roman" w:hAnsi="Times New Roman" w:cs="Times New Roman"/>
          <w:sz w:val="24"/>
          <w:szCs w:val="24"/>
        </w:rPr>
        <w:t>: Used to test the API.</w:t>
      </w:r>
    </w:p>
    <w:p w14:paraId="0789DE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Setup:</w:t>
      </w:r>
    </w:p>
    <w:p w14:paraId="4F339CCE">
      <w:pPr>
        <w:pStyle w:val="15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itialize a new Node.js project:</w:t>
      </w:r>
    </w:p>
    <w:p w14:paraId="0A136CFF">
      <w:pPr>
        <w:pStyle w:val="1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kdir student-api</w:t>
      </w:r>
    </w:p>
    <w:p w14:paraId="2649242B">
      <w:pPr>
        <w:pStyle w:val="1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d student-api</w:t>
      </w:r>
    </w:p>
    <w:p w14:paraId="5EFD3B91">
      <w:pPr>
        <w:pStyle w:val="1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pm init -y</w:t>
      </w:r>
    </w:p>
    <w:p w14:paraId="33E3217D">
      <w:pPr>
        <w:pStyle w:val="1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pm install express mysql2 jsonwebtoken bcryptjs dotenv</w:t>
      </w:r>
    </w:p>
    <w:p w14:paraId="2B887CE5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2E2C37C8">
      <w:pPr>
        <w:pStyle w:val="1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s</w:t>
      </w:r>
      <w:r>
        <w:rPr>
          <w:rFonts w:ascii="Times New Roman" w:hAnsi="Times New Roman" w:cs="Times New Roman"/>
          <w:sz w:val="24"/>
          <w:szCs w:val="24"/>
        </w:rPr>
        <w:t>: A Node.js framework for building web applications and APIs.</w:t>
      </w:r>
    </w:p>
    <w:p w14:paraId="7164BE48">
      <w:pPr>
        <w:pStyle w:val="1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2</w:t>
      </w:r>
      <w:r>
        <w:rPr>
          <w:rFonts w:ascii="Times New Roman" w:hAnsi="Times New Roman" w:cs="Times New Roman"/>
          <w:sz w:val="24"/>
          <w:szCs w:val="24"/>
        </w:rPr>
        <w:t>: A MySQL client for Node.js, compatible with Sequelize.</w:t>
      </w:r>
    </w:p>
    <w:p w14:paraId="40E4CD10">
      <w:pPr>
        <w:pStyle w:val="1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r>
        <w:rPr>
          <w:rFonts w:ascii="Times New Roman" w:hAnsi="Times New Roman" w:cs="Times New Roman"/>
          <w:sz w:val="24"/>
          <w:szCs w:val="24"/>
        </w:rPr>
        <w:t>: A library to create and verify JSON Web Tokens (JWT) for authentication.</w:t>
      </w:r>
    </w:p>
    <w:p w14:paraId="249BB0DC">
      <w:pPr>
        <w:pStyle w:val="1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cryptjs</w:t>
      </w:r>
      <w:r>
        <w:rPr>
          <w:rFonts w:ascii="Times New Roman" w:hAnsi="Times New Roman" w:cs="Times New Roman"/>
          <w:sz w:val="24"/>
          <w:szCs w:val="24"/>
        </w:rPr>
        <w:t>: A JavaScript-only version of bcrypt for hashing passwords.</w:t>
      </w:r>
    </w:p>
    <w:p w14:paraId="03DCBDCB">
      <w:pPr>
        <w:pStyle w:val="1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env</w:t>
      </w:r>
      <w:r>
        <w:rPr>
          <w:rFonts w:ascii="Times New Roman" w:hAnsi="Times New Roman" w:cs="Times New Roman"/>
          <w:sz w:val="24"/>
          <w:szCs w:val="24"/>
        </w:rPr>
        <w:t>: A library to load environment variables from a .env file.</w:t>
      </w:r>
    </w:p>
    <w:p w14:paraId="4669CE5E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641EB9C6">
      <w:pPr>
        <w:pStyle w:val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lder Structure:</w:t>
      </w:r>
    </w:p>
    <w:p w14:paraId="09C9C1AA">
      <w:pPr>
        <w:pStyle w:val="1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-api/</w:t>
      </w:r>
    </w:p>
    <w:p w14:paraId="1C175D58">
      <w:pPr>
        <w:pStyle w:val="1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config/</w:t>
      </w:r>
    </w:p>
    <w:p w14:paraId="4764B07E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│   </w:t>
      </w:r>
      <w:bookmarkStart w:id="1" w:name="_Hlk18178752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└── </w:t>
      </w:r>
      <w:r>
        <w:rPr>
          <w:rFonts w:ascii="Times New Roman" w:hAnsi="Times New Roman" w:cs="Times New Roman"/>
          <w:sz w:val="24"/>
          <w:szCs w:val="24"/>
        </w:rPr>
        <w:t>db.js</w:t>
      </w:r>
      <w:bookmarkEnd w:id="1"/>
    </w:p>
    <w:p w14:paraId="7CD39C19">
      <w:pPr>
        <w:pStyle w:val="1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models/</w:t>
      </w:r>
    </w:p>
    <w:p w14:paraId="5D18727A">
      <w:pPr>
        <w:pStyle w:val="1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│      </w:t>
      </w:r>
      <w:r>
        <w:rPr>
          <w:rFonts w:ascii="Times New Roman" w:hAnsi="Times New Roman" w:cs="Times New Roman"/>
          <w:sz w:val="24"/>
          <w:szCs w:val="24"/>
        </w:rPr>
        <w:t>└── Student.js</w:t>
      </w:r>
    </w:p>
    <w:p w14:paraId="0DEC9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└── User.js</w:t>
      </w:r>
    </w:p>
    <w:p w14:paraId="48174390">
      <w:pPr>
        <w:pStyle w:val="1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routes/</w:t>
      </w:r>
    </w:p>
    <w:p w14:paraId="3F87D962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│      </w:t>
      </w:r>
      <w:r>
        <w:rPr>
          <w:rFonts w:ascii="Times New Roman" w:hAnsi="Times New Roman" w:cs="Times New Roman"/>
          <w:sz w:val="24"/>
          <w:szCs w:val="24"/>
        </w:rPr>
        <w:t>├── auth.js</w:t>
      </w:r>
    </w:p>
    <w:p w14:paraId="59AB57EC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└── students.js</w:t>
      </w:r>
    </w:p>
    <w:p w14:paraId="1D58D1FA">
      <w:pPr>
        <w:pStyle w:val="1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.env</w:t>
      </w:r>
    </w:p>
    <w:p w14:paraId="737C241B">
      <w:pPr>
        <w:pStyle w:val="1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server.js</w:t>
      </w:r>
    </w:p>
    <w:p w14:paraId="57E2C1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250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5F2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Step 1: Environment Configuration</w:t>
      </w:r>
    </w:p>
    <w:p w14:paraId="01C756FD">
      <w:pPr>
        <w:pStyle w:val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 .env file:</w:t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t>Top of Form</w:t>
      </w:r>
    </w:p>
    <w:p w14:paraId="5760C62E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PORT=5000</w:t>
      </w:r>
    </w:p>
    <w:p w14:paraId="369FBB3D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DB_HOST=localhost</w:t>
      </w:r>
    </w:p>
    <w:p w14:paraId="28DEEC8D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DB_USER=root</w:t>
      </w:r>
    </w:p>
    <w:p w14:paraId="0B25AB74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DB_PASSWORD=</w:t>
      </w:r>
    </w:p>
    <w:p w14:paraId="3F2F2688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DB_NAME=cet_lab</w:t>
      </w:r>
    </w:p>
    <w:p w14:paraId="0EE5FB63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JWT_SECRET=d8c2f40f54740f0828286c49cdea55161f357e75944d3ec07136952def67a0fe</w:t>
      </w:r>
    </w:p>
    <w:p w14:paraId="27E9BF7C">
      <w:pPr>
        <w:pStyle w:val="15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D63CC91">
      <w:pPr>
        <w:pStyle w:val="15"/>
        <w:rPr>
          <w:rFonts w:ascii="Times New Roman" w:hAnsi="Times New Roman" w:cs="Times New Roman"/>
          <w:b/>
          <w:bCs/>
          <w:vanish/>
          <w:sz w:val="24"/>
          <w:szCs w:val="24"/>
        </w:rPr>
      </w:pPr>
      <w:r>
        <w:rPr>
          <w:rFonts w:ascii="Times New Roman" w:hAnsi="Times New Roman" w:cs="Times New Roman"/>
          <w:b/>
          <w:bCs/>
          <w:vanish/>
          <w:sz w:val="24"/>
          <w:szCs w:val="24"/>
        </w:rPr>
        <w:t>Bottom of Form</w:t>
      </w:r>
    </w:p>
    <w:p w14:paraId="08ABAC53">
      <w:pPr>
        <w:pStyle w:val="15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E90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 Database Configuration (config/db.js)</w:t>
      </w:r>
    </w:p>
    <w:p w14:paraId="0D086EA4">
      <w:pPr>
        <w:pStyle w:val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up the MySQL connection in config/db.js:</w:t>
      </w:r>
    </w:p>
    <w:p w14:paraId="1789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config/db.js</w:t>
      </w:r>
    </w:p>
    <w:p w14:paraId="07D569CE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{ Sequelize } = require('sequelize');</w:t>
      </w:r>
    </w:p>
    <w:p w14:paraId="2148AC73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C7C7C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equelize = new Sequelize(</w:t>
      </w:r>
    </w:p>
    <w:p w14:paraId="0610908B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cess.env.DB_NAME,</w:t>
      </w:r>
    </w:p>
    <w:p w14:paraId="4485E2C3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cess.env.DB_USER,</w:t>
      </w:r>
    </w:p>
    <w:p w14:paraId="5F592A81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cess.env.DB_PASSWORD,</w:t>
      </w:r>
    </w:p>
    <w:p w14:paraId="7AC084A1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6AD18A9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st: process.env.DB_HOST,</w:t>
      </w:r>
    </w:p>
    <w:p w14:paraId="7997F51D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alect: 'mysql',</w:t>
      </w:r>
    </w:p>
    <w:p w14:paraId="55A3650D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6885F3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5CE7C080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0C6D7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.exports = sequelize;</w:t>
      </w:r>
    </w:p>
    <w:p w14:paraId="016905DE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2C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 Define Models for CRUD Operations (models/studentModel.js)</w:t>
      </w:r>
    </w:p>
    <w:p w14:paraId="2D83D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models/Student.js</w:t>
      </w:r>
    </w:p>
    <w:p w14:paraId="3632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{ DataTypes } = require('sequelize');</w:t>
      </w:r>
    </w:p>
    <w:p w14:paraId="3AA3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equelize = require('../config/db');</w:t>
      </w:r>
    </w:p>
    <w:p w14:paraId="26C9C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A9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tudent = sequelize.define('Student', {</w:t>
      </w:r>
    </w:p>
    <w:p w14:paraId="05AD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me: {</w:t>
      </w:r>
    </w:p>
    <w:p w14:paraId="5E7FC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ype: DataTypes.STRING,</w:t>
      </w:r>
    </w:p>
    <w:p w14:paraId="67B5E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lowNull: false,</w:t>
      </w:r>
    </w:p>
    <w:p w14:paraId="47E28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5774E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ge: {</w:t>
      </w:r>
    </w:p>
    <w:p w14:paraId="3B264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ype: DataTypes.INTEGER,</w:t>
      </w:r>
    </w:p>
    <w:p w14:paraId="464CB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lowNull: false,</w:t>
      </w:r>
    </w:p>
    <w:p w14:paraId="07EEE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7403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rade: {</w:t>
      </w:r>
    </w:p>
    <w:p w14:paraId="35AF7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ype: DataTypes.STRING,</w:t>
      </w:r>
    </w:p>
    <w:p w14:paraId="2827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lowNull: false,</w:t>
      </w:r>
    </w:p>
    <w:p w14:paraId="06CC3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62AF8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03B1A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6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.exports = Student;</w:t>
      </w:r>
    </w:p>
    <w:p w14:paraId="229C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C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 : Sync Database</w:t>
      </w:r>
      <w:r>
        <w:rPr>
          <w:rFonts w:ascii="Times New Roman" w:hAnsi="Times New Roman" w:cs="Times New Roman"/>
          <w:sz w:val="24"/>
          <w:szCs w:val="24"/>
        </w:rPr>
        <w:t xml:space="preserve">: Modify </w:t>
      </w:r>
      <w:r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>
        <w:rPr>
          <w:rFonts w:ascii="Times New Roman" w:hAnsi="Times New Roman" w:cs="Times New Roman"/>
          <w:sz w:val="24"/>
          <w:szCs w:val="24"/>
        </w:rPr>
        <w:t xml:space="preserve"> to sync the database and establish the MySQL connection.</w:t>
      </w:r>
    </w:p>
    <w:p w14:paraId="3B56F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2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('dotenv').config();</w:t>
      </w:r>
    </w:p>
    <w:p w14:paraId="31BC8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27F6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equelize = require('./config/db');</w:t>
      </w:r>
    </w:p>
    <w:p w14:paraId="2B2B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uthRoutes = require('./routes/auth');</w:t>
      </w:r>
    </w:p>
    <w:p w14:paraId="36DC9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tudentRoutes = require('./routes/students');</w:t>
      </w:r>
    </w:p>
    <w:p w14:paraId="485D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97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pp = express();</w:t>
      </w:r>
    </w:p>
    <w:p w14:paraId="6B41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PORT = process.env.PORT || 5000;</w:t>
      </w:r>
    </w:p>
    <w:p w14:paraId="46CB8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9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use(express.json());</w:t>
      </w:r>
    </w:p>
    <w:p w14:paraId="6E43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4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ync Sequelize with MySQL</w:t>
      </w:r>
    </w:p>
    <w:p w14:paraId="18AAD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.sync()</w:t>
      </w:r>
    </w:p>
    <w:p w14:paraId="6DFAB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then(() =&gt; console.log('MySQL Database connected and synced'))</w:t>
      </w:r>
    </w:p>
    <w:p w14:paraId="46BDC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catch((err) =&gt; console.error('Error connecting to MySQL:', err));</w:t>
      </w:r>
    </w:p>
    <w:p w14:paraId="7AB2F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DD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use('/api/auth', authRoutes);</w:t>
      </w:r>
    </w:p>
    <w:p w14:paraId="5FD0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use('/api/students', studentRoutes);</w:t>
      </w:r>
    </w:p>
    <w:p w14:paraId="4BFC9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38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listen(PORT, () =&gt; {</w:t>
      </w:r>
    </w:p>
    <w:p w14:paraId="3BD6D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sole.log(`Server running on port ${PORT}`);</w:t>
      </w:r>
    </w:p>
    <w:p w14:paraId="3D54F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00CBB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9E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5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Set Up Routes (routes/student.js and routes/auth.js)</w:t>
      </w:r>
    </w:p>
    <w:p w14:paraId="1B9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3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outes/students.js</w:t>
      </w:r>
    </w:p>
    <w:p w14:paraId="32A2F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30ABF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router = express.Router();</w:t>
      </w:r>
    </w:p>
    <w:p w14:paraId="50DE3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Student = require('../models/Student');</w:t>
      </w:r>
    </w:p>
    <w:p w14:paraId="784AD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jwt = require('jsonwebtoken');</w:t>
      </w:r>
    </w:p>
    <w:p w14:paraId="6B5DC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0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authenticateToken = (req, res, next) =&gt; {</w:t>
      </w:r>
    </w:p>
    <w:p w14:paraId="1ACF9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st token = req.header('Authorization')?.split(' ')[1];</w:t>
      </w:r>
    </w:p>
    <w:p w14:paraId="2893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(!token) return res.status(401).json({ message: 'Access Denied' });</w:t>
      </w:r>
    </w:p>
    <w:p w14:paraId="341DF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F8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05DEF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verified = jwt.verify(token, process.env.JWT_SECRET);</w:t>
      </w:r>
    </w:p>
    <w:p w14:paraId="54E4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q.user = verified;</w:t>
      </w:r>
    </w:p>
    <w:p w14:paraId="5641F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xt();</w:t>
      </w:r>
    </w:p>
    <w:p w14:paraId="3B77E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00FF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400).json({ message: 'Invalid Token' });</w:t>
      </w:r>
    </w:p>
    <w:p w14:paraId="64A4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EE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0565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5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e a new student</w:t>
      </w:r>
    </w:p>
    <w:p w14:paraId="1824D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post('/', authenticateToken, async (req, res) =&gt; {</w:t>
      </w:r>
    </w:p>
    <w:p w14:paraId="584E7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542E1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{ name, age, grade } = req.body;</w:t>
      </w:r>
    </w:p>
    <w:p w14:paraId="06FB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student = await Student.create({ name, age, grade });</w:t>
      </w:r>
    </w:p>
    <w:p w14:paraId="7153E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student);</w:t>
      </w:r>
    </w:p>
    <w:p w14:paraId="3A7C9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58EA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400).json({ message: err.message });</w:t>
      </w:r>
    </w:p>
    <w:p w14:paraId="2420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6FF9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1661C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48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Get all students</w:t>
      </w:r>
    </w:p>
    <w:p w14:paraId="4C41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get('/', authenticateToken, async (req, res) =&gt; {</w:t>
      </w:r>
    </w:p>
    <w:p w14:paraId="797D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5C2EC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students = await Student.findAll();</w:t>
      </w:r>
    </w:p>
    <w:p w14:paraId="08C7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students);</w:t>
      </w:r>
    </w:p>
    <w:p w14:paraId="5BFB9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5F0EB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500).json({ message: err.message });</w:t>
      </w:r>
    </w:p>
    <w:p w14:paraId="51FE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9ACB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11BF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EB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Get a student by ID</w:t>
      </w:r>
    </w:p>
    <w:p w14:paraId="399D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get('/:id', authenticateToken, async (req, res) =&gt; {</w:t>
      </w:r>
    </w:p>
    <w:p w14:paraId="5CBEA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1932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student = await Student.findByPk(req.params.id);</w:t>
      </w:r>
    </w:p>
    <w:p w14:paraId="3779F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!student) return res.status(404).json({ message: 'Student not found' });</w:t>
      </w:r>
    </w:p>
    <w:p w14:paraId="5C46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student);</w:t>
      </w:r>
    </w:p>
    <w:p w14:paraId="092CA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10711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500).json({ message: err.message });</w:t>
      </w:r>
    </w:p>
    <w:p w14:paraId="5DB98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297E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08A3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D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Update a student by ID</w:t>
      </w:r>
    </w:p>
    <w:p w14:paraId="4F5C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put('/:id', authenticateToken, async (req, res) =&gt; {</w:t>
      </w:r>
    </w:p>
    <w:p w14:paraId="24FB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5A4CB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{ name, age, grade } = req.body;</w:t>
      </w:r>
    </w:p>
    <w:p w14:paraId="4CFBA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[updated] = await Student.update(</w:t>
      </w:r>
    </w:p>
    <w:p w14:paraId="6C6C0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{ name, age, grade },</w:t>
      </w:r>
    </w:p>
    <w:p w14:paraId="0888C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{ where: { id: req.params.id } }</w:t>
      </w:r>
    </w:p>
    <w:p w14:paraId="02239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2A08B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!updated) return res.status(404).json({ message: 'Student not found' });</w:t>
      </w:r>
    </w:p>
    <w:p w14:paraId="2CAD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{ message: 'Student updated successfully' });</w:t>
      </w:r>
    </w:p>
    <w:p w14:paraId="04C3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4D81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500).json({ message: err.message });</w:t>
      </w:r>
    </w:p>
    <w:p w14:paraId="6F41F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000B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456DD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FB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elete a student by ID</w:t>
      </w:r>
    </w:p>
    <w:p w14:paraId="6AF6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delete('/:id', authenticateToken, async (req, res) =&gt; {</w:t>
      </w:r>
    </w:p>
    <w:p w14:paraId="0D8B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32129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deleted = await Student.destroy({ where: { id: req.params.id } });</w:t>
      </w:r>
    </w:p>
    <w:p w14:paraId="0E149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!deleted) return res.status(404).json({ message: 'Student not found' });</w:t>
      </w:r>
    </w:p>
    <w:p w14:paraId="48459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{ message: 'Student deleted successfully' });</w:t>
      </w:r>
    </w:p>
    <w:p w14:paraId="31548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12553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500).json({ message: err.message });</w:t>
      </w:r>
    </w:p>
    <w:p w14:paraId="6AEC2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162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2F51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4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.exports = router;</w:t>
      </w:r>
    </w:p>
    <w:p w14:paraId="56596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 Authentication Logic in authRoutes</w:t>
      </w:r>
    </w:p>
    <w:p w14:paraId="4C4F0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routes/auth.js</w:t>
      </w:r>
    </w:p>
    <w:p w14:paraId="0E68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5902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router = express.Router();</w:t>
      </w:r>
    </w:p>
    <w:p w14:paraId="448FB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bcrypt = require('bcrypt');</w:t>
      </w:r>
    </w:p>
    <w:p w14:paraId="581A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jwt = require('jsonwebtoken');</w:t>
      </w:r>
    </w:p>
    <w:p w14:paraId="0561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User = require('../models/User'); // Define a User model similar to Student</w:t>
      </w:r>
    </w:p>
    <w:p w14:paraId="01DC9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85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egister a new user</w:t>
      </w:r>
    </w:p>
    <w:p w14:paraId="1D656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post('/register', async (req, res) =&gt; {</w:t>
      </w:r>
    </w:p>
    <w:p w14:paraId="566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24AC9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{ username, password } = req.body;</w:t>
      </w:r>
    </w:p>
    <w:p w14:paraId="0C2AC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hashedPassword = await bcrypt.hash(password, 10);</w:t>
      </w:r>
    </w:p>
    <w:p w14:paraId="5F9CF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user = await User.create({ username, password: hashedPassword });</w:t>
      </w:r>
    </w:p>
    <w:p w14:paraId="2443B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{ message: 'User registered successfully' });</w:t>
      </w:r>
    </w:p>
    <w:p w14:paraId="5582A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1083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500).json({ message: err.message });</w:t>
      </w:r>
    </w:p>
    <w:p w14:paraId="0D268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A63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6EE5D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1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Login user</w:t>
      </w:r>
    </w:p>
    <w:p w14:paraId="3C6D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.post('/login', async (req, res) =&gt; {</w:t>
      </w:r>
    </w:p>
    <w:p w14:paraId="40BDB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492A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{ username, password } = req.body;</w:t>
      </w:r>
    </w:p>
    <w:p w14:paraId="7A19E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user = await User.findOne({ where: { username } });</w:t>
      </w:r>
    </w:p>
    <w:p w14:paraId="4EBF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!user || !await bcrypt.compare(password, user.password)) {</w:t>
      </w:r>
    </w:p>
    <w:p w14:paraId="1C6B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turn res.status(400).json({ message: 'Invalid credentials' });</w:t>
      </w:r>
    </w:p>
    <w:p w14:paraId="510F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26B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token = jwt.sign({ id: user.id }, process.env.JWT_SECRET, { expiresIn: '1h' });</w:t>
      </w:r>
    </w:p>
    <w:p w14:paraId="60A26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json({ token });</w:t>
      </w:r>
    </w:p>
    <w:p w14:paraId="520E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06224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.status(500).json({ message: err.message });</w:t>
      </w:r>
    </w:p>
    <w:p w14:paraId="6B78A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F71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0914F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8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.exports = router;</w:t>
      </w:r>
    </w:p>
    <w:p w14:paraId="69049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AC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D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42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B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7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Start the Serv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8BDEF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terminal, navigate to the project’s root directory.</w:t>
      </w:r>
    </w:p>
    <w:p w14:paraId="20F53A9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XAMP, Start the MYSQL and Apache server, then enter in cmd as </w:t>
      </w:r>
    </w:p>
    <w:p w14:paraId="7AD58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node server.js</w:t>
      </w:r>
    </w:p>
    <w:p w14:paraId="6CC2C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FB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. Steps to Test Endpoints in Postman</w:t>
      </w:r>
    </w:p>
    <w:p w14:paraId="0403E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Open Postman</w:t>
      </w:r>
    </w:p>
    <w:p w14:paraId="25B8B60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the Postman application on your computer.</w:t>
      </w:r>
    </w:p>
    <w:p w14:paraId="3A2D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Create a New Collection (Optional)</w:t>
      </w:r>
    </w:p>
    <w:p w14:paraId="70F742D9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reate a collection to organize your requests. Click on the “Collections” tab on the left sidebar, then click “New Collection” and give it a name (e.g., “Student API”).</w:t>
      </w:r>
    </w:p>
    <w:p w14:paraId="58CC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Register a New User (POST /api/auth/register)</w:t>
      </w:r>
    </w:p>
    <w:p w14:paraId="381B4F0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B480B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49B9A70B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Register User") and save it in your collection.</w:t>
      </w:r>
    </w:p>
    <w:p w14:paraId="724A394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84EC75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request method to POST.</w:t>
      </w:r>
    </w:p>
    <w:p w14:paraId="1A7001D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auth/register.</w:t>
      </w:r>
    </w:p>
    <w:p w14:paraId="560498C9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B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662985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hAnsi="Times New Roman" w:cs="Times New Roman"/>
          <w:b/>
          <w:bCs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2F538645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w and choose JSON from the dropdown.</w:t>
      </w:r>
    </w:p>
    <w:p w14:paraId="3252CC53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JSON data:</w:t>
      </w:r>
    </w:p>
    <w:p w14:paraId="2D75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A58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username": "testuser",</w:t>
      </w:r>
    </w:p>
    <w:p w14:paraId="773B2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assword": "testpassword"</w:t>
      </w:r>
    </w:p>
    <w:p w14:paraId="32DAF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65E111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780677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609CF365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a response indicating that the user was registered successfully.</w:t>
      </w:r>
    </w:p>
    <w:p w14:paraId="00326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Login User to Obtain JWT Token (POST /api/auth/login)</w:t>
      </w:r>
    </w:p>
    <w:p w14:paraId="2899AD6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Login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9EF961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2FD1CABE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Login User") and save it.</w:t>
      </w:r>
    </w:p>
    <w:p w14:paraId="1E5B9FF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14580A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ethod to POST.</w:t>
      </w:r>
    </w:p>
    <w:p w14:paraId="73824FE5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auth/login.</w:t>
      </w:r>
    </w:p>
    <w:p w14:paraId="6940035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B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CD2A3F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hAnsi="Times New Roman" w:cs="Times New Roman"/>
          <w:b/>
          <w:bCs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74DAA693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w and choose JSON.</w:t>
      </w:r>
    </w:p>
    <w:p w14:paraId="033540A1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JSON data:</w:t>
      </w:r>
    </w:p>
    <w:p w14:paraId="2CF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38C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username": "testuser",</w:t>
      </w:r>
    </w:p>
    <w:p w14:paraId="36A8C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password": "testpassword"</w:t>
      </w:r>
    </w:p>
    <w:p w14:paraId="0403C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2CAF8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559A4A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080CEC17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a response with a JWT token:</w:t>
      </w:r>
    </w:p>
    <w:p w14:paraId="72C9F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DD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64C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token": "your_jwt_token_here"</w:t>
      </w:r>
    </w:p>
    <w:p w14:paraId="2A40B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03355D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is token; you will use it for the next steps.</w:t>
      </w:r>
    </w:p>
    <w:p w14:paraId="4322F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reate a New Student (POST /api/students)</w:t>
      </w:r>
    </w:p>
    <w:p w14:paraId="2E5EFBB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Student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EB2D51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353638BE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Create Student") and save it.</w:t>
      </w:r>
    </w:p>
    <w:p w14:paraId="7C2BB35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8B8358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ethod to POST.</w:t>
      </w:r>
    </w:p>
    <w:p w14:paraId="0A3A9B1E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students.</w:t>
      </w:r>
    </w:p>
    <w:p w14:paraId="055D80B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Author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1F32B5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1AE9483C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Bearer Token from the dropdown.</w:t>
      </w:r>
    </w:p>
    <w:p w14:paraId="0284F0A8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JWT token you copied earlier into the token field.</w:t>
      </w:r>
    </w:p>
    <w:p w14:paraId="4110FBC1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B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96E0B9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hAnsi="Times New Roman" w:cs="Times New Roman"/>
          <w:b/>
          <w:bCs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0E38003D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w and choose JSON.</w:t>
      </w:r>
    </w:p>
    <w:p w14:paraId="156DCE46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JSON data for the student:</w:t>
      </w:r>
    </w:p>
    <w:p w14:paraId="308F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A81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54DFA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age": 20,</w:t>
      </w:r>
    </w:p>
    <w:p w14:paraId="221AC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grade": "A"</w:t>
      </w:r>
    </w:p>
    <w:p w14:paraId="7846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951DBF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A30BAB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6C036C72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a response with the created student's details.</w:t>
      </w:r>
    </w:p>
    <w:p w14:paraId="5A64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Get All Students (GET /api/students)</w:t>
      </w:r>
    </w:p>
    <w:p w14:paraId="5277105B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Get Students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BB566A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79EEF4CD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Get All Students") and save it.</w:t>
      </w:r>
    </w:p>
    <w:p w14:paraId="5F32439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5735D8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ethod to GET.</w:t>
      </w:r>
    </w:p>
    <w:p w14:paraId="7AB97855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students.</w:t>
      </w:r>
    </w:p>
    <w:p w14:paraId="384A3F0E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Author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61BE67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 xml:space="preserve"> tab and use the same JWT token as before.</w:t>
      </w:r>
    </w:p>
    <w:p w14:paraId="27D21F61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0A9B4A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08F4319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a list of all students in the response.</w:t>
      </w:r>
    </w:p>
    <w:p w14:paraId="1B1E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Get a Student by ID (GET /api/students/:id)</w:t>
      </w:r>
    </w:p>
    <w:p w14:paraId="6EB0FCCA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Get Student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DECBE5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7C40C310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Get Student by ID") and save it.</w:t>
      </w:r>
    </w:p>
    <w:p w14:paraId="5B8849D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851E2A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ethod to GET.</w:t>
      </w:r>
    </w:p>
    <w:p w14:paraId="0BE2E410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students/1 (replace 1 with the actual ID of a student).</w:t>
      </w:r>
    </w:p>
    <w:p w14:paraId="1A53F32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Author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33778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JWT token again in the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0D93C17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711DDC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26936CE5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the details of the specified student.</w:t>
      </w:r>
    </w:p>
    <w:p w14:paraId="00C5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Update a Student by ID (PUT /api/students/:id)</w:t>
      </w:r>
    </w:p>
    <w:p w14:paraId="2E98C06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Update Student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19945F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315DCFE6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Update Student") and save it.</w:t>
      </w:r>
    </w:p>
    <w:p w14:paraId="76FD826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80BBCA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ethod to PUT.</w:t>
      </w:r>
    </w:p>
    <w:p w14:paraId="43B11B1C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students/1 (replace 1 with the actual student ID).</w:t>
      </w:r>
    </w:p>
    <w:p w14:paraId="7C69DC3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Author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31D1B2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JWT token in the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064657A2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B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9C9DA5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hAnsi="Times New Roman" w:cs="Times New Roman"/>
          <w:b/>
          <w:bCs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3A589AD5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w and choose JSON.</w:t>
      </w:r>
    </w:p>
    <w:p w14:paraId="7438B9B0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updated student details:</w:t>
      </w:r>
    </w:p>
    <w:p w14:paraId="3F388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77C6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name": "ramu",</w:t>
      </w:r>
    </w:p>
    <w:p w14:paraId="7A6DC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age": 21,</w:t>
      </w:r>
    </w:p>
    <w:p w14:paraId="605B9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grade": "B"</w:t>
      </w:r>
    </w:p>
    <w:p w14:paraId="34FB6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2FBCD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6C14AA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0A619D12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a success message indicating the student was updated.</w:t>
      </w:r>
    </w:p>
    <w:p w14:paraId="5DD3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Delete a Student by ID (DELETE /api/students/:id)</w:t>
      </w:r>
    </w:p>
    <w:p w14:paraId="139BBB0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Delete Student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629864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New” &gt; “Request”.</w:t>
      </w:r>
    </w:p>
    <w:p w14:paraId="597D0B8B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equest (e.g., "Delete Student") and save it.</w:t>
      </w:r>
    </w:p>
    <w:p w14:paraId="2D30BDD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Method and 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EEF176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ethod to DELETE.</w:t>
      </w:r>
    </w:p>
    <w:p w14:paraId="06B22359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: http://localhost:5000/api/students/1 (replace 1 with the actual student ID).</w:t>
      </w:r>
    </w:p>
    <w:p w14:paraId="7B02BAE3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Author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C88117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JWT token in the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510D151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EFD77E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nd” button.</w:t>
      </w:r>
    </w:p>
    <w:p w14:paraId="752AF46E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receive a confirmation message indicating the student was deleted successfully.</w:t>
      </w:r>
    </w:p>
    <w:p w14:paraId="0BF0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77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8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F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8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6E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9C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1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0C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4C0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Make a responsive web application for shopping cart using Bootstrap framework.</w:t>
      </w:r>
    </w:p>
    <w:p w14:paraId="04BB8D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2A3A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responsive shopping cart web application featuring product catalog, shopping cart summary, and checkout functionality for electronics products.</w:t>
      </w:r>
    </w:p>
    <w:p w14:paraId="165CC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00614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showcases various electronic products, allowing users to add items to their cart and view a summary of selected products with the total price. The design uses HTML, CSS, Bootstrap for styling and layout, and JavaScript for cart functionality.</w:t>
      </w:r>
    </w:p>
    <w:p w14:paraId="2E942E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ols</w:t>
      </w:r>
    </w:p>
    <w:p w14:paraId="05B6E7E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>: For structuring the pages.</w:t>
      </w:r>
    </w:p>
    <w:p w14:paraId="54EBB94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>: For responsive design and styling.</w:t>
      </w:r>
    </w:p>
    <w:p w14:paraId="723088C6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>: For handling cart operations (add to cart, calculate total).</w:t>
      </w:r>
    </w:p>
    <w:p w14:paraId="4AFC10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 Steps</w:t>
      </w:r>
    </w:p>
    <w:p w14:paraId="43219396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up HTML and Bootstrap</w:t>
      </w:r>
      <w:r>
        <w:rPr>
          <w:rFonts w:ascii="Times New Roman" w:hAnsi="Times New Roman" w:cs="Times New Roman"/>
          <w:sz w:val="24"/>
          <w:szCs w:val="24"/>
        </w:rPr>
        <w:t>: Include Bootstrap for styling, create navbar and container sections.</w:t>
      </w:r>
    </w:p>
    <w:p w14:paraId="7A27AC4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Product Cards</w:t>
      </w:r>
      <w:r>
        <w:rPr>
          <w:rFonts w:ascii="Times New Roman" w:hAnsi="Times New Roman" w:cs="Times New Roman"/>
          <w:sz w:val="24"/>
          <w:szCs w:val="24"/>
        </w:rPr>
        <w:t>: Use Bootstrap’s card component to display product images, names, and prices.</w:t>
      </w:r>
    </w:p>
    <w:p w14:paraId="5F08B78B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JavaScript for Cart Operations</w:t>
      </w:r>
      <w:r>
        <w:rPr>
          <w:rFonts w:ascii="Times New Roman" w:hAnsi="Times New Roman" w:cs="Times New Roman"/>
          <w:sz w:val="24"/>
          <w:szCs w:val="24"/>
        </w:rPr>
        <w:t>: Implement addToCart and updateCart functions to handle item additions and total calculation.</w:t>
      </w:r>
    </w:p>
    <w:p w14:paraId="6C763FA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7533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hoppingcart.html</w:t>
      </w:r>
    </w:p>
    <w:p w14:paraId="1E40C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7E9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4685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4299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0CC89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7A26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Shopping Cart - Electronics&lt;/title&gt;</w:t>
      </w:r>
    </w:p>
    <w:p w14:paraId="7C44D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link rel="stylesheet" href="https://stackpath.bootstrapcdn.com/bootstrap/4.5.2/css/bootstrap.min.css"&gt;</w:t>
      </w:r>
    </w:p>
    <w:p w14:paraId="77699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292C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2AC1F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-- Navbar --&gt;</w:t>
      </w:r>
    </w:p>
    <w:p w14:paraId="6E3CF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v class="navbar navbar-expand-lg navbar-light bg-light"&gt;</w:t>
      </w:r>
    </w:p>
    <w:p w14:paraId="3443D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a class="navbar-brand" href="#"&gt;ElectroShop&lt;/a&gt;</w:t>
      </w:r>
    </w:p>
    <w:p w14:paraId="2A574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button class="navbar-toggler" type="button" data-toggle="collapse" data-target="#navbarNav"&gt;</w:t>
      </w:r>
    </w:p>
    <w:p w14:paraId="72129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span class="navbar-toggler-icon"&gt;&lt;/span&gt;</w:t>
      </w:r>
    </w:p>
    <w:p w14:paraId="4DCB2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button&gt;</w:t>
      </w:r>
    </w:p>
    <w:p w14:paraId="04CED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v class="collapse navbar-collapse" id="navbarNav"&gt;</w:t>
      </w:r>
    </w:p>
    <w:p w14:paraId="0DBDF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ul class="navbar-nav"&gt;</w:t>
      </w:r>
    </w:p>
    <w:p w14:paraId="4B4C5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li class="nav-item active"&gt;&lt;a class="nav-link" href="#"&gt;Home&lt;/a&gt;&lt;/li&gt;</w:t>
      </w:r>
    </w:p>
    <w:p w14:paraId="4A2AA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li class="nav-item"&gt;&lt;a class="nav-link" href="#"&gt;Products&lt;/a&gt;&lt;/li&gt;</w:t>
      </w:r>
    </w:p>
    <w:p w14:paraId="6067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li class="nav-item"&gt;&lt;a class="nav-link" href="#"&gt;About&lt;/a&gt;&lt;/li&gt;</w:t>
      </w:r>
    </w:p>
    <w:p w14:paraId="7D5FD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li class="nav-item"&gt;&lt;a class="nav-link" href="#"&gt;Contact&lt;/a&gt;&lt;/li&gt;</w:t>
      </w:r>
    </w:p>
    <w:p w14:paraId="6024B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14:paraId="7BF8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A746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nav&gt;</w:t>
      </w:r>
    </w:p>
    <w:p w14:paraId="5EEF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6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v class="container mt-5"&gt;</w:t>
      </w:r>
    </w:p>
    <w:p w14:paraId="2E7E1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1 class="text-center mb-4"&gt;Shopping Cart&lt;/h1&gt;</w:t>
      </w:r>
    </w:p>
    <w:p w14:paraId="35A1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2 class="text-center mb-4"&gt;Featured Electronics&lt;/h2&gt;</w:t>
      </w:r>
    </w:p>
    <w:p w14:paraId="08DD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3E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v class="row"&gt;</w:t>
      </w:r>
    </w:p>
    <w:p w14:paraId="678E9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l-md-9"&gt;</w:t>
      </w:r>
    </w:p>
    <w:p w14:paraId="6522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row" id="product-list"&gt;&lt;/div&gt;</w:t>
      </w:r>
    </w:p>
    <w:p w14:paraId="6A9E3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2F18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97D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div class="col-md-3"&gt;</w:t>
      </w:r>
    </w:p>
    <w:p w14:paraId="37B1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h2&gt;Cart Summary&lt;/h2&gt;</w:t>
      </w:r>
    </w:p>
    <w:p w14:paraId="2F25B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ul class="list-group" id="cart-items"&gt;&lt;/ul&gt;</w:t>
      </w:r>
    </w:p>
    <w:p w14:paraId="55D37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h4 class="mt-3"&gt;Total: &lt;span id="total"&gt;₹0.00&lt;/span&gt;&lt;/h4&gt;</w:t>
      </w:r>
    </w:p>
    <w:p w14:paraId="2BF4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button class="btn btn-success mt-3"&gt;Checkout&lt;/button&gt;</w:t>
      </w:r>
    </w:p>
    <w:p w14:paraId="5215E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D96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692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div&gt;</w:t>
      </w:r>
    </w:p>
    <w:p w14:paraId="5F2CF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18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 src="https://code.jquery.com/jquery-3.5.1.slim.min.js"&gt;&lt;/script&gt;</w:t>
      </w:r>
    </w:p>
    <w:p w14:paraId="65B6D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 src="https://cdn.jsdelivr.net/npm/@popperjs/core@2.5.2/dist/umd/popper.min.js"&gt;&lt;/script&gt;</w:t>
      </w:r>
    </w:p>
    <w:p w14:paraId="3232A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 src="https://stackpath.bootstrapcdn.com/bootstrap/4.5.2/js/bootstrap.min.js"&gt;&lt;/script&gt;</w:t>
      </w:r>
    </w:p>
    <w:p w14:paraId="5CEEC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&gt;</w:t>
      </w:r>
    </w:p>
    <w:p w14:paraId="4F0F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products = [</w:t>
      </w:r>
    </w:p>
    <w:p w14:paraId="1E0BF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1, name: "Laptop", price: 74999, img: "https://cdn.thewirecutter.com/wp-content/media/2024/07/editing-laptop-2048px-233661.jpg?auto=webp&amp;quality=75&amp;width=1024" },</w:t>
      </w:r>
    </w:p>
    <w:p w14:paraId="4B1A8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2, name: "Smartphone", price: 49999, img: "https://kddi-h.assetsadobe3.com/is/image/content/dam/au-com/common/graph/app/pixel8a_set.jpg?scl=1" },</w:t>
      </w:r>
    </w:p>
    <w:p w14:paraId="53A80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3, name: "Tablet", price: 29999, img: "https://cdn.thewirecutter.com/wp-content/media/2024/06/besttablets-2048px-9875.jpg" },</w:t>
      </w:r>
    </w:p>
    <w:p w14:paraId="6FD09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4, name: "Headphones", price: 6999, img: "https://images.philips.com/is/image/philipsconsumer/60a04af525fe4e7589acb0c90075d2d7?$pnglarge$&amp;wid=1250" },</w:t>
      </w:r>
    </w:p>
    <w:p w14:paraId="305DD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5, name: "Smartwatch", price: 8999, img: "https://gourban.in/cdn/shop/files/WAve.png?v=1705564263&amp;width=2048" },</w:t>
      </w:r>
    </w:p>
    <w:p w14:paraId="1A9A9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6, name: "Camera", price: 54999, img: "https://images.herzindagi.info/image/2024/Jul/Camera-For-Photography-2.jpg" },</w:t>
      </w:r>
    </w:p>
    <w:p w14:paraId="387E4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7, name: "Bluetooth Speaker", price: 2999, img: "https://m.media-amazon.com/images/I/41n8sieHmNL._SX300_SY300_QL70_FMwebp_.jpg" },</w:t>
      </w:r>
    </w:p>
    <w:p w14:paraId="5EDE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8, name: "Monitor", price: 19999, img: "https://media.takealot.com/covers_images/0603d1d13051459489fa3d2d20c2a83f/s-fb.file" },</w:t>
      </w:r>
    </w:p>
    <w:p w14:paraId="15F89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id: 9, name: "Gaming Console", price: 39999, img: "https://media-ik.croma.com/prod/https://media.croma.com/image/upload/v1712137916/Croma%20Assets/Gaming/Gaming%20Consoles/Images/305987_tlfvzh.png?tr=w-600" }</w:t>
      </w:r>
    </w:p>
    <w:p w14:paraId="7D0AA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];</w:t>
      </w:r>
    </w:p>
    <w:p w14:paraId="1E0C5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D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productList = document.getElementById('product-list');</w:t>
      </w:r>
    </w:p>
    <w:p w14:paraId="2C79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ducts.forEach(({ id, name, price, img }) =&gt; {</w:t>
      </w:r>
    </w:p>
    <w:p w14:paraId="3EEE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ductList.insertAdjacentHTML('beforeend', `</w:t>
      </w:r>
    </w:p>
    <w:p w14:paraId="5948A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col-md-4 mb-4"&gt;</w:t>
      </w:r>
    </w:p>
    <w:p w14:paraId="528B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div class="card" style="height: 400px;"&gt;</w:t>
      </w:r>
    </w:p>
    <w:p w14:paraId="4380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img src="${img}" class="card-img-top" alt="${name}" style="height: 200px; object-fit: contain;"&gt;</w:t>
      </w:r>
    </w:p>
    <w:p w14:paraId="28C50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div class="card-body d-flex flex-column"&gt;</w:t>
      </w:r>
    </w:p>
    <w:p w14:paraId="29D8D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h5 class="card-title"&gt;${name}&lt;/h5&gt;</w:t>
      </w:r>
    </w:p>
    <w:p w14:paraId="7DB99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p class="card-text"&gt;₹${price}&lt;/p&gt;</w:t>
      </w:r>
    </w:p>
    <w:p w14:paraId="5518C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button class="btn btn-primary mt-auto" onclick="addToCart('${name}', ${price})"&gt;Add to Cart&lt;/button&gt;</w:t>
      </w:r>
    </w:p>
    <w:p w14:paraId="3311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BBA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0BFE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C18A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`);</w:t>
      </w:r>
    </w:p>
    <w:p w14:paraId="280EB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57BD5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3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t cart = [];</w:t>
      </w:r>
    </w:p>
    <w:p w14:paraId="5DEA2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nction addToCart(name, price) {</w:t>
      </w:r>
    </w:p>
    <w:p w14:paraId="79FD9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rt.push({ name, price });</w:t>
      </w:r>
    </w:p>
    <w:p w14:paraId="11035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pdateCart();</w:t>
      </w:r>
    </w:p>
    <w:p w14:paraId="49528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19E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50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nction updateCart() {</w:t>
      </w:r>
    </w:p>
    <w:p w14:paraId="0E07C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st cartItems = document.getElementById('cart-items');</w:t>
      </w:r>
    </w:p>
    <w:p w14:paraId="5A9D9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rtItems.innerHTML = cart.map(item =&gt; `&lt;li class="list-group-item d-flex justify-content-between"&gt;${item.name}&lt;span&gt;₹${item.price}&lt;/span&gt;&lt;/li&gt;`).join('');</w:t>
      </w:r>
    </w:p>
    <w:p w14:paraId="6A679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st total = cart.reduce((sum, item) =&gt; sum + item.price, 0);</w:t>
      </w:r>
    </w:p>
    <w:p w14:paraId="22208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cument.getElementById('total').innerText = `₹${total}`;</w:t>
      </w:r>
    </w:p>
    <w:p w14:paraId="54E6E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82D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script&gt;</w:t>
      </w:r>
    </w:p>
    <w:p w14:paraId="6A885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C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60CC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1640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68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7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50A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7AB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C9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843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B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731510" cy="3648075"/>
            <wp:effectExtent l="0" t="0" r="2540" b="9525"/>
            <wp:docPr id="1556297782" name="Picture 155629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7782" name="Picture 155629778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2D17FD">
      <w:pPr>
        <w:pStyle w:val="8"/>
        <w:spacing w:before="7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EDCE01">
      <w:pPr>
        <w:widowControl w:val="0"/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787218">
      <w:pPr>
        <w:widowControl w:val="0"/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75F96E">
      <w:pPr>
        <w:pStyle w:val="8"/>
        <w:ind w:left="0" w:right="435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47F6D2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949E40D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CEF9AD6">
      <w:pPr>
        <w:pStyle w:val="8"/>
        <w:ind w:left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ECD4C9">
      <w:pPr>
        <w:pStyle w:val="8"/>
        <w:ind w:left="0" w:right="296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3C4E18">
      <w:pPr>
        <w:tabs>
          <w:tab w:val="left" w:pos="2148"/>
        </w:tabs>
        <w:rPr>
          <w:lang w:val="en-US"/>
        </w:rPr>
      </w:pPr>
    </w:p>
    <w:p w14:paraId="6DB6BD57">
      <w:pPr>
        <w:tabs>
          <w:tab w:val="left" w:pos="2148"/>
        </w:tabs>
        <w:rPr>
          <w:lang w:val="en-US"/>
        </w:rPr>
      </w:pPr>
    </w:p>
    <w:p w14:paraId="5E9E4FAA">
      <w:pPr>
        <w:tabs>
          <w:tab w:val="left" w:pos="2148"/>
        </w:tabs>
        <w:rPr>
          <w:lang w:val="en-US"/>
        </w:rPr>
      </w:pPr>
    </w:p>
    <w:p w14:paraId="4614B554">
      <w:pPr>
        <w:tabs>
          <w:tab w:val="left" w:pos="2148"/>
        </w:tabs>
        <w:rPr>
          <w:lang w:val="en-US"/>
        </w:rPr>
      </w:pPr>
    </w:p>
    <w:p w14:paraId="1587B9F9">
      <w:pPr>
        <w:tabs>
          <w:tab w:val="left" w:pos="2148"/>
        </w:tabs>
        <w:rPr>
          <w:lang w:val="en-US"/>
        </w:rPr>
      </w:pPr>
    </w:p>
    <w:p w14:paraId="0E12168C">
      <w:pPr>
        <w:tabs>
          <w:tab w:val="left" w:pos="2148"/>
        </w:tabs>
        <w:rPr>
          <w:lang w:val="en-US"/>
        </w:rPr>
      </w:pPr>
    </w:p>
    <w:p w14:paraId="475328A3">
      <w:pPr>
        <w:tabs>
          <w:tab w:val="left" w:pos="2148"/>
        </w:tabs>
        <w:rPr>
          <w:lang w:val="en-US"/>
        </w:rPr>
      </w:pPr>
    </w:p>
    <w:p w14:paraId="3D9CD642">
      <w:pPr>
        <w:tabs>
          <w:tab w:val="left" w:pos="2148"/>
        </w:tabs>
        <w:rPr>
          <w:lang w:val="en-US"/>
        </w:rPr>
      </w:pPr>
    </w:p>
    <w:p w14:paraId="253A62A3">
      <w:pPr>
        <w:tabs>
          <w:tab w:val="left" w:pos="2148"/>
        </w:tabs>
        <w:rPr>
          <w:lang w:val="en-US"/>
        </w:rPr>
      </w:pPr>
    </w:p>
    <w:p w14:paraId="6F5B1589">
      <w:pPr>
        <w:tabs>
          <w:tab w:val="left" w:pos="2148"/>
        </w:tabs>
        <w:rPr>
          <w:lang w:val="en-US"/>
        </w:rPr>
      </w:pPr>
    </w:p>
    <w:p w14:paraId="4885A92B">
      <w:pPr>
        <w:tabs>
          <w:tab w:val="left" w:pos="2148"/>
        </w:tabs>
        <w:rPr>
          <w:lang w:val="en-US"/>
        </w:rPr>
      </w:pPr>
    </w:p>
    <w:p w14:paraId="508949B0">
      <w:pPr>
        <w:tabs>
          <w:tab w:val="left" w:pos="2148"/>
        </w:tabs>
        <w:rPr>
          <w:b/>
          <w:bCs/>
        </w:rPr>
      </w:pPr>
      <w:r>
        <w:rPr>
          <w:b/>
          <w:bCs/>
        </w:rPr>
        <w:t>12.Create a TODO application in react with necessary components.</w:t>
      </w:r>
    </w:p>
    <w:p w14:paraId="3DDCC958">
      <w:pPr>
        <w:tabs>
          <w:tab w:val="left" w:pos="2148"/>
        </w:tabs>
        <w:rPr>
          <w:b/>
          <w:bCs/>
        </w:rPr>
      </w:pPr>
      <w:r>
        <w:rPr>
          <w:b/>
          <w:bCs/>
        </w:rPr>
        <w:t>Aim: Create a simple React TODO app with basic functionality (add, delete tasks).</w:t>
      </w:r>
    </w:p>
    <w:p w14:paraId="5A24F7BB">
      <w:pPr>
        <w:tabs>
          <w:tab w:val="left" w:pos="2148"/>
        </w:tabs>
        <w:rPr>
          <w:b/>
          <w:bCs/>
        </w:rPr>
      </w:pPr>
      <w:r>
        <w:rPr>
          <w:b/>
          <w:bCs/>
        </w:rPr>
        <w:t>Description (Steps):</w:t>
      </w:r>
    </w:p>
    <w:p w14:paraId="574094B4">
      <w:pPr>
        <w:numPr>
          <w:ilvl w:val="0"/>
          <w:numId w:val="40"/>
        </w:numPr>
        <w:tabs>
          <w:tab w:val="left" w:pos="2148"/>
        </w:tabs>
        <w:rPr>
          <w:b/>
          <w:bCs/>
        </w:rPr>
      </w:pPr>
      <w:r>
        <w:rPr>
          <w:b/>
          <w:bCs/>
        </w:rPr>
        <w:t>Setup the React App:</w:t>
      </w:r>
    </w:p>
    <w:p w14:paraId="63959A13">
      <w:pPr>
        <w:numPr>
          <w:ilvl w:val="1"/>
          <w:numId w:val="40"/>
        </w:numPr>
        <w:tabs>
          <w:tab w:val="left" w:pos="2148"/>
        </w:tabs>
        <w:rPr>
          <w:b/>
          <w:bCs/>
        </w:rPr>
      </w:pPr>
      <w:r>
        <w:rPr>
          <w:b/>
          <w:bCs/>
        </w:rPr>
        <w:t>Create a new React app using Create React App:</w:t>
      </w:r>
    </w:p>
    <w:p w14:paraId="7D44BF30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               npx create-react-app todo-app</w:t>
      </w:r>
    </w:p>
    <w:p w14:paraId="5167910B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                cd todo-app</w:t>
      </w:r>
    </w:p>
    <w:p w14:paraId="0D342F89">
      <w:pPr>
        <w:numPr>
          <w:ilvl w:val="0"/>
          <w:numId w:val="40"/>
        </w:numPr>
        <w:tabs>
          <w:tab w:val="left" w:pos="2148"/>
        </w:tabs>
        <w:rPr>
          <w:b/>
          <w:bCs/>
        </w:rPr>
      </w:pPr>
      <w:r>
        <w:rPr>
          <w:b/>
          <w:bCs/>
        </w:rPr>
        <w:t>Install Bootstrap:</w:t>
      </w:r>
    </w:p>
    <w:p w14:paraId="26105AC3">
      <w:pPr>
        <w:numPr>
          <w:ilvl w:val="1"/>
          <w:numId w:val="40"/>
        </w:numPr>
        <w:tabs>
          <w:tab w:val="left" w:pos="2148"/>
        </w:tabs>
        <w:rPr>
          <w:b/>
          <w:bCs/>
        </w:rPr>
      </w:pPr>
      <w:r>
        <w:rPr>
          <w:b/>
          <w:bCs/>
        </w:rPr>
        <w:t>Install Bootstrap for styling:</w:t>
      </w:r>
    </w:p>
    <w:p w14:paraId="5C76A2F6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             npm install bootstrap</w:t>
      </w:r>
    </w:p>
    <w:p w14:paraId="4E569314">
      <w:pPr>
        <w:numPr>
          <w:ilvl w:val="1"/>
          <w:numId w:val="40"/>
        </w:numPr>
        <w:tabs>
          <w:tab w:val="left" w:pos="2148"/>
        </w:tabs>
        <w:rPr>
          <w:b/>
          <w:bCs/>
        </w:rPr>
      </w:pPr>
      <w:r>
        <w:rPr>
          <w:b/>
          <w:bCs/>
        </w:rPr>
        <w:t>Import Bootstrap in src/index.js:</w:t>
      </w:r>
    </w:p>
    <w:p w14:paraId="6A554CB1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              import 'bootstrap/dist/css/bootstrap.min.css';</w:t>
      </w:r>
    </w:p>
    <w:p w14:paraId="656C07C0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7C724EB3">
      <w:pPr>
        <w:tabs>
          <w:tab w:val="left" w:pos="2148"/>
        </w:tabs>
        <w:rPr>
          <w:b/>
          <w:bCs/>
        </w:rPr>
      </w:pPr>
      <w:r>
        <w:rPr>
          <w:b/>
          <w:bCs/>
        </w:rPr>
        <w:t>todo-app/src/App.js:</w:t>
      </w:r>
    </w:p>
    <w:p w14:paraId="48423631">
      <w:pPr>
        <w:tabs>
          <w:tab w:val="left" w:pos="2148"/>
        </w:tabs>
        <w:rPr>
          <w:b/>
          <w:bCs/>
        </w:rPr>
      </w:pPr>
      <w:r>
        <w:rPr>
          <w:b/>
          <w:bCs/>
        </w:rPr>
        <w:t>import React, { useState } from 'react';</w:t>
      </w:r>
    </w:p>
    <w:p w14:paraId="2F25D7BC">
      <w:pPr>
        <w:tabs>
          <w:tab w:val="left" w:pos="2148"/>
        </w:tabs>
        <w:rPr>
          <w:b/>
          <w:bCs/>
        </w:rPr>
      </w:pPr>
      <w:r>
        <w:rPr>
          <w:b/>
          <w:bCs/>
        </w:rPr>
        <w:t>const App = () =&gt; {</w:t>
      </w:r>
    </w:p>
    <w:p w14:paraId="59D20A4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const [task, setTask] = useState('');</w:t>
      </w:r>
    </w:p>
    <w:p w14:paraId="69E154D4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const [tasks, setTasks] = useState([]);</w:t>
      </w:r>
    </w:p>
    <w:p w14:paraId="04803FB5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const addTask = () =&gt; {</w:t>
      </w:r>
    </w:p>
    <w:p w14:paraId="4718AB71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if (task) setTasks([...tasks, task]);</w:t>
      </w:r>
    </w:p>
    <w:p w14:paraId="1875D9BB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setTask('');</w:t>
      </w:r>
    </w:p>
    <w:p w14:paraId="7C2E9FF0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};</w:t>
      </w:r>
    </w:p>
    <w:p w14:paraId="23BAC58E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const deleteTask = (index) =&gt; {</w:t>
      </w:r>
    </w:p>
    <w:p w14:paraId="4F39ACBB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setTasks(tasks.filter((_, i) =&gt; i !== index));</w:t>
      </w:r>
    </w:p>
    <w:p w14:paraId="72A45B1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};</w:t>
      </w:r>
    </w:p>
    <w:p w14:paraId="2647ADC4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return (</w:t>
      </w:r>
    </w:p>
    <w:p w14:paraId="26E21065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&lt;div className="container py-4"&gt;</w:t>
      </w:r>
    </w:p>
    <w:p w14:paraId="499BC483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&lt;h1 className="text-center mb-4"&gt;TODO App&lt;/h1&gt;</w:t>
      </w:r>
    </w:p>
    <w:p w14:paraId="77CEBCEA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&lt;div className="d-flex mb-3"&gt;</w:t>
      </w:r>
    </w:p>
    <w:p w14:paraId="5132495A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&lt;input</w:t>
      </w:r>
    </w:p>
    <w:p w14:paraId="1134F4B7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type="text"</w:t>
      </w:r>
    </w:p>
    <w:p w14:paraId="379CBCFD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className="form-control mr-2"</w:t>
      </w:r>
    </w:p>
    <w:p w14:paraId="130B0BB5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value={task}</w:t>
      </w:r>
    </w:p>
    <w:p w14:paraId="29CCD16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onChange={(e) =&gt; setTask(e.target.value)}</w:t>
      </w:r>
    </w:p>
    <w:p w14:paraId="318A5487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placeholder="Enter a new task"</w:t>
      </w:r>
    </w:p>
    <w:p w14:paraId="22D99F67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/&gt;</w:t>
      </w:r>
    </w:p>
    <w:p w14:paraId="11C4FC86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&lt;button className="btn btn-primary" onClick={addTask}&gt;Add&lt;/button&gt;</w:t>
      </w:r>
    </w:p>
    <w:p w14:paraId="4D186CCE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&lt;/div&gt;</w:t>
      </w:r>
    </w:p>
    <w:p w14:paraId="3D1309A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&lt;ul className="list-group"&gt;</w:t>
      </w:r>
    </w:p>
    <w:p w14:paraId="1E663E50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{tasks.map((task, index) =&gt; (</w:t>
      </w:r>
    </w:p>
    <w:p w14:paraId="53713317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&lt;li key={index} className="list-group-item d-flex justify-content-between align-items-center"&gt;</w:t>
      </w:r>
    </w:p>
    <w:p w14:paraId="38C1E3C1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  {task}</w:t>
      </w:r>
    </w:p>
    <w:p w14:paraId="014B3A42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  &lt;button className="btn btn-danger btn-sm" onClick={() =&gt; deleteTask(index)}&gt;Delete&lt;/button&gt;</w:t>
      </w:r>
    </w:p>
    <w:p w14:paraId="3E06B2F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  &lt;/li&gt;</w:t>
      </w:r>
    </w:p>
    <w:p w14:paraId="220CA864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  ))}</w:t>
      </w:r>
    </w:p>
    <w:p w14:paraId="5AA4D087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  &lt;/ul&gt;</w:t>
      </w:r>
    </w:p>
    <w:p w14:paraId="7FE0C0D4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  &lt;/div&gt;</w:t>
      </w:r>
    </w:p>
    <w:p w14:paraId="6C52738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 );</w:t>
      </w:r>
    </w:p>
    <w:p w14:paraId="3227259D">
      <w:pPr>
        <w:tabs>
          <w:tab w:val="left" w:pos="2148"/>
        </w:tabs>
        <w:rPr>
          <w:b/>
          <w:bCs/>
        </w:rPr>
      </w:pPr>
      <w:r>
        <w:rPr>
          <w:b/>
          <w:bCs/>
        </w:rPr>
        <w:t>};</w:t>
      </w:r>
    </w:p>
    <w:p w14:paraId="22DABF98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export default App;</w:t>
      </w:r>
    </w:p>
    <w:p w14:paraId="3CF4EF9A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1B98C86E">
      <w:pPr>
        <w:tabs>
          <w:tab w:val="left" w:pos="2148"/>
        </w:tabs>
        <w:rPr>
          <w:b/>
          <w:bCs/>
        </w:rPr>
      </w:pPr>
      <w:r>
        <w:rPr>
          <w:b/>
          <w:bCs/>
        </w:rPr>
        <w:br w:type="textWrapping"/>
      </w:r>
    </w:p>
    <w:p w14:paraId="4F4DE380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7A1D8089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58D8FC35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17506196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01BC734A">
      <w:pPr>
        <w:tabs>
          <w:tab w:val="left" w:pos="2148"/>
        </w:tabs>
        <w:rPr>
          <w:b/>
          <w:bCs/>
        </w:rPr>
      </w:pPr>
      <w:r>
        <w:rPr>
          <w:b/>
          <w:bCs/>
        </w:rPr>
        <w:t xml:space="preserve"> </w:t>
      </w:r>
    </w:p>
    <w:p w14:paraId="07F24339">
      <w:pPr>
        <w:tabs>
          <w:tab w:val="left" w:pos="2148"/>
        </w:tabs>
        <w:rPr>
          <w:b/>
          <w:bCs/>
        </w:rPr>
      </w:pPr>
    </w:p>
    <w:p w14:paraId="31B7FAB3">
      <w:pPr>
        <w:tabs>
          <w:tab w:val="left" w:pos="2148"/>
        </w:tabs>
        <w:rPr>
          <w:b/>
          <w:bCs/>
        </w:rPr>
      </w:pPr>
    </w:p>
    <w:p w14:paraId="359F8F69">
      <w:pPr>
        <w:tabs>
          <w:tab w:val="left" w:pos="2148"/>
        </w:tabs>
        <w:rPr>
          <w:b/>
          <w:bCs/>
        </w:rPr>
      </w:pPr>
      <w:r>
        <w:rPr>
          <w:b/>
          <w:bCs/>
        </w:rPr>
        <w:br w:type="textWrapping"/>
      </w:r>
      <w:r>
        <w:rPr>
          <w:b/>
          <w:bCs/>
        </w:rPr>
        <w:t xml:space="preserve">OUTPUT: </w:t>
      </w:r>
    </w:p>
    <w:p w14:paraId="454D8B75">
      <w:pPr>
        <w:tabs>
          <w:tab w:val="left" w:pos="2148"/>
        </w:tabs>
        <w:rPr>
          <w:b/>
          <w:bCs/>
        </w:rPr>
      </w:pPr>
      <w:r>
        <w:rPr>
          <w:b/>
          <w:bCs/>
        </w:rPr>
        <w:drawing>
          <wp:inline distT="0" distB="0" distL="0" distR="0">
            <wp:extent cx="5730240" cy="3276600"/>
            <wp:effectExtent l="0" t="0" r="3810" b="0"/>
            <wp:docPr id="829492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2255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3878">
      <w:pPr>
        <w:tabs>
          <w:tab w:val="left" w:pos="2148"/>
        </w:tabs>
        <w:rPr>
          <w:b/>
          <w:bCs/>
        </w:rPr>
      </w:pPr>
    </w:p>
    <w:p w14:paraId="247A3060">
      <w:pPr>
        <w:tabs>
          <w:tab w:val="left" w:pos="2148"/>
        </w:tabs>
        <w:rPr>
          <w:b/>
          <w:bCs/>
        </w:rPr>
      </w:pPr>
    </w:p>
    <w:p w14:paraId="28129D21">
      <w:pPr>
        <w:tabs>
          <w:tab w:val="left" w:pos="2148"/>
        </w:tabs>
        <w:rPr>
          <w:b/>
          <w:bCs/>
        </w:rPr>
      </w:pPr>
    </w:p>
    <w:p w14:paraId="69323E61">
      <w:pPr>
        <w:tabs>
          <w:tab w:val="left" w:pos="2148"/>
        </w:tabs>
        <w:rPr>
          <w:b/>
          <w:bCs/>
        </w:rPr>
      </w:pPr>
    </w:p>
    <w:p w14:paraId="7A9C4B84">
      <w:pPr>
        <w:tabs>
          <w:tab w:val="left" w:pos="2148"/>
        </w:tabs>
        <w:rPr>
          <w:b/>
          <w:bCs/>
        </w:rPr>
      </w:pPr>
    </w:p>
    <w:p w14:paraId="6F572B92">
      <w:pPr>
        <w:tabs>
          <w:tab w:val="left" w:pos="2148"/>
        </w:tabs>
        <w:rPr>
          <w:b/>
          <w:bCs/>
        </w:rPr>
      </w:pPr>
    </w:p>
    <w:p w14:paraId="7DA58FB8">
      <w:pPr>
        <w:tabs>
          <w:tab w:val="left" w:pos="2148"/>
        </w:tabs>
        <w:rPr>
          <w:b/>
          <w:bCs/>
        </w:rPr>
      </w:pPr>
    </w:p>
    <w:p w14:paraId="1264BE24">
      <w:pPr>
        <w:tabs>
          <w:tab w:val="left" w:pos="2148"/>
        </w:tabs>
        <w:rPr>
          <w:b/>
          <w:bCs/>
        </w:rPr>
      </w:pPr>
    </w:p>
    <w:p w14:paraId="36E879A0">
      <w:pPr>
        <w:tabs>
          <w:tab w:val="left" w:pos="2148"/>
        </w:tabs>
        <w:rPr>
          <w:b/>
          <w:bCs/>
        </w:rPr>
      </w:pPr>
    </w:p>
    <w:p w14:paraId="7230EF60">
      <w:pPr>
        <w:tabs>
          <w:tab w:val="left" w:pos="2148"/>
        </w:tabs>
        <w:rPr>
          <w:b/>
          <w:bCs/>
        </w:rPr>
      </w:pPr>
    </w:p>
    <w:p w14:paraId="1E1D9464">
      <w:pPr>
        <w:tabs>
          <w:tab w:val="left" w:pos="2148"/>
        </w:tabs>
        <w:rPr>
          <w:b/>
          <w:bCs/>
        </w:rPr>
      </w:pPr>
    </w:p>
    <w:p w14:paraId="7C09E575">
      <w:pPr>
        <w:tabs>
          <w:tab w:val="left" w:pos="2148"/>
        </w:tabs>
        <w:rPr>
          <w:b/>
          <w:bCs/>
        </w:rPr>
      </w:pPr>
    </w:p>
    <w:p w14:paraId="06EC8D0B">
      <w:pPr>
        <w:tabs>
          <w:tab w:val="left" w:pos="2148"/>
        </w:tabs>
        <w:rPr>
          <w:b/>
          <w:bCs/>
        </w:rPr>
      </w:pPr>
    </w:p>
    <w:p w14:paraId="586A519A">
      <w:pPr>
        <w:tabs>
          <w:tab w:val="left" w:pos="2148"/>
        </w:tabs>
        <w:rPr>
          <w:b/>
          <w:bCs/>
        </w:rPr>
      </w:pPr>
    </w:p>
    <w:p w14:paraId="566F3861">
      <w:pPr>
        <w:tabs>
          <w:tab w:val="left" w:pos="2148"/>
        </w:tabs>
        <w:rPr>
          <w:b/>
          <w:bCs/>
        </w:rPr>
      </w:pPr>
    </w:p>
    <w:p w14:paraId="461AC30B">
      <w:pPr>
        <w:tabs>
          <w:tab w:val="left" w:pos="2148"/>
        </w:tabs>
        <w:rPr>
          <w:b/>
          <w:bCs/>
        </w:rPr>
      </w:pPr>
    </w:p>
    <w:p w14:paraId="3E72A457">
      <w:pPr>
        <w:tabs>
          <w:tab w:val="left" w:pos="2148"/>
        </w:tabs>
        <w:rPr>
          <w:b/>
          <w:bCs/>
        </w:rPr>
      </w:pPr>
    </w:p>
    <w:p w14:paraId="00F768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Design a controller with servlet that provides the interaction with application developed in experiment 1 and the database created in experiment9.</w:t>
      </w:r>
    </w:p>
    <w:p w14:paraId="6DDA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To design a servlet controller that interacts with the front-end application (from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 1</w:t>
      </w:r>
      <w:r>
        <w:rPr>
          <w:rFonts w:ascii="Times New Roman" w:hAnsi="Times New Roman" w:cs="Times New Roman"/>
          <w:sz w:val="24"/>
          <w:szCs w:val="24"/>
        </w:rPr>
        <w:t xml:space="preserve">) and the database (from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 5</w:t>
      </w:r>
      <w:r>
        <w:rPr>
          <w:rFonts w:ascii="Times New Roman" w:hAnsi="Times New Roman" w:cs="Times New Roman"/>
          <w:sz w:val="24"/>
          <w:szCs w:val="24"/>
        </w:rPr>
        <w:t>) for seamless integration. The servlet will handle requests like user registration and database interactions.</w:t>
      </w:r>
    </w:p>
    <w:p w14:paraId="587F3A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-by-Step Procedure</w:t>
      </w:r>
    </w:p>
    <w:p w14:paraId="23FBD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etup Environment</w:t>
      </w:r>
    </w:p>
    <w:p w14:paraId="0F8212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sure you have:</w:t>
      </w:r>
    </w:p>
    <w:p w14:paraId="0BFA916E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Development Kit (JDK) installed.</w:t>
      </w:r>
    </w:p>
    <w:p w14:paraId="26A9D83E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che Tomcat configured.</w:t>
      </w:r>
    </w:p>
    <w:p w14:paraId="5CD98D9A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AMPP running MySQL for database connectivity.</w:t>
      </w:r>
    </w:p>
    <w:p w14:paraId="211A26F0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JDBC driver (mysql-connector-java.jar) added to the WEB-INF/lib folder or Tomcat's lib directory.</w:t>
      </w:r>
    </w:p>
    <w:p w14:paraId="3EE7267F">
      <w:pPr>
        <w:rPr>
          <w:rFonts w:ascii="Times New Roman" w:hAnsi="Times New Roman" w:cs="Times New Roman"/>
          <w:sz w:val="24"/>
          <w:szCs w:val="24"/>
        </w:rPr>
      </w:pPr>
    </w:p>
    <w:p w14:paraId="503DD6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Directory Structure </w:t>
      </w:r>
    </w:p>
    <w:p w14:paraId="75206C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application/</w:t>
      </w:r>
    </w:p>
    <w:p w14:paraId="34FAB7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registration.html</w:t>
      </w:r>
    </w:p>
    <w:p w14:paraId="7E96CA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register.jsp</w:t>
      </w:r>
    </w:p>
    <w:p w14:paraId="79D05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├── WEB-INF</w:t>
      </w:r>
    </w:p>
    <w:p w14:paraId="48D307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├── web.xml</w:t>
      </w:r>
    </w:p>
    <w:p w14:paraId="269D8F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68E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atabase Setup</w:t>
      </w:r>
    </w:p>
    <w:p w14:paraId="3574D3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the database created in Experiment9. For example, a register table:</w:t>
      </w:r>
    </w:p>
    <w:p w14:paraId="4716CC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table register(name varchar(10),password varchar(10),Phonenumber int(10),EmailID varchar(10));</w:t>
      </w:r>
    </w:p>
    <w:p w14:paraId="756FF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57E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Front-End Interaction (HTML Form)</w:t>
      </w:r>
    </w:p>
    <w:p w14:paraId="4368A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form from Experiment 1 to capture user details:</w:t>
      </w:r>
    </w:p>
    <w:p w14:paraId="21D524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.html</w:t>
      </w:r>
    </w:p>
    <w:p w14:paraId="48FEF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77F7B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5D5A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1FF86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6FAF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35F88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Validation&lt;/title&gt;</w:t>
      </w:r>
    </w:p>
    <w:p w14:paraId="1B08E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40162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2C3D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ckground-color: magenta;</w:t>
      </w:r>
    </w:p>
    <w:p w14:paraId="40219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nt-family: Arial, sans-serif;</w:t>
      </w:r>
    </w:p>
    <w:p w14:paraId="62D1F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lor: white;</w:t>
      </w:r>
    </w:p>
    <w:p w14:paraId="2C90F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A4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1 {</w:t>
      </w:r>
    </w:p>
    <w:p w14:paraId="2E60F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xt-align: center;</w:t>
      </w:r>
    </w:p>
    <w:p w14:paraId="59F3B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298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ble {</w:t>
      </w:r>
    </w:p>
    <w:p w14:paraId="31FA9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rgin: auto;</w:t>
      </w:r>
    </w:p>
    <w:p w14:paraId="76A7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order-spacing: 10px;</w:t>
      </w:r>
    </w:p>
    <w:p w14:paraId="0EA6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14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d {</w:t>
      </w:r>
    </w:p>
    <w:p w14:paraId="0681C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dding: 5px;</w:t>
      </w:r>
    </w:p>
    <w:p w14:paraId="3B5CE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65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put[type="text"], input[type="password"] {</w:t>
      </w:r>
    </w:p>
    <w:p w14:paraId="002F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idth: 100%;</w:t>
      </w:r>
    </w:p>
    <w:p w14:paraId="35796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dding: 5px;</w:t>
      </w:r>
    </w:p>
    <w:p w14:paraId="0D69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C5D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put[type="submit"], input[type="reset"] {</w:t>
      </w:r>
    </w:p>
    <w:p w14:paraId="1B8FC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dding: 5px 10px;</w:t>
      </w:r>
    </w:p>
    <w:p w14:paraId="75A7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sor: pointer;</w:t>
      </w:r>
    </w:p>
    <w:p w14:paraId="2F948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24E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55C9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7B7D5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12ECC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form action="register.jsp" method="post"&gt;</w:t>
      </w:r>
    </w:p>
    <w:p w14:paraId="2164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h1&gt;Registration Form&lt;/h1&gt;</w:t>
      </w:r>
    </w:p>
    <w:p w14:paraId="25E22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table&gt;</w:t>
      </w:r>
    </w:p>
    <w:p w14:paraId="6FFC4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3CBD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label for="t1"&gt;Name:&lt;/label&gt;&lt;/td&gt;</w:t>
      </w:r>
    </w:p>
    <w:p w14:paraId="4AFF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input type="text" id="t1" name="t1" minlength="6" required&gt;&lt;/td&gt;</w:t>
      </w:r>
    </w:p>
    <w:p w14:paraId="3A44C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7BF7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5962F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label for="t2"&gt;Password:&lt;/label&gt;&lt;/td&gt;</w:t>
      </w:r>
    </w:p>
    <w:p w14:paraId="45BF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input type="password" id="t2" name="t2" required&gt;&lt;/td&gt;</w:t>
      </w:r>
    </w:p>
    <w:p w14:paraId="4E0B1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A79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3C3C9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label for="t3"&gt;Phone Number:&lt;/label&gt;&lt;/td&gt;</w:t>
      </w:r>
    </w:p>
    <w:p w14:paraId="7AB5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input type="text" id="t3" name="t3" pattern="\d{10}" title="Enter a valid 10-digit phone number" required&gt;&lt;/td&gt;</w:t>
      </w:r>
    </w:p>
    <w:p w14:paraId="17B5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72A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9276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label for="t4"&gt;E-mail ID:&lt;/label&gt;&lt;/td&gt;</w:t>
      </w:r>
    </w:p>
    <w:p w14:paraId="18F92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input type="email" id="t4" name="t4" required&gt;&lt;/td&gt;</w:t>
      </w:r>
    </w:p>
    <w:p w14:paraId="2A9FB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4D8A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483E5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input type="submit" value="Submit"&gt;&lt;/td&gt;</w:t>
      </w:r>
    </w:p>
    <w:p w14:paraId="1BCB9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td&gt;&lt;input type="reset" value="Cancel"&gt;&lt;/td&gt;</w:t>
      </w:r>
    </w:p>
    <w:p w14:paraId="6C05B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33418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73BD6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4422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046DC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40A49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08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D0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P code based on the provided HTML form:</w:t>
      </w:r>
    </w:p>
    <w:p w14:paraId="4E944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CC5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er.jsp</w:t>
      </w:r>
    </w:p>
    <w:p w14:paraId="5A439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@ page language="java" import="java.sql.*" %&gt;</w:t>
      </w:r>
    </w:p>
    <w:p w14:paraId="6D432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3EA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658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09B1F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0A777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5266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Registration&lt;/title&gt;</w:t>
      </w:r>
    </w:p>
    <w:p w14:paraId="4EA1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21DFB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1E12E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nt-family: Arial, sans-serif;</w:t>
      </w:r>
    </w:p>
    <w:p w14:paraId="55968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ckground-color: #f4f4f9;</w:t>
      </w:r>
    </w:p>
    <w:p w14:paraId="0BB4F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lor: #333;</w:t>
      </w:r>
    </w:p>
    <w:p w14:paraId="37D40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dding: 20px;</w:t>
      </w:r>
    </w:p>
    <w:p w14:paraId="5B6B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6A3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3 {</w:t>
      </w:r>
    </w:p>
    <w:p w14:paraId="68A9A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lor: green;</w:t>
      </w:r>
    </w:p>
    <w:p w14:paraId="4F02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72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error {</w:t>
      </w:r>
    </w:p>
    <w:p w14:paraId="6A0E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lor: red;</w:t>
      </w:r>
    </w:p>
    <w:p w14:paraId="3631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F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CA57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72B6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5381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</w:t>
      </w:r>
    </w:p>
    <w:p w14:paraId="2073E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v1 = request.getParameter("t1"); // Name</w:t>
      </w:r>
    </w:p>
    <w:p w14:paraId="19BD6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v2 = request.getParameter("t2"); // Password</w:t>
      </w:r>
    </w:p>
    <w:p w14:paraId="1194D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v3 = request.getParameter("t3"); // Phone number</w:t>
      </w:r>
    </w:p>
    <w:p w14:paraId="16604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v4 = request.getParameter("t4"); // E-mail ID</w:t>
      </w:r>
    </w:p>
    <w:p w14:paraId="05E4D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nection cn = null;</w:t>
      </w:r>
    </w:p>
    <w:p w14:paraId="3832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paredStatement pst = null;</w:t>
      </w:r>
    </w:p>
    <w:p w14:paraId="750C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2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4F713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Load the MySQL driver</w:t>
      </w:r>
    </w:p>
    <w:p w14:paraId="461B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lass.forName("com.mysql.cj.jdbc.Driver");</w:t>
      </w:r>
    </w:p>
    <w:p w14:paraId="222CB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4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Establish the connection</w:t>
      </w:r>
    </w:p>
    <w:p w14:paraId="4714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n = DriverManager.getConnection("jdbc:mysql://localhost:3306/mydb", "root", "");</w:t>
      </w:r>
    </w:p>
    <w:p w14:paraId="6AA5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D9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SQL query using PreparedStatement to avoid SQL injection</w:t>
      </w:r>
    </w:p>
    <w:p w14:paraId="5D0EC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query = "INSERT INTO register (name, password, phonenumber, emailid) VALUES (?, ?, ?, ?)";</w:t>
      </w:r>
    </w:p>
    <w:p w14:paraId="1B788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st = cn.prepareStatement(query);</w:t>
      </w:r>
    </w:p>
    <w:p w14:paraId="7A0BD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32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Set parameters for the query</w:t>
      </w:r>
    </w:p>
    <w:p w14:paraId="1780B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st.setString(1, v1);</w:t>
      </w:r>
    </w:p>
    <w:p w14:paraId="4061A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st.setString(2, v2);</w:t>
      </w:r>
    </w:p>
    <w:p w14:paraId="7DA6D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st.setString(3, v3); // Assuming v3 is a string, adjust accordingly if numeric</w:t>
      </w:r>
    </w:p>
    <w:p w14:paraId="05337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st.setString(4, v4);</w:t>
      </w:r>
    </w:p>
    <w:p w14:paraId="22BEC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16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Execute the query</w:t>
      </w:r>
    </w:p>
    <w:p w14:paraId="6B526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rowsInserted = pst.executeUpdate();</w:t>
      </w:r>
    </w:p>
    <w:p w14:paraId="526D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5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Feedback to the user</w:t>
      </w:r>
    </w:p>
    <w:p w14:paraId="6027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rowsInserted &gt; 0) {</w:t>
      </w:r>
    </w:p>
    <w:p w14:paraId="5E70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.println("&lt;h3&gt;Registration Successful&lt;/h3&gt;");</w:t>
      </w:r>
    </w:p>
    <w:p w14:paraId="1771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C4E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.println("&lt;h3 class='error'&gt;Registration Failed&lt;/h3&gt;");</w:t>
      </w:r>
    </w:p>
    <w:p w14:paraId="15AA3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D4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catch (NumberFormatException e) {</w:t>
      </w:r>
    </w:p>
    <w:p w14:paraId="7255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.println("&lt;h3 class='error'&gt;Invalid phone number format: " + e.getMessage() + "&lt;/h3&gt;");</w:t>
      </w:r>
    </w:p>
    <w:p w14:paraId="4B0DB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catch (SQLException e) {</w:t>
      </w:r>
    </w:p>
    <w:p w14:paraId="67B57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.println("&lt;h3 class='error'&gt;Database error: " + e.getMessage() + "&lt;/h3&gt;");</w:t>
      </w:r>
    </w:p>
    <w:p w14:paraId="3727D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catch (Exception e) {</w:t>
      </w:r>
    </w:p>
    <w:p w14:paraId="0E9E6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.println("&lt;h3 class='error'&gt;Unexpected error: " + e.getMessage() + "&lt;/h3&gt;");</w:t>
      </w:r>
    </w:p>
    <w:p w14:paraId="6D38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finally {</w:t>
      </w:r>
    </w:p>
    <w:p w14:paraId="1A0DA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Close resources</w:t>
      </w:r>
    </w:p>
    <w:p w14:paraId="19AAE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B6BF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pst != null) pst.close();</w:t>
      </w:r>
    </w:p>
    <w:p w14:paraId="0781E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cn != null) cn.close();</w:t>
      </w:r>
    </w:p>
    <w:p w14:paraId="1C9AA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catch (SQLException e) {</w:t>
      </w:r>
    </w:p>
    <w:p w14:paraId="73F8A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.println("&lt;h3 class='error'&gt;Error closing resources: " + e.getMessage() + "&lt;/h3&gt;");</w:t>
      </w:r>
    </w:p>
    <w:p w14:paraId="24567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F38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CA4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&gt;</w:t>
      </w:r>
    </w:p>
    <w:p w14:paraId="21B31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7862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15A9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F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9B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.xml Configuration</w:t>
      </w:r>
    </w:p>
    <w:p w14:paraId="4FBD7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the servlet in the web.xml file.</w:t>
      </w:r>
    </w:p>
    <w:p w14:paraId="0AAF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F1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.xml</w:t>
      </w:r>
    </w:p>
    <w:p w14:paraId="196B26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E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463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web-app xmlns="http://java.sun.com/xml/ns/javaee" </w:t>
      </w:r>
    </w:p>
    <w:p w14:paraId="706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xmlns:xsi="http://www.w3.org/2001/XMLSchema-instance" </w:t>
      </w:r>
    </w:p>
    <w:p w14:paraId="13ACD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xsi:schemaLocation="http://java.sun.com/xml/ns/javaee </w:t>
      </w:r>
    </w:p>
    <w:p w14:paraId="681C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http://java.sun.com/xml/ns/javaee/web-app_3_0.xsd" </w:t>
      </w:r>
    </w:p>
    <w:p w14:paraId="27F98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ersion="3.0"&gt;</w:t>
      </w:r>
    </w:p>
    <w:p w14:paraId="2B928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!-- Metadata about the application --&gt;</w:t>
      </w:r>
    </w:p>
    <w:p w14:paraId="2EC1E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display-name&gt;Registration Application&lt;/display-name&gt;</w:t>
      </w:r>
    </w:p>
    <w:p w14:paraId="601FC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42E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B99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!-- Servlet mapping for specific servlets (optional) --&gt;</w:t>
      </w:r>
    </w:p>
    <w:p w14:paraId="70246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ervlet&gt;</w:t>
      </w:r>
    </w:p>
    <w:p w14:paraId="3F62E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servlet-name&gt;RegisterServlet&lt;/servlet-name&gt;</w:t>
      </w:r>
    </w:p>
    <w:p w14:paraId="50FB0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jsp-file&gt;/register.jsp&lt;/jsp-file&gt;</w:t>
      </w:r>
    </w:p>
    <w:p w14:paraId="48B2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servlet&gt;</w:t>
      </w:r>
    </w:p>
    <w:p w14:paraId="7705B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ervlet-mapping&gt;</w:t>
      </w:r>
    </w:p>
    <w:p w14:paraId="3251F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servlet-name&gt;RegisterServlet&lt;/servlet-name&gt;</w:t>
      </w:r>
    </w:p>
    <w:p w14:paraId="0DBF6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url-pattern&gt;/register&lt;/url-pattern&gt;</w:t>
      </w:r>
    </w:p>
    <w:p w14:paraId="024A3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servlet-mapping&gt;</w:t>
      </w:r>
    </w:p>
    <w:p w14:paraId="5427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web-app&gt;</w:t>
      </w:r>
    </w:p>
    <w:p w14:paraId="23F9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6A5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Deployment Steps</w:t>
      </w:r>
    </w:p>
    <w:p w14:paraId="3629687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web.xml file in the WEB-INF folder.</w:t>
      </w:r>
    </w:p>
    <w:p w14:paraId="6D9A560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Tomcat server/xamp(start the services-apache, mysql, tomcat)</w:t>
      </w:r>
    </w:p>
    <w:p w14:paraId="54E43E5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he application in the browser:</w:t>
      </w:r>
    </w:p>
    <w:p w14:paraId="0BED2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D8A2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RL:</w:t>
      </w:r>
    </w:p>
    <w:p w14:paraId="5F1B404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ttp://localhost:8080/</w:t>
      </w:r>
      <w:r>
        <w:rPr>
          <w:b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registrationapplication/registration.html</w:t>
      </w:r>
    </w:p>
    <w:p w14:paraId="6F89C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8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05A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Testing the Application</w:t>
      </w:r>
    </w:p>
    <w:p w14:paraId="4757E02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registration form.</w:t>
      </w:r>
    </w:p>
    <w:p w14:paraId="113E5B1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he details and click </w:t>
      </w:r>
      <w:r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3A041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message displayed after submission.</w:t>
      </w:r>
    </w:p>
    <w:p w14:paraId="6CBB7B5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register table in the database for the inserted record.</w:t>
      </w:r>
    </w:p>
    <w:p w14:paraId="65B0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29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2C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E9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A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13970" b="6985"/>
            <wp:docPr id="87175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2791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8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74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13970" b="6985"/>
            <wp:docPr id="95125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5667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A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2E70F">
      <w:pPr>
        <w:rPr>
          <w:rFonts w:ascii="Times New Roman" w:hAnsi="Times New Roman" w:cs="Times New Roman"/>
          <w:sz w:val="24"/>
          <w:szCs w:val="24"/>
        </w:rPr>
      </w:pPr>
    </w:p>
    <w:p w14:paraId="3FA6D816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362200</wp:posOffset>
                </wp:positionV>
                <wp:extent cx="635" cy="635"/>
                <wp:effectExtent l="8890" t="8890" r="20955" b="13335"/>
                <wp:wrapNone/>
                <wp:docPr id="1066046359" name="Ink 1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0">
                          <w14:nvContentPartPr>
                            <w14:cNvPr id="1066046359" name="Ink 12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2" o:spid="_x0000_s1026" o:spt="75" style="position:absolute;left:0pt;margin-left:480pt;margin-top:186pt;height:0.05pt;width:0.05pt;z-index:251665408;mso-width-relative:page;mso-height-relative:page;" coordsize="21600,21600" o:gfxdata="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">
                <v:imagedata r:id="rId51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380740</wp:posOffset>
                </wp:positionV>
                <wp:extent cx="3764915" cy="346075"/>
                <wp:effectExtent l="8890" t="8890" r="20955" b="10795"/>
                <wp:wrapNone/>
                <wp:docPr id="1469650953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2">
                          <w14:nvContentPartPr>
                            <w14:cNvPr id="1469650953" name="Ink 11"/>
                            <w14:cNvContentPartPr/>
                          </w14:nvContentPartPr>
                          <w14:xfrm>
                            <a:off x="0" y="0"/>
                            <a:ext cx="3764915" cy="3462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1" o:spid="_x0000_s1026" o:spt="75" style="position:absolute;left:0pt;margin-left:5.95pt;margin-top:266.2pt;height:27.25pt;width:296.45pt;z-index:251664384;mso-width-relative:page;mso-height-relative:page;" coordsize="21600,21600" o:gfxdata="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">
                <v:imagedata r:id="rId53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374390</wp:posOffset>
                </wp:positionV>
                <wp:extent cx="3765550" cy="349250"/>
                <wp:effectExtent l="8890" t="8890" r="20320" b="22860"/>
                <wp:wrapNone/>
                <wp:docPr id="391578440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4">
                          <w14:nvContentPartPr>
                            <w14:cNvPr id="391578440" name="Ink 8"/>
                            <w14:cNvContentPartPr/>
                          </w14:nvContentPartPr>
                          <w14:xfrm>
                            <a:off x="0" y="0"/>
                            <a:ext cx="3765240" cy="3495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8" o:spid="_x0000_s1026" o:spt="75" style="position:absolute;left:0pt;margin-left:5.95pt;margin-top:265.7pt;height:27.5pt;width:296.5pt;z-index:251663360;mso-width-relative:page;mso-height-relative:page;" coordsize="21600,21600" o:gfxdata="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">
                <v:imagedata r:id="rId55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4702810"/>
            <wp:effectExtent l="0" t="0" r="13970" b="6350"/>
            <wp:docPr id="149707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2405" name="Picture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32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2AAF4B5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4AC367D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1BF7C807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4C887D7B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FB78471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A2FC752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0BF30BE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A45081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12D9095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511ADF17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4AD5758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3C4E49E5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313A35F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14.Maintaining the transactional history of any user is very important. Explore the various session tracking mechanism (Cookies, HTTP Session) </w:t>
      </w:r>
    </w:p>
    <w:p w14:paraId="0BF82DD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AIM: 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Maintaining the transactional history of any user is very important. Explore the various session tracking mechanism (Cookies, HTTP Session) </w:t>
      </w:r>
    </w:p>
    <w:p w14:paraId="225A2611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DESCRIPTION: 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Session tracking mechanisms are crucial for maintaining the state of a user's interactions with a web application. Two common methods for session tracking are </w:t>
      </w:r>
    </w:p>
    <w:p w14:paraId="7ED0ED9D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Cookies and HTTP Sessions. </w:t>
      </w:r>
    </w:p>
    <w:p w14:paraId="0C692B8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1. Cookies: 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Cookies are small data pieces stored on a user's device by a web browser, used to maintain user-specific information between the client and the server.</w:t>
      </w:r>
    </w:p>
    <w:p w14:paraId="6BE17B8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2</w:t>
      </w: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. HTTP Session: 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An HTTP session is a way to store information on the server side between requests from the same client. Each client gets a unique session ID, which is used to retrieve session data.</w:t>
      </w:r>
    </w:p>
    <w:p w14:paraId="27F0D732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Procedure:</w:t>
      </w:r>
    </w:p>
    <w:p w14:paraId="026711BA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Step 1: Install Prerequisites</w:t>
      </w:r>
    </w:p>
    <w:p w14:paraId="506C293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Ensure Python is installed on your machine. Then, install Flask using pip in cmd:</w:t>
      </w:r>
    </w:p>
    <w:p w14:paraId="14BE7EC6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2"/>
          <w:sz w:val="24"/>
          <w:szCs w:val="24"/>
          <w:lang w:val="en-US" w:eastAsia="zh-CN" w:bidi="ar"/>
          <w14:ligatures w14:val="standardContextual"/>
        </w:rPr>
        <w:t xml:space="preserve">            pip install flask</w:t>
      </w:r>
    </w:p>
    <w:p w14:paraId="2F577B5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Step 2: Set Up Project Directory</w:t>
      </w:r>
    </w:p>
    <w:p w14:paraId="6A0CBF7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Create a project folder structure like this:</w:t>
      </w:r>
    </w:p>
    <w:p w14:paraId="554C6E1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session tracking/</w:t>
      </w:r>
    </w:p>
    <w:p w14:paraId="7E599BD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├── app.py</w:t>
      </w:r>
    </w:p>
    <w:p w14:paraId="42693AF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├── templates/</w:t>
      </w:r>
    </w:p>
    <w:p w14:paraId="2FB0D70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│   ├── index.html</w:t>
      </w:r>
    </w:p>
    <w:p w14:paraId="30C6534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│   ├── set_language.html</w:t>
      </w:r>
    </w:p>
    <w:p w14:paraId="6683E883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│   ├── index_session.html</w:t>
      </w:r>
    </w:p>
    <w:p w14:paraId="63CDB8E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Step 3: Code Setup</w:t>
      </w:r>
    </w:p>
    <w:p w14:paraId="1EE3BFA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File: app.py</w:t>
      </w:r>
    </w:p>
    <w:p w14:paraId="567DF90C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Copy and paste the Python code into the app.py file:</w:t>
      </w:r>
    </w:p>
    <w:p w14:paraId="415A8DEA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from flask import Flask, request, render_template, make_response, session</w:t>
      </w:r>
    </w:p>
    <w:p w14:paraId="1070EB1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6E41D8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app = Flask(__name__)</w:t>
      </w:r>
    </w:p>
    <w:p w14:paraId="35E789F5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app.secret_key = 'super_secret_key'  # Set a secret key for session management</w:t>
      </w:r>
    </w:p>
    <w:p w14:paraId="5C471E02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2B446336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# Cookie Example Routes</w:t>
      </w:r>
    </w:p>
    <w:p w14:paraId="5A71F826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@app.route('/')</w:t>
      </w:r>
    </w:p>
    <w:p w14:paraId="3D1397E5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def index():</w:t>
      </w:r>
    </w:p>
    <w:p w14:paraId="6346739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# Check if the language cookie is set</w:t>
      </w:r>
    </w:p>
    <w:p w14:paraId="1C8F6662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user_language = request.cookies.get('user_language')7</w:t>
      </w:r>
    </w:p>
    <w:p w14:paraId="557D6EBE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return render_template('index.html', user_language=user_language)</w:t>
      </w:r>
    </w:p>
    <w:p w14:paraId="313A7C8B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C1AFE4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@app.route('/set_language/&lt;language&gt;')</w:t>
      </w:r>
    </w:p>
    <w:p w14:paraId="7798912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def set_language(language):</w:t>
      </w:r>
    </w:p>
    <w:p w14:paraId="6C790F28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# Set the language preference in a cookie</w:t>
      </w:r>
    </w:p>
    <w:p w14:paraId="7D9D4D0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response = make_response(render_template('set_language.html'))</w:t>
      </w:r>
    </w:p>
    <w:p w14:paraId="7D3A1A6D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response.set_cookie('user_language', language)</w:t>
      </w:r>
    </w:p>
    <w:p w14:paraId="0ABF574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return response</w:t>
      </w:r>
    </w:p>
    <w:p w14:paraId="0AFBBA88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4320679D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# HTTP Session Example Route</w:t>
      </w:r>
    </w:p>
    <w:p w14:paraId="6CFEAB4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@app.route('/session_example')</w:t>
      </w:r>
    </w:p>
    <w:p w14:paraId="5CA70B16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def session_example():</w:t>
      </w:r>
    </w:p>
    <w:p w14:paraId="6D35A30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# Increment the visit count in the session</w:t>
      </w:r>
    </w:p>
    <w:p w14:paraId="6E3E102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session['visit_count'] = session.get('visit_count', 0) + 1</w:t>
      </w:r>
    </w:p>
    <w:p w14:paraId="216EE69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return render_template('index_session.html', visit_count=session['visit_count'])</w:t>
      </w:r>
    </w:p>
    <w:p w14:paraId="2E6AAB15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if __name__ == '__main__':</w:t>
      </w:r>
    </w:p>
    <w:p w14:paraId="77313E28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    app.run(debug=True)</w:t>
      </w:r>
    </w:p>
    <w:p w14:paraId="74E0C5E2">
      <w:pPr>
        <w:keepNext w:val="0"/>
        <w:keepLines w:val="0"/>
        <w:widowControl/>
        <w:suppressLineNumbers w:val="0"/>
        <w:spacing w:before="0" w:beforeAutospacing="0" w:after="16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50CF384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4DA259F6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Templates</w:t>
      </w:r>
    </w:p>
    <w:p w14:paraId="66C9329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File: templates/index.html</w:t>
      </w:r>
    </w:p>
    <w:p w14:paraId="3BB1EAD8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!DOCTYPE html&gt;</w:t>
      </w:r>
    </w:p>
    <w:p w14:paraId="4E143132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html lang="en"&gt;</w:t>
      </w:r>
    </w:p>
    <w:p w14:paraId="62FF8D6C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head&gt;</w:t>
      </w:r>
    </w:p>
    <w:p w14:paraId="0F2B3CE5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meta charset="UTF-8"&gt;</w:t>
      </w:r>
    </w:p>
    <w:p w14:paraId="7D540003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meta name="viewport" content="width=device-width, initial-scale=1.0"&gt;</w:t>
      </w:r>
    </w:p>
    <w:p w14:paraId="20F2EF0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title&gt;Cookie Example&lt;/title&gt;</w:t>
      </w:r>
    </w:p>
    <w:p w14:paraId="50809C0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head&gt;</w:t>
      </w:r>
    </w:p>
    <w:p w14:paraId="609BFA3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body&gt;</w:t>
      </w:r>
    </w:p>
    <w:p w14:paraId="6FDE02ED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h1&gt;Welcome to the website!&lt;/h1&gt;</w:t>
      </w:r>
    </w:p>
    <w:p w14:paraId="30A23B4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{% if user_language %}</w:t>
      </w:r>
    </w:p>
    <w:p w14:paraId="23C90A0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    &lt;p&gt;Your preferred language is: {{ user_language }}&lt;/p&gt;</w:t>
      </w:r>
    </w:p>
    <w:p w14:paraId="265375A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{% else %}</w:t>
      </w:r>
    </w:p>
    <w:p w14:paraId="15BCAF4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    &lt;p&gt;Your language preference is not set.&lt;/p&gt;</w:t>
      </w:r>
    </w:p>
    <w:p w14:paraId="6BBDCA82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{% endif %}</w:t>
      </w:r>
    </w:p>
    <w:p w14:paraId="3CA017C6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p&gt;&lt;a href="/set_language/en"&gt;Set language to English&lt;/a&gt;&lt;/p&gt;</w:t>
      </w:r>
    </w:p>
    <w:p w14:paraId="02B2868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p&gt;&lt;a href="/set_language/es"&gt;Set language to Spanish&lt;/a&gt;&lt;/p&gt;</w:t>
      </w:r>
    </w:p>
    <w:p w14:paraId="2F3986CE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body&gt;</w:t>
      </w:r>
    </w:p>
    <w:p w14:paraId="02992919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html&gt;</w:t>
      </w:r>
    </w:p>
    <w:p w14:paraId="101AB94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4626ED3B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File: templates/set_language.html</w:t>
      </w:r>
    </w:p>
    <w:p w14:paraId="2B75193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!DOCTYPE html&gt;</w:t>
      </w:r>
    </w:p>
    <w:p w14:paraId="04B3A96C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html lang="en"&gt;</w:t>
      </w:r>
    </w:p>
    <w:p w14:paraId="3522E848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head&gt;</w:t>
      </w:r>
    </w:p>
    <w:p w14:paraId="2FA8607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meta charset="UTF-8"&gt;</w:t>
      </w:r>
    </w:p>
    <w:p w14:paraId="50C078A1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meta name="viewport" content="width=device-width, initial-scale=1.0"&gt;</w:t>
      </w:r>
    </w:p>
    <w:p w14:paraId="11639B76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title&gt;Set Language&lt;/title&gt;</w:t>
      </w:r>
    </w:p>
    <w:p w14:paraId="594AC89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head&gt;</w:t>
      </w:r>
    </w:p>
    <w:p w14:paraId="70C29F8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body&gt;</w:t>
      </w:r>
    </w:p>
    <w:p w14:paraId="0CD8B5C3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h2&gt;Language set successfully!&lt;/h2&gt;</w:t>
      </w:r>
    </w:p>
    <w:p w14:paraId="727CCBE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p&gt;&lt;a href="/"&gt;Go back to the home page&lt;/a&gt;&lt;/p&gt;</w:t>
      </w:r>
    </w:p>
    <w:p w14:paraId="09131C21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body&gt;</w:t>
      </w:r>
    </w:p>
    <w:p w14:paraId="2155964D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html&gt;</w:t>
      </w:r>
    </w:p>
    <w:p w14:paraId="5B8B1DF0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42B1557C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File: templates/index_session.html</w:t>
      </w:r>
    </w:p>
    <w:p w14:paraId="5108677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!DOCTYPE html&gt;</w:t>
      </w:r>
    </w:p>
    <w:p w14:paraId="4C02CF9C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html lang="en"&gt;</w:t>
      </w:r>
    </w:p>
    <w:p w14:paraId="0B4E49D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head&gt;</w:t>
      </w:r>
    </w:p>
    <w:p w14:paraId="616C58AC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meta charset="UTF-8"&gt;</w:t>
      </w:r>
    </w:p>
    <w:p w14:paraId="65C2749E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meta name="viewport" content="width=device-width, initial-scale=1.0"&gt;</w:t>
      </w:r>
    </w:p>
    <w:p w14:paraId="1623562C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title&gt;Session Example&lt;/title&gt;</w:t>
      </w:r>
    </w:p>
    <w:p w14:paraId="2968C681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head&gt;</w:t>
      </w:r>
    </w:p>
    <w:p w14:paraId="3069EC2E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body&gt;</w:t>
      </w:r>
    </w:p>
    <w:p w14:paraId="7B33373E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h1&gt;Welcome to the website!&lt;/h1&gt;</w:t>
      </w:r>
    </w:p>
    <w:p w14:paraId="4A955E28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   &lt;p&gt;This is your visit number: {{ visit_count }}&lt;/p&gt;</w:t>
      </w:r>
    </w:p>
    <w:p w14:paraId="698AC0B9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body&gt;</w:t>
      </w:r>
    </w:p>
    <w:p w14:paraId="69F4F700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zh-CN" w:bidi="ar"/>
          <w14:ligatures w14:val="standardContextual"/>
        </w:rPr>
        <w:t>&lt;/html&gt;</w:t>
      </w:r>
    </w:p>
    <w:p w14:paraId="5D937D55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4D2973D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Step 4: Run the Application</w:t>
      </w:r>
    </w:p>
    <w:p w14:paraId="4A7FC71D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Open a terminal in the project directory and run:</w:t>
      </w:r>
    </w:p>
    <w:p w14:paraId="1114D71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2"/>
          <w:sz w:val="24"/>
          <w:szCs w:val="24"/>
          <w:lang w:val="en-US" w:eastAsia="zh-CN" w:bidi="ar"/>
          <w14:ligatures w14:val="standardContextual"/>
        </w:rPr>
        <w:t xml:space="preserve">              python app.py</w:t>
      </w:r>
    </w:p>
    <w:p w14:paraId="06B0AC77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You should see output like this:</w:t>
      </w:r>
    </w:p>
    <w:p w14:paraId="5A732BB3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 xml:space="preserve">* Running on </w:t>
      </w:r>
      <w:r>
        <w:rPr>
          <w:rFonts w:hint="default" w:ascii="Times New Roman" w:hAnsi="Times New Roman" w:eastAsia="Calibri" w:cs="Times New Roman"/>
          <w:b/>
          <w:bCs/>
          <w:color w:val="4472C4"/>
          <w:kern w:val="2"/>
          <w:sz w:val="24"/>
          <w:szCs w:val="24"/>
          <w:lang w:val="en-US" w:eastAsia="zh-CN" w:bidi="ar"/>
          <w14:ligatures w14:val="standardContextual"/>
        </w:rPr>
        <w:t xml:space="preserve">http://127.0.0.1:5000 </w:t>
      </w: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(Press CTRL+C to quit)</w:t>
      </w:r>
    </w:p>
    <w:p w14:paraId="5F0539F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Step 5: Access the Application</w:t>
      </w:r>
    </w:p>
    <w:p w14:paraId="66F63EE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Cookies Example</w:t>
      </w:r>
    </w:p>
    <w:p w14:paraId="05646EDB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Open your browser and navigate to:</w:t>
      </w:r>
    </w:p>
    <w:p w14:paraId="63C95C6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color w:val="4472C4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color w:val="4472C4"/>
          <w:kern w:val="2"/>
          <w:sz w:val="24"/>
          <w:szCs w:val="24"/>
          <w:lang w:val="en-US" w:eastAsia="zh-CN" w:bidi="ar"/>
          <w14:ligatures w14:val="standardContextual"/>
        </w:rPr>
        <w:t>http://127.0.0.1:5000/</w:t>
      </w:r>
    </w:p>
    <w:p w14:paraId="4688949A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Initially, the page will say: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br w:type="textWrapping"/>
      </w:r>
      <w:r>
        <w:rPr>
          <w:rFonts w:hint="default" w:ascii="Times New Roman" w:hAnsi="Times New Roman" w:eastAsia="Calibri" w:cs="Times New Roman"/>
          <w:i/>
          <w:iCs/>
          <w:kern w:val="2"/>
          <w:sz w:val="24"/>
          <w:szCs w:val="24"/>
          <w:lang w:val="en-US" w:eastAsia="en-US"/>
        </w:rPr>
        <w:t>"Your language preference is not set."</w:t>
      </w:r>
    </w:p>
    <w:p w14:paraId="196DCCAA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Click "Set language to English" or "Set language to Spanish." The preference will be stored in a cookie.</w:t>
      </w:r>
    </w:p>
    <w:p w14:paraId="4B7A1C89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Reload the page, and it will display the selected language preference.</w:t>
      </w:r>
    </w:p>
    <w:p w14:paraId="2D6B95A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HTTP Session Example</w:t>
      </w:r>
    </w:p>
    <w:p w14:paraId="1BBEC03E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Open your browser and navigate to:</w:t>
      </w:r>
    </w:p>
    <w:p w14:paraId="71540F5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color w:val="4472C4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color w:val="4472C4"/>
          <w:kern w:val="2"/>
          <w:sz w:val="24"/>
          <w:szCs w:val="24"/>
          <w:lang w:val="en-US" w:eastAsia="zh-CN" w:bidi="ar"/>
          <w14:ligatures w14:val="standardContextual"/>
        </w:rPr>
        <w:t>http://127.0.0.1:5000/session_example</w:t>
      </w:r>
    </w:p>
    <w:p w14:paraId="6212E406">
      <w:pPr>
        <w:keepNext w:val="0"/>
        <w:keepLines w:val="0"/>
        <w:widowControl/>
        <w:numPr>
          <w:ilvl w:val="0"/>
          <w:numId w:val="47"/>
        </w:numPr>
        <w:suppressLineNumbers w:val="0"/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The page will display the visit count for the user. Reloading the page will increment the count.</w:t>
      </w:r>
    </w:p>
    <w:p w14:paraId="7A9E577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DE26DD2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zh-CN" w:bidi="ar"/>
          <w14:ligatures w14:val="standardContextual"/>
        </w:rPr>
        <w:t>Output:</w:t>
      </w:r>
    </w:p>
    <w:p w14:paraId="2A5710EA">
      <w:pPr>
        <w:keepNext w:val="0"/>
        <w:keepLines w:val="0"/>
        <w:widowControl/>
        <w:numPr>
          <w:ilvl w:val="0"/>
          <w:numId w:val="48"/>
        </w:numPr>
        <w:suppressLineNumbers w:val="0"/>
        <w:tabs>
          <w:tab w:val="left" w:pos="720"/>
        </w:tabs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en-US"/>
        </w:rPr>
        <w:t>For Cookies Example:</w:t>
      </w:r>
    </w:p>
    <w:p w14:paraId="0DCA20B2">
      <w:pPr>
        <w:keepNext w:val="0"/>
        <w:keepLines w:val="0"/>
        <w:widowControl/>
        <w:numPr>
          <w:ilvl w:val="1"/>
          <w:numId w:val="48"/>
        </w:numPr>
        <w:suppressLineNumbers w:val="0"/>
        <w:spacing w:before="0" w:beforeAutospacing="0" w:after="160" w:afterAutospacing="0" w:line="256" w:lineRule="auto"/>
        <w:ind w:left="144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First visit: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br w:type="textWrapping"/>
      </w:r>
      <w:r>
        <w:rPr>
          <w:rFonts w:hint="default" w:ascii="Times New Roman" w:hAnsi="Times New Roman" w:eastAsia="Calibri" w:cs="Times New Roman"/>
          <w:i/>
          <w:iCs/>
          <w:kern w:val="2"/>
          <w:sz w:val="24"/>
          <w:szCs w:val="24"/>
          <w:lang w:val="en-US" w:eastAsia="en-US"/>
        </w:rPr>
        <w:t>"Your language preference is not set."</w:t>
      </w:r>
    </w:p>
    <w:p w14:paraId="6FDD880B">
      <w:pPr>
        <w:keepNext w:val="0"/>
        <w:keepLines w:val="0"/>
        <w:widowControl/>
        <w:numPr>
          <w:ilvl w:val="1"/>
          <w:numId w:val="48"/>
        </w:numPr>
        <w:suppressLineNumbers w:val="0"/>
        <w:spacing w:before="0" w:beforeAutospacing="0" w:after="160" w:afterAutospacing="0" w:line="256" w:lineRule="auto"/>
        <w:ind w:left="144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After setting language: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br w:type="textWrapping"/>
      </w:r>
      <w:r>
        <w:rPr>
          <w:rFonts w:hint="default" w:ascii="Times New Roman" w:hAnsi="Times New Roman" w:eastAsia="Calibri" w:cs="Times New Roman"/>
          <w:i/>
          <w:iCs/>
          <w:kern w:val="2"/>
          <w:sz w:val="24"/>
          <w:szCs w:val="24"/>
          <w:lang w:val="en-US" w:eastAsia="en-US"/>
        </w:rPr>
        <w:t>"Your preferred language is: English."</w:t>
      </w:r>
    </w:p>
    <w:p w14:paraId="5D88396E">
      <w:pPr>
        <w:keepNext w:val="0"/>
        <w:keepLines w:val="0"/>
        <w:widowControl/>
        <w:numPr>
          <w:ilvl w:val="0"/>
          <w:numId w:val="48"/>
        </w:numPr>
        <w:suppressLineNumbers w:val="0"/>
        <w:tabs>
          <w:tab w:val="left" w:pos="720"/>
        </w:tabs>
        <w:spacing w:before="0" w:beforeAutospacing="0" w:after="160" w:afterAutospacing="0" w:line="256" w:lineRule="auto"/>
        <w:ind w:left="720" w:right="0" w:hanging="360"/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b/>
          <w:bCs/>
          <w:kern w:val="2"/>
          <w:sz w:val="24"/>
          <w:szCs w:val="24"/>
          <w:lang w:val="en-US" w:eastAsia="en-US"/>
        </w:rPr>
        <w:t>For HTTP Session Example:</w:t>
      </w:r>
    </w:p>
    <w:p w14:paraId="5EF69DF3">
      <w:pPr>
        <w:keepNext w:val="0"/>
        <w:keepLines w:val="0"/>
        <w:widowControl/>
        <w:numPr>
          <w:ilvl w:val="1"/>
          <w:numId w:val="48"/>
        </w:numPr>
        <w:suppressLineNumbers w:val="0"/>
        <w:spacing w:before="0" w:beforeAutospacing="0" w:after="160" w:afterAutospacing="0" w:line="256" w:lineRule="auto"/>
        <w:ind w:left="144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First visit: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br w:type="textWrapping"/>
      </w:r>
      <w:r>
        <w:rPr>
          <w:rFonts w:hint="default" w:ascii="Times New Roman" w:hAnsi="Times New Roman" w:eastAsia="Calibri" w:cs="Times New Roman"/>
          <w:i/>
          <w:iCs/>
          <w:kern w:val="2"/>
          <w:sz w:val="24"/>
          <w:szCs w:val="24"/>
          <w:lang w:val="en-US" w:eastAsia="en-US"/>
        </w:rPr>
        <w:t>"This is your visit number: 1."</w:t>
      </w:r>
    </w:p>
    <w:p w14:paraId="7C9FBE08">
      <w:pPr>
        <w:keepNext w:val="0"/>
        <w:keepLines w:val="0"/>
        <w:widowControl/>
        <w:numPr>
          <w:ilvl w:val="1"/>
          <w:numId w:val="48"/>
        </w:numPr>
        <w:suppressLineNumbers w:val="0"/>
        <w:spacing w:before="0" w:beforeAutospacing="0" w:after="160" w:afterAutospacing="0" w:line="256" w:lineRule="auto"/>
        <w:ind w:left="1440" w:right="0" w:hanging="360"/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</w:pP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t>Reloading:</w:t>
      </w:r>
      <w:r>
        <w:rPr>
          <w:rFonts w:hint="default" w:ascii="Times New Roman" w:hAnsi="Times New Roman" w:eastAsia="Calibri" w:cs="Times New Roman"/>
          <w:kern w:val="2"/>
          <w:sz w:val="24"/>
          <w:szCs w:val="24"/>
          <w:lang w:val="en-US" w:eastAsia="en-US"/>
        </w:rPr>
        <w:br w:type="textWrapping"/>
      </w:r>
      <w:r>
        <w:rPr>
          <w:rFonts w:hint="default" w:ascii="Times New Roman" w:hAnsi="Times New Roman" w:eastAsia="Calibri" w:cs="Times New Roman"/>
          <w:i/>
          <w:iCs/>
          <w:kern w:val="2"/>
          <w:sz w:val="24"/>
          <w:szCs w:val="24"/>
          <w:lang w:val="en-US" w:eastAsia="en-US"/>
        </w:rPr>
        <w:t>"This is your visit number: 2."</w:t>
      </w:r>
    </w:p>
    <w:p w14:paraId="3A0D9432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0679D4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A3557BA">
      <w:pPr>
        <w:tabs>
          <w:tab w:val="left" w:pos="2148"/>
        </w:tabs>
        <w:rPr>
          <w:lang w:val="en-US"/>
        </w:rPr>
      </w:pPr>
    </w:p>
    <w:p w14:paraId="36F7DE16">
      <w:pPr>
        <w:tabs>
          <w:tab w:val="left" w:pos="2148"/>
        </w:tabs>
        <w:rPr>
          <w:lang w:val="en-US"/>
        </w:rPr>
      </w:pPr>
    </w:p>
    <w:p w14:paraId="1F283AC3">
      <w:pPr>
        <w:tabs>
          <w:tab w:val="left" w:pos="2148"/>
        </w:tabs>
        <w:rPr>
          <w:lang w:val="en-US"/>
        </w:rPr>
      </w:pPr>
    </w:p>
    <w:p w14:paraId="2144C0CA">
      <w:pPr>
        <w:tabs>
          <w:tab w:val="left" w:pos="2148"/>
        </w:tabs>
        <w:rPr>
          <w:lang w:val="en-US"/>
        </w:rPr>
      </w:pPr>
    </w:p>
    <w:p w14:paraId="7F70B242">
      <w:pPr>
        <w:tabs>
          <w:tab w:val="left" w:pos="2148"/>
        </w:tabs>
        <w:rPr>
          <w:lang w:val="en-US"/>
        </w:rPr>
      </w:pPr>
    </w:p>
    <w:p w14:paraId="673F622F">
      <w:pPr>
        <w:tabs>
          <w:tab w:val="left" w:pos="2148"/>
        </w:tabs>
        <w:rPr>
          <w:lang w:val="en-US"/>
        </w:rPr>
      </w:pPr>
    </w:p>
    <w:p w14:paraId="609EBA53">
      <w:pPr>
        <w:tabs>
          <w:tab w:val="left" w:pos="2148"/>
        </w:tabs>
        <w:rPr>
          <w:lang w:val="en-US"/>
        </w:rPr>
      </w:pPr>
    </w:p>
    <w:p w14:paraId="06894CAE">
      <w:pPr>
        <w:tabs>
          <w:tab w:val="left" w:pos="2148"/>
        </w:tabs>
        <w:rPr>
          <w:lang w:val="en-US"/>
        </w:rPr>
      </w:pPr>
    </w:p>
    <w:p w14:paraId="6F164E40">
      <w:pPr>
        <w:tabs>
          <w:tab w:val="left" w:pos="2148"/>
        </w:tabs>
        <w:rPr>
          <w:lang w:val="en-US"/>
        </w:rPr>
      </w:pPr>
    </w:p>
    <w:p w14:paraId="2C8EC711">
      <w:pPr>
        <w:tabs>
          <w:tab w:val="left" w:pos="2148"/>
        </w:tabs>
        <w:rPr>
          <w:lang w:val="en-US"/>
        </w:rPr>
      </w:pPr>
    </w:p>
    <w:p w14:paraId="15A0E5B5">
      <w:pPr>
        <w:tabs>
          <w:tab w:val="left" w:pos="2148"/>
        </w:tabs>
        <w:rPr>
          <w:lang w:val="en-US"/>
        </w:rPr>
      </w:pPr>
    </w:p>
    <w:p w14:paraId="02D0CB43">
      <w:pPr>
        <w:tabs>
          <w:tab w:val="left" w:pos="2148"/>
        </w:tabs>
        <w:rPr>
          <w:lang w:val="en-US"/>
        </w:rPr>
      </w:pPr>
    </w:p>
    <w:p w14:paraId="243CA4BD">
      <w:pPr>
        <w:tabs>
          <w:tab w:val="left" w:pos="2148"/>
        </w:tabs>
        <w:rPr>
          <w:lang w:val="en-US"/>
        </w:rPr>
      </w:pPr>
    </w:p>
    <w:p w14:paraId="27CCBD03">
      <w:pPr>
        <w:tabs>
          <w:tab w:val="left" w:pos="2148"/>
        </w:tabs>
        <w:rPr>
          <w:lang w:val="en-US"/>
        </w:rPr>
      </w:pPr>
    </w:p>
    <w:p w14:paraId="524320E2">
      <w:pPr>
        <w:tabs>
          <w:tab w:val="left" w:pos="2148"/>
        </w:tabs>
        <w:rPr>
          <w:lang w:val="en-US"/>
        </w:rPr>
      </w:pPr>
    </w:p>
    <w:p w14:paraId="7042C33D">
      <w:pPr>
        <w:tabs>
          <w:tab w:val="left" w:pos="2148"/>
        </w:tabs>
        <w:rPr>
          <w:lang w:val="en-US"/>
        </w:rPr>
      </w:pPr>
    </w:p>
    <w:p w14:paraId="22342655">
      <w:pPr>
        <w:tabs>
          <w:tab w:val="left" w:pos="2148"/>
        </w:tabs>
        <w:rPr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B915EE"/>
    <w:multiLevelType w:val="multilevel"/>
    <w:tmpl w:val="96B915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firstLine="65176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">
    <w:nsid w:val="C856F67B"/>
    <w:multiLevelType w:val="multilevel"/>
    <w:tmpl w:val="C856F6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D9679C5A"/>
    <w:multiLevelType w:val="multilevel"/>
    <w:tmpl w:val="D9679C5A"/>
    <w:lvl w:ilvl="0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027859D2"/>
    <w:multiLevelType w:val="multilevel"/>
    <w:tmpl w:val="027859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AD4FD73"/>
    <w:multiLevelType w:val="multilevel"/>
    <w:tmpl w:val="0AD4FD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E3B3245"/>
    <w:multiLevelType w:val="multilevel"/>
    <w:tmpl w:val="0E3B32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E3E1C1F"/>
    <w:multiLevelType w:val="multilevel"/>
    <w:tmpl w:val="0E3E1C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7">
    <w:nsid w:val="0FAE31CF"/>
    <w:multiLevelType w:val="multilevel"/>
    <w:tmpl w:val="0FAE31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4C45CE0"/>
    <w:multiLevelType w:val="multilevel"/>
    <w:tmpl w:val="14C45C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81232E6"/>
    <w:multiLevelType w:val="multilevel"/>
    <w:tmpl w:val="181232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FC27C9C"/>
    <w:multiLevelType w:val="multilevel"/>
    <w:tmpl w:val="1FC27C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4951685"/>
    <w:multiLevelType w:val="multilevel"/>
    <w:tmpl w:val="249516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59C1E28"/>
    <w:multiLevelType w:val="multilevel"/>
    <w:tmpl w:val="259C1E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6AB37EE"/>
    <w:multiLevelType w:val="multilevel"/>
    <w:tmpl w:val="26AB37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DEC64AC"/>
    <w:multiLevelType w:val="multilevel"/>
    <w:tmpl w:val="2DEC64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EBF1468"/>
    <w:multiLevelType w:val="multilevel"/>
    <w:tmpl w:val="2EBF14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1F25256"/>
    <w:multiLevelType w:val="multilevel"/>
    <w:tmpl w:val="31F252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2692AB5"/>
    <w:multiLevelType w:val="multilevel"/>
    <w:tmpl w:val="32692A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5A25240"/>
    <w:multiLevelType w:val="multilevel"/>
    <w:tmpl w:val="35A252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8637A1F"/>
    <w:multiLevelType w:val="multilevel"/>
    <w:tmpl w:val="38637A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884534F"/>
    <w:multiLevelType w:val="multilevel"/>
    <w:tmpl w:val="3884534F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92324C0"/>
    <w:multiLevelType w:val="multilevel"/>
    <w:tmpl w:val="392324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930300A"/>
    <w:multiLevelType w:val="multilevel"/>
    <w:tmpl w:val="393030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3A712E5D"/>
    <w:multiLevelType w:val="multilevel"/>
    <w:tmpl w:val="3A712E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AD06F28"/>
    <w:multiLevelType w:val="multilevel"/>
    <w:tmpl w:val="3AD06F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3BBE1B7E"/>
    <w:multiLevelType w:val="multilevel"/>
    <w:tmpl w:val="3BBE1B7E"/>
    <w:lvl w:ilvl="0" w:tentative="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6">
    <w:nsid w:val="3C0959F1"/>
    <w:multiLevelType w:val="multilevel"/>
    <w:tmpl w:val="3C0959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3D0F2243"/>
    <w:multiLevelType w:val="multilevel"/>
    <w:tmpl w:val="3D0F22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D617739"/>
    <w:multiLevelType w:val="multilevel"/>
    <w:tmpl w:val="3D6177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425D224E"/>
    <w:multiLevelType w:val="multilevel"/>
    <w:tmpl w:val="425D22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448C603A"/>
    <w:multiLevelType w:val="multilevel"/>
    <w:tmpl w:val="448C60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460A3BFA"/>
    <w:multiLevelType w:val="multilevel"/>
    <w:tmpl w:val="460A3B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BFA74E3"/>
    <w:multiLevelType w:val="multilevel"/>
    <w:tmpl w:val="4BFA74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51807534"/>
    <w:multiLevelType w:val="multilevel"/>
    <w:tmpl w:val="518075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526942C1"/>
    <w:multiLevelType w:val="multilevel"/>
    <w:tmpl w:val="526942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53B514FF"/>
    <w:multiLevelType w:val="multilevel"/>
    <w:tmpl w:val="53B514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5B213796"/>
    <w:multiLevelType w:val="multilevel"/>
    <w:tmpl w:val="5B2137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5CB72AC9"/>
    <w:multiLevelType w:val="multilevel"/>
    <w:tmpl w:val="5CB72A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5D2A63A6"/>
    <w:multiLevelType w:val="multilevel"/>
    <w:tmpl w:val="5D2A63A6"/>
    <w:lvl w:ilvl="0" w:tentative="0">
      <w:start w:val="0"/>
      <w:numFmt w:val="bullet"/>
      <w:lvlText w:val=""/>
      <w:lvlJc w:val="left"/>
      <w:pPr>
        <w:ind w:left="1353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39">
    <w:nsid w:val="5D570C6D"/>
    <w:multiLevelType w:val="multilevel"/>
    <w:tmpl w:val="5D570C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5E3C7A67"/>
    <w:multiLevelType w:val="multilevel"/>
    <w:tmpl w:val="5E3C7A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5ED440B7"/>
    <w:multiLevelType w:val="multilevel"/>
    <w:tmpl w:val="5ED440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638937AF"/>
    <w:multiLevelType w:val="multilevel"/>
    <w:tmpl w:val="638937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72C8BC45"/>
    <w:multiLevelType w:val="multilevel"/>
    <w:tmpl w:val="72C8BC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72FD35F2"/>
    <w:multiLevelType w:val="multilevel"/>
    <w:tmpl w:val="72FD35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79225467"/>
    <w:multiLevelType w:val="multilevel"/>
    <w:tmpl w:val="792254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7D6B40AC"/>
    <w:multiLevelType w:val="multilevel"/>
    <w:tmpl w:val="7D6B40A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EBA0CF6"/>
    <w:multiLevelType w:val="multilevel"/>
    <w:tmpl w:val="7EBA0C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3"/>
  </w:num>
  <w:num w:numId="2">
    <w:abstractNumId w:val="44"/>
  </w:num>
  <w:num w:numId="3">
    <w:abstractNumId w:val="11"/>
  </w:num>
  <w:num w:numId="4">
    <w:abstractNumId w:val="29"/>
  </w:num>
  <w:num w:numId="5">
    <w:abstractNumId w:val="3"/>
  </w:num>
  <w:num w:numId="6">
    <w:abstractNumId w:val="20"/>
  </w:num>
  <w:num w:numId="7">
    <w:abstractNumId w:val="24"/>
  </w:num>
  <w:num w:numId="8">
    <w:abstractNumId w:val="19"/>
  </w:num>
  <w:num w:numId="9">
    <w:abstractNumId w:val="35"/>
  </w:num>
  <w:num w:numId="10">
    <w:abstractNumId w:val="26"/>
  </w:num>
  <w:num w:numId="11">
    <w:abstractNumId w:val="32"/>
  </w:num>
  <w:num w:numId="12">
    <w:abstractNumId w:val="47"/>
  </w:num>
  <w:num w:numId="13">
    <w:abstractNumId w:val="23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5"/>
  </w:num>
  <w:num w:numId="22">
    <w:abstractNumId w:val="4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4"/>
  </w:num>
  <w:num w:numId="26">
    <w:abstractNumId w:val="40"/>
  </w:num>
  <w:num w:numId="27">
    <w:abstractNumId w:val="30"/>
  </w:num>
  <w:num w:numId="28">
    <w:abstractNumId w:val="18"/>
  </w:num>
  <w:num w:numId="29">
    <w:abstractNumId w:val="15"/>
  </w:num>
  <w:num w:numId="30">
    <w:abstractNumId w:val="31"/>
  </w:num>
  <w:num w:numId="31">
    <w:abstractNumId w:val="17"/>
  </w:num>
  <w:num w:numId="32">
    <w:abstractNumId w:val="45"/>
  </w:num>
  <w:num w:numId="33">
    <w:abstractNumId w:val="39"/>
  </w:num>
  <w:num w:numId="34">
    <w:abstractNumId w:val="13"/>
  </w:num>
  <w:num w:numId="35">
    <w:abstractNumId w:val="22"/>
  </w:num>
  <w:num w:numId="36">
    <w:abstractNumId w:val="36"/>
  </w:num>
  <w:num w:numId="37">
    <w:abstractNumId w:val="42"/>
  </w:num>
  <w:num w:numId="38">
    <w:abstractNumId w:val="21"/>
  </w:num>
  <w:num w:numId="39">
    <w:abstractNumId w:val="16"/>
  </w:num>
  <w:num w:numId="40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8"/>
  </w:num>
  <w:num w:numId="43">
    <w:abstractNumId w:val="46"/>
  </w:num>
  <w:num w:numId="44">
    <w:abstractNumId w:val="4"/>
  </w:num>
  <w:num w:numId="45">
    <w:abstractNumId w:val="43"/>
  </w:num>
  <w:num w:numId="46">
    <w:abstractNumId w:val="1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F6"/>
    <w:rsid w:val="00003BD5"/>
    <w:rsid w:val="0004137C"/>
    <w:rsid w:val="00181187"/>
    <w:rsid w:val="001B5C0A"/>
    <w:rsid w:val="001F52F6"/>
    <w:rsid w:val="0020116D"/>
    <w:rsid w:val="002216D9"/>
    <w:rsid w:val="00296830"/>
    <w:rsid w:val="0032572C"/>
    <w:rsid w:val="003262F9"/>
    <w:rsid w:val="003347B4"/>
    <w:rsid w:val="003838FA"/>
    <w:rsid w:val="00391C4A"/>
    <w:rsid w:val="00495CCA"/>
    <w:rsid w:val="004D0FF6"/>
    <w:rsid w:val="004E1F84"/>
    <w:rsid w:val="004E2326"/>
    <w:rsid w:val="00567005"/>
    <w:rsid w:val="005C0843"/>
    <w:rsid w:val="006E6CEC"/>
    <w:rsid w:val="00747257"/>
    <w:rsid w:val="007D6A40"/>
    <w:rsid w:val="007F5BF0"/>
    <w:rsid w:val="00894878"/>
    <w:rsid w:val="008B3301"/>
    <w:rsid w:val="008D08E9"/>
    <w:rsid w:val="00934E19"/>
    <w:rsid w:val="009A4265"/>
    <w:rsid w:val="009D482B"/>
    <w:rsid w:val="009F2106"/>
    <w:rsid w:val="00A4278D"/>
    <w:rsid w:val="00A42E89"/>
    <w:rsid w:val="00A60345"/>
    <w:rsid w:val="00A61FA6"/>
    <w:rsid w:val="00A71AB3"/>
    <w:rsid w:val="00AD16AE"/>
    <w:rsid w:val="00B243C6"/>
    <w:rsid w:val="00B530B1"/>
    <w:rsid w:val="00B57920"/>
    <w:rsid w:val="00C16071"/>
    <w:rsid w:val="00C375D1"/>
    <w:rsid w:val="00C91300"/>
    <w:rsid w:val="00CD3E83"/>
    <w:rsid w:val="00D1633B"/>
    <w:rsid w:val="00D43699"/>
    <w:rsid w:val="00D62EA7"/>
    <w:rsid w:val="00D632F0"/>
    <w:rsid w:val="00E218CE"/>
    <w:rsid w:val="00E5796F"/>
    <w:rsid w:val="00E75573"/>
    <w:rsid w:val="00EA48D0"/>
    <w:rsid w:val="00EF5EA5"/>
    <w:rsid w:val="00F55164"/>
    <w:rsid w:val="00F6747B"/>
    <w:rsid w:val="00FE526D"/>
    <w:rsid w:val="00FF2639"/>
    <w:rsid w:val="00FF7C3F"/>
    <w:rsid w:val="40460DEE"/>
    <w:rsid w:val="7037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4"/>
    <w:qFormat/>
    <w:uiPriority w:val="1"/>
    <w:pPr>
      <w:widowControl w:val="0"/>
      <w:autoSpaceDE w:val="0"/>
      <w:autoSpaceDN w:val="0"/>
      <w:spacing w:after="0" w:line="240" w:lineRule="auto"/>
      <w:ind w:left="1482"/>
    </w:pPr>
    <w:rPr>
      <w:rFonts w:ascii="Consolas" w:hAnsi="Consolas" w:eastAsia="Consolas" w:cs="Consolas"/>
      <w:kern w:val="0"/>
      <w:sz w:val="21"/>
      <w:szCs w:val="21"/>
      <w:lang w:val="en-US"/>
      <w14:ligatures w14:val="none"/>
    </w:rPr>
  </w:style>
  <w:style w:type="character" w:styleId="9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12">
    <w:name w:val="Title"/>
    <w:basedOn w:val="1"/>
    <w:link w:val="25"/>
    <w:qFormat/>
    <w:uiPriority w:val="10"/>
    <w:pPr>
      <w:widowControl w:val="0"/>
      <w:autoSpaceDE w:val="0"/>
      <w:autoSpaceDN w:val="0"/>
      <w:spacing w:before="21" w:after="0" w:line="240" w:lineRule="auto"/>
      <w:ind w:left="100"/>
    </w:pPr>
    <w:rPr>
      <w:rFonts w:ascii="Calibri" w:hAnsi="Calibri" w:eastAsia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jscolor"/>
    <w:basedOn w:val="6"/>
    <w:qFormat/>
    <w:uiPriority w:val="0"/>
  </w:style>
  <w:style w:type="character" w:customStyle="1" w:styleId="17">
    <w:name w:val="jsnumbercolor"/>
    <w:basedOn w:val="6"/>
    <w:qFormat/>
    <w:uiPriority w:val="0"/>
  </w:style>
  <w:style w:type="character" w:customStyle="1" w:styleId="18">
    <w:name w:val="jskeywordcolor"/>
    <w:basedOn w:val="6"/>
    <w:qFormat/>
    <w:uiPriority w:val="0"/>
  </w:style>
  <w:style w:type="character" w:customStyle="1" w:styleId="19">
    <w:name w:val="jsstringcolor"/>
    <w:basedOn w:val="6"/>
    <w:qFormat/>
    <w:uiPriority w:val="0"/>
  </w:style>
  <w:style w:type="character" w:customStyle="1" w:styleId="20">
    <w:name w:val="jspropertycolor"/>
    <w:basedOn w:val="6"/>
    <w:qFormat/>
    <w:uiPriority w:val="0"/>
  </w:style>
  <w:style w:type="character" w:customStyle="1" w:styleId="21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2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Body Text Char"/>
    <w:basedOn w:val="6"/>
    <w:link w:val="8"/>
    <w:qFormat/>
    <w:uiPriority w:val="1"/>
    <w:rPr>
      <w:rFonts w:ascii="Consolas" w:hAnsi="Consolas" w:eastAsia="Consolas" w:cs="Consolas"/>
      <w:kern w:val="0"/>
      <w:sz w:val="21"/>
      <w:szCs w:val="21"/>
      <w:lang w:val="en-US"/>
      <w14:ligatures w14:val="none"/>
    </w:rPr>
  </w:style>
  <w:style w:type="character" w:customStyle="1" w:styleId="25">
    <w:name w:val="Title Char"/>
    <w:basedOn w:val="6"/>
    <w:link w:val="12"/>
    <w:qFormat/>
    <w:uiPriority w:val="10"/>
    <w:rPr>
      <w:rFonts w:ascii="Calibri" w:hAnsi="Calibri" w:eastAsia="Calibri" w:cs="Calibri"/>
      <w:b/>
      <w:bCs/>
      <w:kern w:val="0"/>
      <w:sz w:val="32"/>
      <w:szCs w:val="32"/>
      <w:lang w:val="en-US"/>
      <w14:ligatures w14:val="none"/>
    </w:rPr>
  </w:style>
  <w:style w:type="paragraph" w:customStyle="1" w:styleId="2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customXml" Target="ink/ink3.xml"/><Relationship Id="rId53" Type="http://schemas.openxmlformats.org/officeDocument/2006/relationships/image" Target="media/image46.png"/><Relationship Id="rId52" Type="http://schemas.openxmlformats.org/officeDocument/2006/relationships/customXml" Target="ink/ink2.xml"/><Relationship Id="rId51" Type="http://schemas.openxmlformats.org/officeDocument/2006/relationships/image" Target="media/image45.png"/><Relationship Id="rId50" Type="http://schemas.openxmlformats.org/officeDocument/2006/relationships/customXml" Target="ink/ink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6:39: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.000 0.000 24575,'0.000'0.00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6:39: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.000 69.000 24575,'6.000'9.000'0,"-1.000"0.000"0,0.000 0.000 0,0.000 0.000 0,-1.000 1.000 0,0.000-1.000 0,0.000 1.000 0,-1.000 0.000 0,-1.000 0.000 0,2.000 13.000 0,4.000 9.000 0,-1.000 7.000 0,-1.000 1.000 0,-2.000 0.000 0,-2.000 0.000 0,-5.000 75.000 0,1.000-19.000 0,2.000-63.000 0,2.000 0.000 0,9.000 49.000 0,-7.000-52.000 0,-4.000-23.000 0,1.000 0.000 0,0.000-1.000 0,1.000 1.000 0,-1.000 0.000 0,5.000 10.000 0,-5.000-15.000 0,1.000 0.000 0,-1.000 1.000 0,1.000-1.000 0,-1.000 0.000 0,1.000 0.000 0,0.000 0.000 0,0.000 0.000 0,0.000 0.000 0,0.000 0.000 0,0.000 0.000 0,1.000-1.000 0,-1.000 1.000 0,0.000-1.000 0,1.000 1.000 0,-1.000-1.000 0,1.000 0.000 0,5.000 1.000 0,13.000 4.000 0,0.000-2.000 0,0.000 0.000 0,0.000-1.000 0,27.000-1.000 0,93.000-5.000 0,-54.000 0.000 0,10.000 1.000 0,158.000 4.000 0,-103.000 18.000 0,-41.000-9.000 0,22.000 0.000 0,1167.000-12.000 0,-1147.000 12.000 0,-25.000-1.000 0,637.000-8.000 0,-392.000-4.000 0,4764.000 2.000 0,-5055.000-4.000 0,144.000-26.000 0,-49.000 4.000 0,-41.000 9.000 0,-17.000 2.000 0,121.000 0.000 0,27.000 26.000 0,-157.000-5.000 0,-110.000-6.000 0,-1.000 0.000 0,1.000 0.000 0,0.000-1.000 0,0.000 1.000 0,0.000 0.000 0,0.000 0.000 0,0.000 0.000 0,0.000 0.000 0,-1.000-1.000 0,1.000 1.000 0,0.000 0.000 0,0.000 0.000 0,0.000 0.000 0,0.000 0.000 0,0.000-1.000 0,0.000 1.000 0,0.000 0.000 0,0.000 0.000 0,0.000 0.000 0,0.000-1.000 0,0.000 1.000 0,0.000 0.000 0,0.000 0.000 0,0.000 0.000 0,0.000-1.000 0,0.000 1.000 0,0.000 0.000 0,0.000 0.000 0,0.000 0.000 0,0.000-1.000 0,1.000 1.000 0,-1.000 0.000 0,0.000 0.000 0,0.000 0.000 0,0.000 0.000 0,0.000 0.000 0,0.000-1.000 0,0.000 1.000 0,0.000 0.000 0,1.000 0.000 0,-1.000 0.000 0,0.000 0.000 0,0.000 0.000 0,0.000 0.000 0,0.000-1.000 0,1.000 1.000 0,-1.000 0.000 0,0.000 0.000 0,0.000 0.000 0,0.000 0.000 0,1.000 0.000 0,-1.000 0.000 0,0.000 0.000 0,0.000 0.000 0,0.000 0.000 0,1.000 0.000 0,-1.000 0.000 0,-26.000-20.000 0,-9.000-8.000 0,28.000 18.000 0,1.000 1.000 0,1.000-1.000 0,-1.000 0.000 0,2.000-1.000 0,-1.000 1.000 0,2.000-1.000 0,-1.000 0.000 0,1.000 0.000 0,1.000 0.000 0,0.000 0.000 0,1.000 0.000 0,0.000-1.000 0,1.000-21.000 0,3.000-5.000 0,1.000 0.000 0,16.000-65.000 0,3.000 16.000 0,11.000-53.000 0,-33.000 132.000 0,1.000 0.000 0,-2.000 1.000 0,1.000-1.000 0,-1.000 0.000 0,0.000 1.000 0,-1.000-1.000 0,-2.000-13.000 0,2.000 18.000 0,-1.000-1.000 0,1.000 0.000 0,-1.000 1.000 0,0.000-1.000 0,0.000 1.000 0,0.000 0.000 0,0.000 0.000 0,0.000 0.000 0,-1.000 0.000 0,1.000 0.000 0,-1.000 0.000 0,0.000 0.000 0,0.000 1.000 0,0.000 0.000 0,0.000-1.000 0,-7.000-2.000 0,-86.000-47.000-1365,76.000 41.000-5461</inkml:trace>
  <inkml:trace contextRef="#ctx0" brushRef="#br0">10309.000 854.000 24575,'0.000'1.000'0,"-1.000"0.000"0,1.000 0.000 0,-1.000 0.000 0,0.000 0.000 0,1.000 0.000 0,-1.000 0.000 0,0.000 0.000 0,1.000 0.000 0,-1.000-1.000 0,0.000 1.000 0,0.000 0.000 0,0.000-1.000 0,0.000 1.000 0,0.000 0.000 0,0.000-1.000 0,0.000 1.000 0,0.000-1.000 0,0.000 1.000 0,0.000-1.000 0,-1.000 1.000 0,-29.000 9.000 0,26.000-9.000 0,-10.000 4.000 0,-14.000 3.000 0,1.000 2.000 0,-40.000 19.000 0,57.000-24.000 0,0.000 0.000 0,-1.000-1.000 0,1.000 0.000 0,-1.000-1.000 0,0.000-1.000 0,0.000 0.000 0,0.000 0.000 0,-14.000 0.000 0,-13.000-2.000 0,-45.000-6.000 0,57.000 4.000 0,-154.000-17.000-1365,111.000 11.00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6:39: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.000 44.000 24575,'0.000'1.000'0,"1.000"0.000"0,-1.000 0.000 0,1.000 0.000 0,-1.000 0.000 0,0.000 0.000 0,1.000 0.000 0,0.000-1.000 0,-1.000 1.000 0,1.000 0.000 0,0.000 0.000 0,-1.000-1.000 0,1.000 1.000 0,0.000 0.000 0,0.000-1.000 0,0.000 1.000 0,-1.000-1.000 0,1.000 1.000 0,0.000-1.000 0,0.000 1.000 0,0.000-1.000 0,0.000 0.000 0,0.000 1.000 0,0.000-1.000 0,0.000 0.000 0,0.000 0.000 0,0.000 1.000 0,1.000-1.000 0,33.000 4.000 0,-31.000-4.000 0,358.000 2.000 0,-187.000-4.000 0,1000.000 2.000 0,-1035.000 11.000 0,1.000 0.000 0,123.000-13.000 0,340.000 4.000 0,-423.000 8.000 0,63.000 2.000 0,1133.000-13.000 0,-1340.000-1.000 0,1.000-2.000 0,-1.000-1.000 0,62.000-18.000 0,-7.000 2.000 0,28.000 6.000 0,-42.000 7.000 0,70.000-3.000 0,-12.000 2.000 0,-17.000 0.000 0,151.000 8.000 0,-121.000 3.000 0,202.000 11.000 0,-294.000-8.000 0,-15.000-2.000 0,0.000 1.000 0,53.000 14.000 0,-54.000-10.000 0,0.000-1.000 0,0.000-2.000 0,77.000-1.000 0,49.000 5.000 0,-95.000-2.000 0,92.000-4.000 0,44.000 4.000 0,100.000 23.000 0,14.000-24.000 0,-184.000-8.000 0,-74.000 3.000 0,-34.000 1.000 0,0.000-1.000 0,0.000-2.000 0,-1.000-1.000 0,54.000-11.000 0,223.000-57.000 0,-239.000 65.000 0,127.000 4.000 0,-87.000 4.000 0,437.000-3.000 0,-408.000-11.000 0,-4.000 0.000 0,-68.000 10.000 0,112.000 4.000 0,-167.000-3.000 0,1.000 1.000 0,-1.000 0.000 0,0.000 1.000 0,0.000 0.000 0,0.000 0.000 0,0.000 1.000 0,-1.000 0.000 0,1.000 1.000 0,-1.000-1.000 0,0.000 2.000 0,0.000-1.000 0,0.000 1.000 0,0.000 1.000 0,-1.000-1.000 0,0.000 1.000 0,0.000 0.000 0,0.000 1.000 0,-1.000 0.000 0,0.000 0.000 0,-1.000 0.000 0,1.000 1.000 0,-1.000-1.000 0,-1.000 1.000 0,1.000 1.000 0,-2.000-1.000 0,1.000 1.000 0,-1.000-1.000 0,3.000 14.000 0,-1.000 4.000 0,-2.000 0.000 0,-2.000-1.000 0,0.000 1.000 0,-1.000 1.000 0,-2.000-1.000 0,-8.000 46.000 0,1.000 0.000 0,6.000-12.000 0,4.000 67.000 0,-2.000 47.000 0,1.000-168.000 0,-1.000-1.000 0,0.000 0.000 0,-1.000 1.000 0,1.000-1.000 0,-1.000 0.000 0,0.000 0.000 0,0.000 0.000 0,-1.000 0.000 0,1.000 0.000 0,-1.000-1.000 0,0.000 1.000 0,-1.000-1.000 0,1.000 0.000 0,-1.000 0.000 0,0.000 0.000 0,1.000 0.000 0,-2.000 0.000 0,1.000-1.000 0,0.000 0.000 0,-1.000 0.000 0,0.000 0.000 0,1.000-1.000 0,-1.000 1.000 0,0.000-1.000 0,0.000 0.000 0,-1.000 0.000 0,-8.000 1.000 0,1.000 0.000 0,0.000-1.000 0,0.000 0.000 0,0.000-1.000 0,0.000 0.000 0,0.000-1.000 0,1.000-1.000 0,-1.000 0.000 0,0.000-1.000 0,0.000 0.000 0,-22.000-7.000 0,-63.000-31.000 0,61.000 23.000 0,-66.000-19.000 0,39.000 22.000 0,0.000 3.000 0,0.000 2.000 0,-75.000 1.000 0,-198.000 14.000 0,326.000-6.000 0,-78.000 6.000 0,1.000 4.000 0,-101.000 25.000 0,45.000-12.000 0,101.000-18.000 0,-43.000 5.000-54,28.000-4.000-601,-96.000 22.000-1,120.000-18.000-61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67C2E-33BD-43A5-A2DD-74AB221DF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6</Pages>
  <Words>12658</Words>
  <Characters>72153</Characters>
  <Lines>601</Lines>
  <Paragraphs>169</Paragraphs>
  <TotalTime>149</TotalTime>
  <ScaleCrop>false</ScaleCrop>
  <LinksUpToDate>false</LinksUpToDate>
  <CharactersWithSpaces>84642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8:40:00Z</dcterms:created>
  <dc:creator>Tejaswini Balguri</dc:creator>
  <cp:lastModifiedBy>TEJASWINI B</cp:lastModifiedBy>
  <dcterms:modified xsi:type="dcterms:W3CDTF">2025-03-03T06:51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92DBFDCA2CD94327A3DC388D3B76EF2F_12</vt:lpwstr>
  </property>
</Properties>
</file>